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62CD8C5E" w14:textId="554C2E94" w:rsidR="000E05C3" w:rsidRPr="007F113D" w:rsidRDefault="007F113D" w:rsidP="000E05C3">
          <w:pPr>
            <w:pStyle w:val="TOCHeading"/>
            <w:rPr>
              <w:sz w:val="72"/>
              <w:szCs w:val="72"/>
            </w:rPr>
          </w:pPr>
          <w:r w:rsidRPr="007F113D">
            <w:rPr>
              <w:sz w:val="72"/>
              <w:szCs w:val="72"/>
            </w:rPr>
            <w:t>Technical Pre-day cheat sheet</w:t>
          </w:r>
        </w:p>
        <w:p w14:paraId="3269FC17" w14:textId="294CCE6E" w:rsidR="00E71E49" w:rsidRDefault="000E05C3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345531" w:history="1">
            <w:r w:rsidR="00E71E49" w:rsidRPr="00500BC7">
              <w:rPr>
                <w:rStyle w:val="Hyperlink"/>
                <w:noProof/>
              </w:rPr>
              <w:t>Tenant cre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6F8DC8B" w14:textId="067BE824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2" w:history="1">
            <w:r w:rsidR="00E71E49" w:rsidRPr="00500BC7">
              <w:rPr>
                <w:rStyle w:val="Hyperlink"/>
                <w:noProof/>
              </w:rPr>
              <w:t>Consent to Windows Virtual Desktop servi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4318056" w14:textId="63B0B94F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3" w:history="1">
            <w:r w:rsidR="00E71E49" w:rsidRPr="00500BC7">
              <w:rPr>
                <w:rStyle w:val="Hyperlink"/>
                <w:noProof/>
              </w:rPr>
              <w:t>Assign TenantCreator rol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A1533CA" w14:textId="6A9365DE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4" w:history="1">
            <w:r w:rsidR="00E71E49" w:rsidRPr="00500BC7">
              <w:rPr>
                <w:rStyle w:val="Hyperlink"/>
                <w:noProof/>
              </w:rPr>
              <w:t>Create Windows Virtual desktop tenan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A70B056" w14:textId="015E5632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35" w:history="1">
            <w:r w:rsidR="00E71E49" w:rsidRPr="00500BC7">
              <w:rPr>
                <w:rStyle w:val="Hyperlink"/>
                <w:noProof/>
              </w:rPr>
              <w:t>Create a host p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29B8EB" w14:textId="72A40ADE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6" w:history="1">
            <w:r w:rsidR="00E71E49" w:rsidRPr="00500BC7">
              <w:rPr>
                <w:rStyle w:val="Hyperlink"/>
                <w:noProof/>
              </w:rPr>
              <w:t>Blade 1 – Basic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BA7FBDE" w14:textId="59176511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7" w:history="1">
            <w:r w:rsidR="00E71E49" w:rsidRPr="00500BC7">
              <w:rPr>
                <w:rStyle w:val="Hyperlink"/>
                <w:noProof/>
              </w:rPr>
              <w:t>Blade 2 - Configure virtual machin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6764E16" w14:textId="00CB9C6D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8" w:history="1">
            <w:r w:rsidR="00E71E49" w:rsidRPr="00500BC7">
              <w:rPr>
                <w:rStyle w:val="Hyperlink"/>
                <w:noProof/>
              </w:rPr>
              <w:t>Blade 3 – Virtual machine setting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39E850B" w14:textId="1C483C28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9" w:history="1">
            <w:r w:rsidR="00E71E49" w:rsidRPr="00500BC7">
              <w:rPr>
                <w:rStyle w:val="Hyperlink"/>
                <w:noProof/>
              </w:rPr>
              <w:t>Blade 4 – Windows Virtual Desktop inform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362FC25" w14:textId="5B7BEB52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0" w:history="1">
            <w:r w:rsidR="00E71E49" w:rsidRPr="00500BC7">
              <w:rPr>
                <w:rStyle w:val="Hyperlink"/>
                <w:noProof/>
              </w:rPr>
              <w:t>Blade 5 – Review + creat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76FE8BE" w14:textId="3199A5A6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1" w:history="1">
            <w:r w:rsidR="00E71E49" w:rsidRPr="00500BC7">
              <w:rPr>
                <w:rStyle w:val="Hyperlink"/>
                <w:noProof/>
              </w:rPr>
              <w:t>Deploy management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0B407793" w14:textId="573E9560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2" w:history="1">
            <w:r w:rsidR="00E71E49" w:rsidRPr="00500BC7">
              <w:rPr>
                <w:rStyle w:val="Hyperlink"/>
                <w:noProof/>
              </w:rPr>
              <w:t>Deploy diagnostics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337FEDF" w14:textId="2AB96C4A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3" w:history="1">
            <w:r w:rsidR="00E71E49" w:rsidRPr="00500BC7">
              <w:rPr>
                <w:rStyle w:val="Hyperlink"/>
                <w:noProof/>
              </w:rPr>
              <w:t>Create an Azure Active Directory app registr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56397AE4" w14:textId="4D2AD8C0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4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Configure your Log Analytics workspa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62C5A69" w14:textId="2AC03895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5" w:history="1">
            <w:r w:rsidR="00E71E49" w:rsidRPr="00500BC7">
              <w:rPr>
                <w:rStyle w:val="Hyperlink"/>
                <w:noProof/>
              </w:rPr>
              <w:t>Deploy diagnostics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E956954" w14:textId="7E8D4EC3" w:rsidR="00E71E49" w:rsidRDefault="005008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345546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Set the Redirect UR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4F686AB" w14:textId="61832131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7" w:history="1">
            <w:r w:rsidR="00E71E49" w:rsidRPr="00500BC7">
              <w:rPr>
                <w:rStyle w:val="Hyperlink"/>
                <w:noProof/>
              </w:rPr>
              <w:t>Access diagnostic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992F14" w14:textId="759B87AF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8" w:history="1">
            <w:r w:rsidR="00E71E49" w:rsidRPr="00500BC7">
              <w:rPr>
                <w:rStyle w:val="Hyperlink"/>
                <w:noProof/>
              </w:rPr>
              <w:t>Publish remote desktop and remote ap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FAFEDC0" w14:textId="7976ECFB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9" w:history="1">
            <w:r w:rsidR="00E71E49" w:rsidRPr="00500BC7">
              <w:rPr>
                <w:rStyle w:val="Hyperlink"/>
                <w:noProof/>
              </w:rPr>
              <w:t>Assign user to a remote deskto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B40D6A3" w14:textId="522E4E70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0" w:history="1">
            <w:r w:rsidR="00E71E49" w:rsidRPr="00500BC7">
              <w:rPr>
                <w:rStyle w:val="Hyperlink"/>
                <w:noProof/>
              </w:rPr>
              <w:t>Create app group for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5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76F6AC" w14:textId="27C218B0" w:rsidR="00E71E49" w:rsidRDefault="005008B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1" w:history="1">
            <w:r w:rsidR="00E71E49" w:rsidRPr="00500BC7">
              <w:rPr>
                <w:rStyle w:val="Hyperlink"/>
                <w:noProof/>
              </w:rPr>
              <w:t>Publish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BE1D497" w14:textId="675C2220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2" w:history="1">
            <w:r w:rsidR="00E71E49" w:rsidRPr="00500BC7">
              <w:rPr>
                <w:rStyle w:val="Hyperlink"/>
                <w:noProof/>
              </w:rPr>
              <w:t>FSLogix setu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1A56FDC" w14:textId="4E266058" w:rsidR="00E71E49" w:rsidRDefault="005008B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3" w:history="1">
            <w:r w:rsidR="00E71E49" w:rsidRPr="00500BC7">
              <w:rPr>
                <w:rStyle w:val="Hyperlink"/>
                <w:noProof/>
              </w:rPr>
              <w:t>Troubleshoo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3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278F77" w14:textId="02C11DF2" w:rsidR="000E05C3" w:rsidRPr="00E512F9" w:rsidRDefault="000E05C3" w:rsidP="000E05C3">
          <w:pPr>
            <w:rPr>
              <w:b/>
              <w:bCs/>
              <w:noProof/>
            </w:rPr>
          </w:pPr>
          <w:r>
            <w:rPr>
              <w:rFonts w:cstheme="minorHAnsi"/>
              <w:sz w:val="24"/>
              <w:szCs w:val="20"/>
            </w:rPr>
            <w:fldChar w:fldCharType="end"/>
          </w:r>
        </w:p>
        <w:p w14:paraId="35B783E0" w14:textId="77777777" w:rsidR="000E05C3" w:rsidRPr="007E3D91" w:rsidRDefault="005008B7" w:rsidP="000E05C3">
          <w:pPr>
            <w:sectPr w:rsidR="000E05C3" w:rsidRPr="007E3D91" w:rsidSect="00763B0E">
              <w:headerReference w:type="even" r:id="rId10"/>
              <w:headerReference w:type="default" r:id="rId11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</w:p>
      </w:sdtContent>
    </w:sdt>
    <w:p w14:paraId="09EFBC66" w14:textId="4A0CB288" w:rsidR="000914AE" w:rsidRPr="000914AE" w:rsidRDefault="0073746B" w:rsidP="000914AE">
      <w:pPr>
        <w:pStyle w:val="Heading1"/>
      </w:pPr>
      <w:bookmarkStart w:id="0" w:name="_Toc23345531"/>
      <w:r>
        <w:lastRenderedPageBreak/>
        <w:t>Tenant creation</w:t>
      </w:r>
      <w:bookmarkEnd w:id="0"/>
      <w:r>
        <w:t xml:space="preserve"> </w:t>
      </w:r>
    </w:p>
    <w:p w14:paraId="00108C3D" w14:textId="3362297B" w:rsidR="004D2E29" w:rsidRDefault="004D2E29" w:rsidP="004D2E29">
      <w:pPr>
        <w:pStyle w:val="Heading2"/>
      </w:pPr>
      <w:bookmarkStart w:id="1" w:name="_Toc23345532"/>
      <w:r>
        <w:t xml:space="preserve">Consent </w:t>
      </w:r>
      <w:r w:rsidR="00E73EF1">
        <w:t>to Windows Virtual Desktop service</w:t>
      </w:r>
      <w:bookmarkEnd w:id="1"/>
    </w:p>
    <w:p w14:paraId="0C7763F8" w14:textId="267F6348" w:rsidR="000914AE" w:rsidRDefault="0085509A" w:rsidP="000914AE">
      <w:r>
        <w:t xml:space="preserve">Open a browser in private mode </w:t>
      </w:r>
      <w:r w:rsidR="00DA05CC">
        <w:t xml:space="preserve">Azure portal. </w:t>
      </w:r>
    </w:p>
    <w:p w14:paraId="0F43B7D4" w14:textId="7D8AA76B" w:rsidR="00DA05CC" w:rsidRPr="00877A1D" w:rsidRDefault="00DA05CC" w:rsidP="000914AE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 w:rsidR="00877A1D">
        <w:t xml:space="preserve">, </w:t>
      </w:r>
      <w:r w:rsidR="00877A1D" w:rsidRPr="00877A1D">
        <w:t>click</w:t>
      </w:r>
      <w:r w:rsidR="00877A1D">
        <w:t xml:space="preserve"> on the result link.</w:t>
      </w:r>
    </w:p>
    <w:p w14:paraId="778F851C" w14:textId="7D35565B" w:rsidR="000914AE" w:rsidRDefault="00877A1D" w:rsidP="000914AE">
      <w:r>
        <w:rPr>
          <w:noProof/>
        </w:rPr>
        <w:drawing>
          <wp:inline distT="0" distB="0" distL="0" distR="0" wp14:anchorId="023ED248" wp14:editId="3F15B2F4">
            <wp:extent cx="4153113" cy="117481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952" w14:textId="1D30E7F2" w:rsidR="00D46388" w:rsidRDefault="00D46388" w:rsidP="000914AE">
      <w:r>
        <w:t xml:space="preserve">Navigate to </w:t>
      </w:r>
      <w:r>
        <w:rPr>
          <w:b/>
          <w:bCs/>
        </w:rPr>
        <w:t xml:space="preserve">Properties </w:t>
      </w:r>
      <w:r w:rsidR="001055D2">
        <w:t xml:space="preserve">and copy the </w:t>
      </w:r>
      <w:r w:rsidR="001055D2" w:rsidRPr="001055D2">
        <w:rPr>
          <w:b/>
          <w:bCs/>
        </w:rPr>
        <w:t>Directory ID</w:t>
      </w:r>
      <w:r w:rsidR="001055D2">
        <w:t>.</w:t>
      </w:r>
    </w:p>
    <w:p w14:paraId="5D7641D5" w14:textId="3466873B" w:rsidR="00B91C5A" w:rsidRDefault="00B91C5A" w:rsidP="000914AE">
      <w:r>
        <w:rPr>
          <w:noProof/>
        </w:rPr>
        <w:drawing>
          <wp:inline distT="0" distB="0" distL="0" distR="0" wp14:anchorId="5C5EA7E4" wp14:editId="7C5E2111">
            <wp:extent cx="5943600" cy="478155"/>
            <wp:effectExtent l="0" t="0" r="0" b="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371" w14:textId="73D2642C" w:rsidR="00B91C5A" w:rsidRDefault="00B91C5A" w:rsidP="000914AE">
      <w:r>
        <w:t xml:space="preserve">Replace the </w:t>
      </w:r>
      <w:r w:rsidR="001F54DB" w:rsidRPr="001F54DB">
        <w:rPr>
          <w:rFonts w:ascii="Consolas" w:hAnsi="Consolas"/>
          <w:b/>
          <w:bCs/>
        </w:rPr>
        <w:t>DirectoryId</w:t>
      </w:r>
      <w:r w:rsidR="001F54DB">
        <w:t xml:space="preserve"> </w:t>
      </w:r>
      <w:r w:rsidR="00B74922">
        <w:t xml:space="preserve">in the URL below. </w:t>
      </w:r>
    </w:p>
    <w:p w14:paraId="236BF8E6" w14:textId="31963C44" w:rsidR="00B74922" w:rsidRDefault="005008B7" w:rsidP="00B74922">
      <w:pPr>
        <w:pStyle w:val="code"/>
        <w:rPr>
          <w:rFonts w:ascii="Consolas" w:hAnsi="Consolas"/>
        </w:rPr>
      </w:pPr>
      <w:hyperlink r:id="rId14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5a0aa725-4958-4b0c-80a9-34562e23f3b7&amp;redirect_uri=https%3A%2F%2Frdweb.wvd.microsoft.com%2FRDWeb%2FConsentCallback</w:t>
        </w:r>
      </w:hyperlink>
    </w:p>
    <w:p w14:paraId="431CA734" w14:textId="342D13F2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6D18D5A7" w14:textId="6FAC45FF" w:rsidR="000914AE" w:rsidRDefault="001F54DB" w:rsidP="000914AE">
      <w:r>
        <w:t xml:space="preserve">When prompted to sign in enter your </w:t>
      </w:r>
      <w:hyperlink r:id="rId15" w:history="1">
        <w:r w:rsidRPr="00D2288B">
          <w:rPr>
            <w:rStyle w:val="Hyperlink"/>
          </w:rPr>
          <w:t>adminXX@gtXXXX.onmicrosoft.com</w:t>
        </w:r>
      </w:hyperlink>
      <w:r>
        <w:t xml:space="preserve"> </w:t>
      </w:r>
      <w:r w:rsidR="00732F4A">
        <w:t>user</w:t>
      </w:r>
      <w:r w:rsidR="001830F0">
        <w:t xml:space="preserve"> and click </w:t>
      </w:r>
      <w:r w:rsidR="001830F0">
        <w:rPr>
          <w:b/>
          <w:bCs/>
        </w:rPr>
        <w:t xml:space="preserve">Accept. </w:t>
      </w:r>
    </w:p>
    <w:p w14:paraId="7AE608A9" w14:textId="3F6BAEDB" w:rsidR="001830F0" w:rsidRPr="001830F0" w:rsidRDefault="001830F0" w:rsidP="000914AE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 w:rsidR="007F113D"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 w:rsidR="007F113D"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6490993D" w14:textId="23D498BF" w:rsidR="001830F0" w:rsidRDefault="001830F0" w:rsidP="000914AE">
      <w:r>
        <w:rPr>
          <w:noProof/>
        </w:rPr>
        <w:lastRenderedPageBreak/>
        <w:drawing>
          <wp:inline distT="0" distB="0" distL="0" distR="0" wp14:anchorId="2DF4A0BE" wp14:editId="65595CAB">
            <wp:extent cx="2099144" cy="329184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7172" cy="33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8AC" w14:textId="052373B2" w:rsidR="00EF7F58" w:rsidRDefault="003C752F" w:rsidP="000914AE">
      <w:r>
        <w:t>Make sure you see the confirmation screen:</w:t>
      </w:r>
    </w:p>
    <w:p w14:paraId="16A9422A" w14:textId="340B679E" w:rsidR="003C752F" w:rsidRDefault="00BC36D5" w:rsidP="000914AE">
      <w:r>
        <w:rPr>
          <w:noProof/>
        </w:rPr>
        <w:drawing>
          <wp:inline distT="0" distB="0" distL="0" distR="0" wp14:anchorId="3492F8C2" wp14:editId="055DF496">
            <wp:extent cx="2317869" cy="1060505"/>
            <wp:effectExtent l="0" t="0" r="6350" b="635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BCE" w14:textId="2AE975B1" w:rsidR="00BC36D5" w:rsidRDefault="007F113D" w:rsidP="000914AE">
      <w:r>
        <w:t>Next</w:t>
      </w:r>
      <w:r w:rsidR="008A3779">
        <w:t>,</w:t>
      </w:r>
      <w:r>
        <w:t xml:space="preserve"> we are going to complete consent for </w:t>
      </w:r>
      <w:r w:rsidR="00926B91">
        <w:t xml:space="preserve">client app. </w:t>
      </w:r>
    </w:p>
    <w:p w14:paraId="481989AB" w14:textId="77777777" w:rsidR="00F26ED9" w:rsidRDefault="00F26ED9" w:rsidP="00F26ED9">
      <w:r>
        <w:t xml:space="preserve">Replace the </w:t>
      </w:r>
      <w:r w:rsidRPr="001F54DB">
        <w:rPr>
          <w:rFonts w:ascii="Consolas" w:hAnsi="Consolas"/>
          <w:b/>
          <w:bCs/>
        </w:rPr>
        <w:t>DirectoryId</w:t>
      </w:r>
      <w:r>
        <w:t xml:space="preserve"> in the URL below. </w:t>
      </w:r>
    </w:p>
    <w:p w14:paraId="16C35165" w14:textId="3E1933E6" w:rsidR="00F26ED9" w:rsidRDefault="005008B7" w:rsidP="00F26ED9">
      <w:pPr>
        <w:pStyle w:val="code"/>
        <w:rPr>
          <w:rFonts w:ascii="Consolas" w:hAnsi="Consolas"/>
        </w:rPr>
      </w:pPr>
      <w:hyperlink r:id="rId18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fa4345a4-a730-4230-84a8-7d9651b86739&amp;redirect_uri=https%3A%2F%2Frdweb.wvd.microsoft.com%2FRDWeb%2FConsentCallback</w:t>
        </w:r>
      </w:hyperlink>
    </w:p>
    <w:p w14:paraId="34A531B5" w14:textId="77777777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4070ADCB" w14:textId="77777777" w:rsidR="007F113D" w:rsidRDefault="007F113D" w:rsidP="007F113D">
      <w:r>
        <w:t xml:space="preserve">When prompted to sign in enter your </w:t>
      </w:r>
      <w:hyperlink r:id="rId19" w:history="1">
        <w:r w:rsidRPr="00D2288B">
          <w:rPr>
            <w:rStyle w:val="Hyperlink"/>
          </w:rPr>
          <w:t>adminXX@gtXXXX.onmicrosoft.com</w:t>
        </w:r>
      </w:hyperlink>
      <w:r>
        <w:t xml:space="preserve"> user and click </w:t>
      </w:r>
      <w:r>
        <w:rPr>
          <w:b/>
          <w:bCs/>
        </w:rPr>
        <w:t xml:space="preserve">Accept. </w:t>
      </w:r>
    </w:p>
    <w:p w14:paraId="3DC811B3" w14:textId="77777777" w:rsidR="007F113D" w:rsidRPr="001830F0" w:rsidRDefault="007F113D" w:rsidP="007F113D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4EFD7100" w14:textId="12136E57" w:rsidR="006823AD" w:rsidRDefault="00D82C5D" w:rsidP="000914AE">
      <w:r>
        <w:rPr>
          <w:noProof/>
        </w:rPr>
        <w:lastRenderedPageBreak/>
        <w:drawing>
          <wp:inline distT="0" distB="0" distL="0" distR="0" wp14:anchorId="0E7CB7F4" wp14:editId="241F8126">
            <wp:extent cx="2097990" cy="2889504"/>
            <wp:effectExtent l="0" t="0" r="0" b="635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28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1A4" w14:textId="77777777" w:rsidR="00EB1D5C" w:rsidRDefault="00EB1D5C" w:rsidP="00EB1D5C">
      <w:r>
        <w:t>Make sure you see the confirmation screen:</w:t>
      </w:r>
    </w:p>
    <w:p w14:paraId="599B6210" w14:textId="77777777" w:rsidR="00EB1D5C" w:rsidRDefault="00EB1D5C" w:rsidP="00EB1D5C">
      <w:r>
        <w:rPr>
          <w:noProof/>
        </w:rPr>
        <w:drawing>
          <wp:inline distT="0" distB="0" distL="0" distR="0" wp14:anchorId="390DF693" wp14:editId="67B93B6B">
            <wp:extent cx="2317869" cy="1060505"/>
            <wp:effectExtent l="0" t="0" r="635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54DA" w14:textId="6E0DDE78" w:rsidR="00EB1D5C" w:rsidRDefault="0071445F" w:rsidP="00F4354B">
      <w:pPr>
        <w:pStyle w:val="Heading2"/>
      </w:pPr>
      <w:bookmarkStart w:id="2" w:name="_Toc23345533"/>
      <w:r>
        <w:t>Assign TenantCreator role</w:t>
      </w:r>
      <w:bookmarkEnd w:id="2"/>
    </w:p>
    <w:p w14:paraId="757B9D33" w14:textId="395BDACA" w:rsidR="00C0061A" w:rsidRPr="00C0061A" w:rsidRDefault="00C0061A" w:rsidP="00C0061A">
      <w:r>
        <w:t xml:space="preserve">Navigate </w:t>
      </w:r>
      <w:r w:rsidR="00173653">
        <w:t xml:space="preserve">back </w:t>
      </w:r>
      <w:r>
        <w:t xml:space="preserve">to the Azure portal </w:t>
      </w:r>
      <w:r w:rsidR="00173653">
        <w:t xml:space="preserve">(if needed </w:t>
      </w:r>
      <w:r>
        <w:t xml:space="preserve">sign </w:t>
      </w:r>
      <w:r w:rsidR="00020D88">
        <w:t xml:space="preserve">with your </w:t>
      </w:r>
      <w:hyperlink r:id="rId21" w:history="1">
        <w:r w:rsidR="00020D88" w:rsidRPr="00D2288B">
          <w:rPr>
            <w:rStyle w:val="Hyperlink"/>
          </w:rPr>
          <w:t>adminXX@gtXXXX.onmicrosoft.com</w:t>
        </w:r>
      </w:hyperlink>
      <w:r w:rsidR="00173653">
        <w:t>).</w:t>
      </w:r>
    </w:p>
    <w:p w14:paraId="2520CCB1" w14:textId="77777777" w:rsidR="00B22C41" w:rsidRPr="00877A1D" w:rsidRDefault="00B22C41" w:rsidP="00B22C41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>
        <w:t xml:space="preserve">, </w:t>
      </w:r>
      <w:r w:rsidRPr="00877A1D">
        <w:t>click</w:t>
      </w:r>
      <w:r>
        <w:t xml:space="preserve"> on the result link.</w:t>
      </w:r>
    </w:p>
    <w:p w14:paraId="7659655C" w14:textId="77777777" w:rsidR="00B22C41" w:rsidRDefault="00B22C41" w:rsidP="00B22C41">
      <w:r>
        <w:rPr>
          <w:noProof/>
        </w:rPr>
        <w:drawing>
          <wp:inline distT="0" distB="0" distL="0" distR="0" wp14:anchorId="5E926A10" wp14:editId="31FBDA87">
            <wp:extent cx="4153113" cy="1174810"/>
            <wp:effectExtent l="0" t="0" r="0" b="635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1B1" w14:textId="4CC1DCCC" w:rsidR="00D82C5D" w:rsidRDefault="00CE40AE" w:rsidP="000914AE">
      <w:r>
        <w:t xml:space="preserve">Select </w:t>
      </w:r>
      <w:r>
        <w:rPr>
          <w:b/>
          <w:bCs/>
        </w:rPr>
        <w:t xml:space="preserve">Enterprise applications </w:t>
      </w:r>
      <w:r w:rsidR="00FD730B">
        <w:t xml:space="preserve">find the </w:t>
      </w:r>
      <w:r w:rsidR="00FD730B" w:rsidRPr="00FD730B">
        <w:rPr>
          <w:b/>
          <w:bCs/>
        </w:rPr>
        <w:t>Windows Virtual Desktop</w:t>
      </w:r>
      <w:r w:rsidR="00FD730B">
        <w:t xml:space="preserve"> entry</w:t>
      </w:r>
      <w:r w:rsidR="0028725C">
        <w:t>.</w:t>
      </w:r>
    </w:p>
    <w:p w14:paraId="76075997" w14:textId="637CE89A" w:rsidR="0028725C" w:rsidRDefault="00667F6D" w:rsidP="000914AE">
      <w:r>
        <w:rPr>
          <w:noProof/>
        </w:rPr>
        <w:lastRenderedPageBreak/>
        <w:drawing>
          <wp:inline distT="0" distB="0" distL="0" distR="0" wp14:anchorId="49F45986" wp14:editId="3E1B5401">
            <wp:extent cx="4153113" cy="2952902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B80B" w14:textId="2E9C9BA4" w:rsidR="00881088" w:rsidRDefault="00881088" w:rsidP="000914AE">
      <w:pPr>
        <w:rPr>
          <w:b/>
          <w:bCs/>
        </w:rPr>
      </w:pPr>
      <w:r>
        <w:t xml:space="preserve">Select </w:t>
      </w:r>
      <w:r w:rsidR="007F113D">
        <w:rPr>
          <w:b/>
          <w:bCs/>
        </w:rPr>
        <w:t>Assign users</w:t>
      </w:r>
      <w:r>
        <w:rPr>
          <w:b/>
          <w:bCs/>
        </w:rPr>
        <w:t xml:space="preserve"> and groups</w:t>
      </w:r>
      <w:r w:rsidR="00EA0773">
        <w:rPr>
          <w:b/>
          <w:bCs/>
        </w:rPr>
        <w:t xml:space="preserve"> </w:t>
      </w:r>
      <w:r w:rsidR="00EA0773">
        <w:t xml:space="preserve">and then select </w:t>
      </w:r>
      <w:r w:rsidR="00EA0773">
        <w:rPr>
          <w:b/>
          <w:bCs/>
        </w:rPr>
        <w:t>Add user</w:t>
      </w:r>
      <w:r w:rsidR="00523B63">
        <w:rPr>
          <w:b/>
          <w:bCs/>
        </w:rPr>
        <w:t>.</w:t>
      </w:r>
    </w:p>
    <w:p w14:paraId="00EAF975" w14:textId="292C023C" w:rsidR="009E3FB8" w:rsidRDefault="009E3FB8" w:rsidP="000914AE">
      <w:pPr>
        <w:rPr>
          <w:b/>
          <w:bCs/>
        </w:rPr>
      </w:pPr>
      <w:r>
        <w:rPr>
          <w:noProof/>
        </w:rPr>
        <w:drawing>
          <wp:inline distT="0" distB="0" distL="0" distR="0" wp14:anchorId="185E8640" wp14:editId="0CC334BA">
            <wp:extent cx="3486150" cy="2734170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963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767" w14:textId="490BA7F6" w:rsidR="00906FD2" w:rsidRDefault="00523B63" w:rsidP="000914AE">
      <w:r w:rsidRPr="00523B63">
        <w:t xml:space="preserve">Click </w:t>
      </w:r>
      <w:r>
        <w:rPr>
          <w:b/>
          <w:bCs/>
        </w:rPr>
        <w:t xml:space="preserve">Users and groups </w:t>
      </w:r>
      <w:r w:rsidR="00DE67B0">
        <w:t xml:space="preserve">and enter your </w:t>
      </w:r>
      <w:r w:rsidR="002A51C6">
        <w:t>admin user</w:t>
      </w:r>
      <w:r w:rsidR="00DE67B0">
        <w:t xml:space="preserve">name </w:t>
      </w:r>
      <w:r w:rsidR="002A51C6">
        <w:t>(</w:t>
      </w:r>
      <w:r w:rsidR="00DE67B0" w:rsidRPr="00DE67B0">
        <w:rPr>
          <w:b/>
          <w:bCs/>
        </w:rPr>
        <w:t>adminXX</w:t>
      </w:r>
      <w:r w:rsidR="002A51C6">
        <w:rPr>
          <w:b/>
          <w:bCs/>
        </w:rPr>
        <w:t xml:space="preserve">) </w:t>
      </w:r>
      <w:r w:rsidR="00DE7F84">
        <w:t xml:space="preserve">then press </w:t>
      </w:r>
      <w:r w:rsidR="00DE7F84" w:rsidRPr="00DE7F84">
        <w:rPr>
          <w:b/>
          <w:bCs/>
        </w:rPr>
        <w:t>Select</w:t>
      </w:r>
      <w:r w:rsidR="00DE7F84">
        <w:t>.</w:t>
      </w:r>
    </w:p>
    <w:p w14:paraId="489D8BF3" w14:textId="1793120B" w:rsidR="007B7B31" w:rsidRDefault="007F113D" w:rsidP="000914AE">
      <w:r>
        <w:rPr>
          <w:noProof/>
        </w:rPr>
        <w:lastRenderedPageBreak/>
        <w:drawing>
          <wp:inline distT="0" distB="0" distL="0" distR="0" wp14:anchorId="0027F935" wp14:editId="13E3E936">
            <wp:extent cx="5943600" cy="2814320"/>
            <wp:effectExtent l="0" t="0" r="0" b="5080"/>
            <wp:docPr id="162" name="Picture 1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7D2" w14:textId="75ED23B6" w:rsidR="00906FD2" w:rsidRDefault="00906FD2" w:rsidP="000914AE">
      <w:pPr>
        <w:rPr>
          <w:b/>
          <w:bCs/>
        </w:rPr>
      </w:pPr>
      <w:r>
        <w:t xml:space="preserve">Once </w:t>
      </w:r>
      <w:r>
        <w:rPr>
          <w:b/>
          <w:bCs/>
        </w:rPr>
        <w:t xml:space="preserve">Users and groups </w:t>
      </w:r>
      <w:r>
        <w:t xml:space="preserve">is populated </w:t>
      </w:r>
      <w:r w:rsidR="002C2F49">
        <w:t xml:space="preserve">click </w:t>
      </w:r>
      <w:r w:rsidR="002C2F49">
        <w:rPr>
          <w:b/>
          <w:bCs/>
        </w:rPr>
        <w:t>Assign.</w:t>
      </w:r>
    </w:p>
    <w:p w14:paraId="257FE1D3" w14:textId="6F699B7F" w:rsidR="007B7B31" w:rsidRDefault="007B7B31" w:rsidP="000914AE">
      <w:pPr>
        <w:rPr>
          <w:b/>
          <w:bCs/>
        </w:rPr>
      </w:pPr>
    </w:p>
    <w:p w14:paraId="77D073F5" w14:textId="06FE2CD9" w:rsidR="00563465" w:rsidRDefault="00D10AC0" w:rsidP="00563465">
      <w:r>
        <w:rPr>
          <w:noProof/>
        </w:rPr>
        <w:drawing>
          <wp:inline distT="0" distB="0" distL="0" distR="0" wp14:anchorId="6A5D9A51" wp14:editId="23F612B5">
            <wp:extent cx="4985006" cy="2038455"/>
            <wp:effectExtent l="0" t="0" r="635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00B" w14:textId="332C1C98" w:rsidR="007F113D" w:rsidRDefault="007F113D" w:rsidP="007F113D">
      <w:r>
        <w:t xml:space="preserve">Please confirm your users has the </w:t>
      </w:r>
      <w:r w:rsidRPr="005A02FF">
        <w:rPr>
          <w:b/>
          <w:bCs/>
        </w:rPr>
        <w:t>TenantCreator</w:t>
      </w:r>
      <w:r>
        <w:t xml:space="preserve"> role. </w:t>
      </w:r>
    </w:p>
    <w:p w14:paraId="3E51C531" w14:textId="6A8E7F14" w:rsidR="007F113D" w:rsidRDefault="007F113D" w:rsidP="007F113D">
      <w:r>
        <w:rPr>
          <w:noProof/>
        </w:rPr>
        <w:drawing>
          <wp:inline distT="0" distB="0" distL="0" distR="0" wp14:anchorId="77AE2157" wp14:editId="222A351D">
            <wp:extent cx="5943600" cy="1539240"/>
            <wp:effectExtent l="0" t="0" r="0" b="3810"/>
            <wp:docPr id="163" name="Picture 1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CAD" w14:textId="29767617" w:rsidR="00E92E8A" w:rsidRPr="002C2F49" w:rsidRDefault="00E92E8A" w:rsidP="006E61FC">
      <w:pPr>
        <w:pStyle w:val="Heading2"/>
        <w:rPr>
          <w:b/>
          <w:bCs/>
        </w:rPr>
      </w:pPr>
      <w:bookmarkStart w:id="3" w:name="_Toc23345534"/>
      <w:r>
        <w:t>Create Windows Virtual desktop tenant</w:t>
      </w:r>
      <w:bookmarkEnd w:id="3"/>
    </w:p>
    <w:p w14:paraId="55BD115E" w14:textId="3FB1C904" w:rsidR="00C6393F" w:rsidRDefault="00E00068" w:rsidP="0092173D">
      <w:r>
        <w:t>Open the Azure portal</w:t>
      </w:r>
      <w:r w:rsidR="0092173D">
        <w:t>.</w:t>
      </w:r>
    </w:p>
    <w:p w14:paraId="51502574" w14:textId="311AE6A9" w:rsidR="00C6393F" w:rsidRPr="00877A1D" w:rsidRDefault="00C6393F" w:rsidP="00C6393F">
      <w:pPr>
        <w:rPr>
          <w:b/>
          <w:bCs/>
        </w:rPr>
      </w:pPr>
      <w:r>
        <w:lastRenderedPageBreak/>
        <w:t xml:space="preserve">In the search bar type </w:t>
      </w:r>
      <w:r w:rsidR="00860D19">
        <w:rPr>
          <w:b/>
          <w:bCs/>
        </w:rPr>
        <w:t>Azure Active Directory</w:t>
      </w:r>
      <w:bookmarkStart w:id="4" w:name="_GoBack"/>
      <w:bookmarkEnd w:id="4"/>
      <w:r>
        <w:t xml:space="preserve">, </w:t>
      </w:r>
      <w:r w:rsidRPr="00877A1D">
        <w:t>click</w:t>
      </w:r>
      <w:r>
        <w:t xml:space="preserve"> on the result</w:t>
      </w:r>
      <w:r w:rsidR="00FB0F5B">
        <w:t>ing</w:t>
      </w:r>
      <w:r>
        <w:t xml:space="preserve"> link.</w:t>
      </w:r>
    </w:p>
    <w:p w14:paraId="0AB9B8F9" w14:textId="77777777" w:rsidR="00C6393F" w:rsidRDefault="00C6393F" w:rsidP="00C6393F">
      <w:r>
        <w:rPr>
          <w:noProof/>
        </w:rPr>
        <w:drawing>
          <wp:inline distT="0" distB="0" distL="0" distR="0" wp14:anchorId="0184D4F3" wp14:editId="6AC5A1B5">
            <wp:extent cx="3498850" cy="989736"/>
            <wp:effectExtent l="0" t="0" r="6350" b="127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333" cy="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62B" w14:textId="3B874A4B" w:rsidR="00C6393F" w:rsidRDefault="00C6393F" w:rsidP="00C6393F">
      <w:r>
        <w:t xml:space="preserve">Navigate to </w:t>
      </w:r>
      <w:r>
        <w:rPr>
          <w:b/>
          <w:bCs/>
        </w:rPr>
        <w:t xml:space="preserve">Properties </w:t>
      </w:r>
      <w:r>
        <w:t xml:space="preserve">and copy the </w:t>
      </w:r>
      <w:r w:rsidRPr="001055D2">
        <w:rPr>
          <w:b/>
          <w:bCs/>
        </w:rPr>
        <w:t>Directory ID</w:t>
      </w:r>
      <w:r w:rsidR="00004853">
        <w:t xml:space="preserve"> </w:t>
      </w:r>
      <w:r w:rsidR="0071656B">
        <w:t xml:space="preserve">and store it </w:t>
      </w:r>
      <w:r w:rsidR="00D83916">
        <w:t>for later</w:t>
      </w:r>
      <w:r w:rsidR="00257E0D">
        <w:t xml:space="preserve"> access</w:t>
      </w:r>
      <w:r w:rsidR="00D83916">
        <w:t xml:space="preserve">. </w:t>
      </w:r>
    </w:p>
    <w:p w14:paraId="3899DB74" w14:textId="77777777" w:rsidR="00C6393F" w:rsidRDefault="00C6393F" w:rsidP="00C6393F">
      <w:r>
        <w:rPr>
          <w:noProof/>
        </w:rPr>
        <w:drawing>
          <wp:inline distT="0" distB="0" distL="0" distR="0" wp14:anchorId="33CD3E69" wp14:editId="23BE3F77">
            <wp:extent cx="5022850" cy="404082"/>
            <wp:effectExtent l="0" t="0" r="6350" b="0"/>
            <wp:docPr id="89" name="Picture 8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099" cy="4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E70" w14:textId="24CCDA73" w:rsidR="00C6393F" w:rsidRDefault="00FB0F5B" w:rsidP="00C619E6">
      <w:r>
        <w:t>Back in the search bar type Subscription, click on the resulting link.</w:t>
      </w:r>
    </w:p>
    <w:p w14:paraId="61E52107" w14:textId="1FCE241F" w:rsidR="00FB0F5B" w:rsidRDefault="00FB0F5B" w:rsidP="00C619E6">
      <w:r>
        <w:rPr>
          <w:noProof/>
        </w:rPr>
        <w:drawing>
          <wp:inline distT="0" distB="0" distL="0" distR="0" wp14:anchorId="78B5D4E8" wp14:editId="05D0F338">
            <wp:extent cx="3651250" cy="1084911"/>
            <wp:effectExtent l="0" t="0" r="6350" b="127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047" cy="10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9F7" w14:textId="3338A7E0" w:rsidR="00941B4D" w:rsidRDefault="008E6E01" w:rsidP="00C619E6">
      <w:r>
        <w:t xml:space="preserve">Click on the </w:t>
      </w:r>
      <w:r>
        <w:rPr>
          <w:b/>
          <w:bCs/>
        </w:rPr>
        <w:t xml:space="preserve">Microsoft Azure </w:t>
      </w:r>
      <w:r>
        <w:t xml:space="preserve">subscription </w:t>
      </w:r>
      <w:r w:rsidR="003A33CC">
        <w:t>and c</w:t>
      </w:r>
      <w:r w:rsidR="00941B4D">
        <w:t xml:space="preserve">opy </w:t>
      </w:r>
      <w:r w:rsidR="003A33CC" w:rsidRPr="003A33CC">
        <w:rPr>
          <w:b/>
          <w:bCs/>
        </w:rPr>
        <w:t>S</w:t>
      </w:r>
      <w:r w:rsidR="00941B4D" w:rsidRPr="003A33CC">
        <w:rPr>
          <w:b/>
          <w:bCs/>
        </w:rPr>
        <w:t xml:space="preserve">ubscription </w:t>
      </w:r>
      <w:r w:rsidR="003A33CC" w:rsidRPr="003A33CC">
        <w:rPr>
          <w:b/>
          <w:bCs/>
        </w:rPr>
        <w:t>ID</w:t>
      </w:r>
      <w:r w:rsidR="003A33CC">
        <w:t xml:space="preserve"> </w:t>
      </w:r>
      <w:r w:rsidR="00257E0D">
        <w:t>and store it for later access.</w:t>
      </w:r>
    </w:p>
    <w:p w14:paraId="65EDD38A" w14:textId="248A194E" w:rsidR="00AE5982" w:rsidRDefault="003A33CC" w:rsidP="00C619E6">
      <w:r>
        <w:rPr>
          <w:noProof/>
        </w:rPr>
        <w:drawing>
          <wp:inline distT="0" distB="0" distL="0" distR="0" wp14:anchorId="17863EAE" wp14:editId="02A519FD">
            <wp:extent cx="4737211" cy="1974850"/>
            <wp:effectExtent l="0" t="0" r="6350" b="635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652" cy="19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F45" w14:textId="337EA450" w:rsidR="00F227E5" w:rsidRDefault="00F227E5" w:rsidP="00F227E5">
      <w:r w:rsidRPr="00636452">
        <w:t xml:space="preserve">Open </w:t>
      </w:r>
      <w:r w:rsidRPr="00F227E5">
        <w:rPr>
          <w:b/>
          <w:bCs/>
        </w:rPr>
        <w:t>PowerShell ISE</w:t>
      </w:r>
      <w:r w:rsidRPr="00636452">
        <w:t xml:space="preserve"> as administrator</w:t>
      </w:r>
      <w:r>
        <w:t>.</w:t>
      </w:r>
    </w:p>
    <w:p w14:paraId="089D7B11" w14:textId="0B097EB7" w:rsidR="00F227E5" w:rsidRDefault="00F227E5" w:rsidP="00F227E5">
      <w:r>
        <w:rPr>
          <w:rFonts w:ascii="Calibri" w:hAnsi="Calibri" w:cs="Calibri"/>
          <w:noProof/>
        </w:rPr>
        <w:lastRenderedPageBreak/>
        <w:drawing>
          <wp:inline distT="0" distB="0" distL="0" distR="0" wp14:anchorId="018696F0" wp14:editId="6852CAD7">
            <wp:extent cx="3606800" cy="2508961"/>
            <wp:effectExtent l="0" t="0" r="0" b="5715"/>
            <wp:docPr id="96" name="Picture 96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034E" w14:textId="77777777" w:rsidR="007F113D" w:rsidRDefault="007F113D" w:rsidP="007F113D">
      <w:r>
        <w:t>Open the scripting pane.</w:t>
      </w:r>
    </w:p>
    <w:p w14:paraId="69ED8A52" w14:textId="77777777" w:rsidR="007F113D" w:rsidRDefault="007F113D" w:rsidP="007F113D">
      <w:r>
        <w:rPr>
          <w:noProof/>
        </w:rPr>
        <w:drawing>
          <wp:inline distT="0" distB="0" distL="0" distR="0" wp14:anchorId="58E05476" wp14:editId="3115298E">
            <wp:extent cx="3613336" cy="889046"/>
            <wp:effectExtent l="0" t="0" r="6350" b="6350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DA" w14:textId="63298CEF" w:rsidR="00040D81" w:rsidRDefault="00040D81" w:rsidP="00F227E5">
      <w:r>
        <w:t>Execute each of the commands below</w:t>
      </w:r>
      <w:r w:rsidR="007F11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ABC" w:rsidRPr="000914AE" w14:paraId="677F20AD" w14:textId="77777777" w:rsidTr="00763B0E">
        <w:tc>
          <w:tcPr>
            <w:tcW w:w="4675" w:type="dxa"/>
          </w:tcPr>
          <w:p w14:paraId="6C5D691E" w14:textId="28DDB07F" w:rsidR="003A7ABC" w:rsidRDefault="003A7ABC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45035A6B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-ExecutionPolicy Unrestricted </w:t>
            </w:r>
          </w:p>
          <w:p w14:paraId="0B7FB03A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6968528" w14:textId="3C98530C" w:rsidR="003A7ABC" w:rsidRPr="003A7ABC" w:rsidRDefault="003A7ABC" w:rsidP="003A7ABC">
            <w:pPr>
              <w:rPr>
                <w:rFonts w:ascii="Calibri" w:hAnsi="Calibri" w:cs="Calibri"/>
                <w:i/>
                <w:iCs/>
              </w:rPr>
            </w:pPr>
            <w:r w:rsidRPr="003A7ABC">
              <w:rPr>
                <w:i/>
                <w:iCs/>
              </w:rPr>
              <w:t>Note: if prompted to install for All.</w:t>
            </w:r>
          </w:p>
        </w:tc>
      </w:tr>
      <w:tr w:rsidR="00040D81" w:rsidRPr="000914AE" w14:paraId="04DDD618" w14:textId="77777777" w:rsidTr="00763B0E">
        <w:tc>
          <w:tcPr>
            <w:tcW w:w="4675" w:type="dxa"/>
          </w:tcPr>
          <w:p w14:paraId="595CA318" w14:textId="77777777" w:rsidR="00040D81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1E9ABA8" w14:textId="04A1FE48" w:rsidR="00040D81" w:rsidRDefault="00040D81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-Module Microsoft.RdInfra.RdPowershell</w:t>
            </w:r>
          </w:p>
          <w:p w14:paraId="55A4D59D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C6B2101" w14:textId="77777777" w:rsidR="00040D81" w:rsidRPr="000914AE" w:rsidRDefault="00040D81" w:rsidP="00763B0E">
            <w:r>
              <w:rPr>
                <w:rFonts w:ascii="Calibri" w:hAnsi="Calibri" w:cs="Calibri"/>
              </w:rPr>
              <w:t>Import-Module Microsoft.RdInfra.RdPowershell</w:t>
            </w:r>
          </w:p>
        </w:tc>
      </w:tr>
      <w:tr w:rsidR="00040D81" w:rsidRPr="00B403A3" w14:paraId="11A520FD" w14:textId="77777777" w:rsidTr="00763B0E">
        <w:tc>
          <w:tcPr>
            <w:tcW w:w="4675" w:type="dxa"/>
          </w:tcPr>
          <w:p w14:paraId="4D6B0912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6F8CB8A" w14:textId="5CDE1CA5" w:rsidR="00040D81" w:rsidRPr="00636452" w:rsidRDefault="008F03AD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F03AD">
              <w:rPr>
                <w:rFonts w:ascii="Calibri" w:hAnsi="Calibri" w:cs="Calibri"/>
                <w:sz w:val="22"/>
                <w:szCs w:val="22"/>
              </w:rPr>
              <w:t>Add-RdsAccount -DeploymentUrl "https://rdbroker.wvd.microsoft.com"</w:t>
            </w:r>
          </w:p>
        </w:tc>
      </w:tr>
      <w:tr w:rsidR="00040D81" w:rsidRPr="00A70B7C" w14:paraId="273503F6" w14:textId="77777777" w:rsidTr="00763B0E">
        <w:tc>
          <w:tcPr>
            <w:tcW w:w="4675" w:type="dxa"/>
          </w:tcPr>
          <w:p w14:paraId="06EF31B3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Sign in</w:t>
            </w:r>
          </w:p>
        </w:tc>
        <w:tc>
          <w:tcPr>
            <w:tcW w:w="4675" w:type="dxa"/>
          </w:tcPr>
          <w:p w14:paraId="1AE6E6E8" w14:textId="10F33185" w:rsidR="00040D81" w:rsidRPr="007F113D" w:rsidRDefault="00040D81" w:rsidP="00763B0E">
            <w:pPr>
              <w:rPr>
                <w:b/>
                <w:bCs/>
              </w:rPr>
            </w:pPr>
            <w:r>
              <w:t xml:space="preserve">Use user that was assigned </w:t>
            </w:r>
            <w:r w:rsidRPr="00636452">
              <w:rPr>
                <w:b/>
                <w:bCs/>
              </w:rPr>
              <w:t>TenantCreator</w:t>
            </w:r>
            <w:r w:rsidR="007F113D">
              <w:rPr>
                <w:b/>
                <w:bCs/>
              </w:rPr>
              <w:t xml:space="preserve"> </w:t>
            </w:r>
            <w:r w:rsidR="007F113D" w:rsidRPr="007F113D">
              <w:t>(</w:t>
            </w:r>
            <w:hyperlink r:id="rId31" w:history="1">
              <w:r w:rsidR="007F113D" w:rsidRPr="007F113D">
                <w:t>adminXX@gtXXXX.onmicrosoft.com</w:t>
              </w:r>
            </w:hyperlink>
            <w:r w:rsidRPr="007F113D">
              <w:t xml:space="preserve"> account.</w:t>
            </w:r>
            <w:r w:rsidR="007F113D" w:rsidRPr="007F113D">
              <w:t>)</w:t>
            </w:r>
          </w:p>
        </w:tc>
      </w:tr>
      <w:tr w:rsidR="00F510D6" w:rsidRPr="00A70B7C" w14:paraId="42754F78" w14:textId="77777777" w:rsidTr="00763B0E">
        <w:tc>
          <w:tcPr>
            <w:tcW w:w="4675" w:type="dxa"/>
          </w:tcPr>
          <w:p w14:paraId="6E88C6DB" w14:textId="77777777" w:rsidR="00F510D6" w:rsidRDefault="00F510D6" w:rsidP="00763B0E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041AC22" w14:textId="77777777" w:rsidR="00F510D6" w:rsidRDefault="00F510D6" w:rsidP="00763B0E"/>
        </w:tc>
      </w:tr>
    </w:tbl>
    <w:p w14:paraId="498B15B6" w14:textId="0CC393A6" w:rsidR="002C40F4" w:rsidRDefault="002C40F4" w:rsidP="00040D81">
      <w:r>
        <w:rPr>
          <w:noProof/>
        </w:rPr>
        <w:drawing>
          <wp:inline distT="0" distB="0" distL="0" distR="0" wp14:anchorId="0435F2A3" wp14:editId="24AA14BC">
            <wp:extent cx="5578323" cy="754445"/>
            <wp:effectExtent l="0" t="0" r="3810" b="762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682" w:rsidRPr="00A70B7C" w14:paraId="62D75633" w14:textId="77777777" w:rsidTr="00763B0E">
        <w:tc>
          <w:tcPr>
            <w:tcW w:w="4675" w:type="dxa"/>
          </w:tcPr>
          <w:p w14:paraId="5E01698E" w14:textId="5424502A" w:rsidR="00765682" w:rsidRPr="00A70B7C" w:rsidRDefault="007F113D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Replace and E</w:t>
            </w:r>
            <w:r w:rsidR="00765682">
              <w:rPr>
                <w:b/>
                <w:bCs/>
              </w:rPr>
              <w:t>xecute</w:t>
            </w:r>
            <w:r w:rsidR="00E71E49">
              <w:rPr>
                <w:b/>
                <w:bCs/>
              </w:rPr>
              <w:t xml:space="preserve"> </w:t>
            </w:r>
            <w:r w:rsidR="00E71E49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4948E3F" w14:textId="171496BE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Pr="00AD1025">
              <w:rPr>
                <w:rFonts w:ascii="Calibri" w:eastAsia="Times New Roman" w:hAnsi="Calibri" w:cs="Calibri"/>
              </w:rPr>
              <w:t>tenantId = "</w:t>
            </w:r>
            <w:r w:rsidRPr="00765682">
              <w:rPr>
                <w:b/>
                <w:bCs/>
              </w:rPr>
              <w:t>Directory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3221F375" w14:textId="2E35AA6C" w:rsidR="007E183E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>$subId = "</w:t>
            </w:r>
            <w:r w:rsidRPr="00765682">
              <w:rPr>
                <w:b/>
                <w:bCs/>
              </w:rPr>
              <w:t xml:space="preserve"> Subscription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5B85B0E9" w14:textId="77777777" w:rsidR="007E183E" w:rsidRDefault="007E183E" w:rsidP="007E183E">
            <w:pPr>
              <w:rPr>
                <w:rFonts w:ascii="Calibri" w:eastAsia="Times New Roman" w:hAnsi="Calibri" w:cs="Calibri"/>
              </w:rPr>
            </w:pPr>
          </w:p>
          <w:p w14:paraId="32E0B994" w14:textId="26936485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tenant = “</w:t>
            </w:r>
            <w:r w:rsidR="00C246C6">
              <w:rPr>
                <w:rFonts w:ascii="Calibri" w:eastAsia="Times New Roman" w:hAnsi="Calibri" w:cs="Calibri"/>
              </w:rPr>
              <w:t>admin</w:t>
            </w:r>
            <w:r w:rsidR="00C246C6"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 w:rsidR="00B072A8">
              <w:rPr>
                <w:rFonts w:ascii="Calibri" w:eastAsia="Times New Roman" w:hAnsi="Calibri" w:cs="Calibri"/>
              </w:rPr>
              <w:t>gt</w:t>
            </w:r>
            <w:r w:rsidR="00B072A8">
              <w:rPr>
                <w:rFonts w:ascii="Calibri" w:eastAsia="Times New Roman" w:hAnsi="Calibri" w:cs="Calibri"/>
                <w:b/>
                <w:bCs/>
              </w:rPr>
              <w:t>XXXX</w:t>
            </w:r>
            <w:r w:rsidR="00C246C6">
              <w:rPr>
                <w:rFonts w:ascii="Calibri" w:eastAsia="Times New Roman" w:hAnsi="Calibri" w:cs="Calibri"/>
              </w:rPr>
              <w:t>-t</w:t>
            </w:r>
            <w:r>
              <w:rPr>
                <w:rFonts w:ascii="Calibri" w:eastAsia="Times New Roman" w:hAnsi="Calibri" w:cs="Calibri"/>
              </w:rPr>
              <w:t>”</w:t>
            </w:r>
          </w:p>
          <w:p w14:paraId="723C41EC" w14:textId="77777777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ab/>
            </w:r>
          </w:p>
          <w:p w14:paraId="22E91500" w14:textId="055C05AF" w:rsidR="00765682" w:rsidRPr="00A70B7C" w:rsidRDefault="007E183E" w:rsidP="00763B0E">
            <w:r w:rsidRPr="00AD1025">
              <w:rPr>
                <w:rFonts w:ascii="Calibri" w:eastAsia="Times New Roman" w:hAnsi="Calibri" w:cs="Calibri"/>
              </w:rPr>
              <w:lastRenderedPageBreak/>
              <w:t xml:space="preserve">New-RdsTenant -Name </w:t>
            </w:r>
            <w:r>
              <w:rPr>
                <w:rFonts w:ascii="Calibri" w:eastAsia="Times New Roman" w:hAnsi="Calibri" w:cs="Calibri"/>
              </w:rPr>
              <w:t xml:space="preserve">$tenant </w:t>
            </w:r>
            <w:r w:rsidRPr="00AD1025">
              <w:rPr>
                <w:rFonts w:ascii="Calibri" w:eastAsia="Times New Roman" w:hAnsi="Calibri" w:cs="Calibri"/>
              </w:rPr>
              <w:t>-AadTenantId $tenantId -AzureSubscriptionId $subId</w:t>
            </w:r>
          </w:p>
        </w:tc>
      </w:tr>
    </w:tbl>
    <w:p w14:paraId="1C86FC37" w14:textId="6F2E9FF6" w:rsidR="00F227E5" w:rsidRPr="005C1CBF" w:rsidRDefault="004C4E16" w:rsidP="005C1CBF">
      <w:r>
        <w:rPr>
          <w:noProof/>
        </w:rPr>
        <w:lastRenderedPageBreak/>
        <w:drawing>
          <wp:inline distT="0" distB="0" distL="0" distR="0" wp14:anchorId="690D42EC" wp14:editId="3CCD4A9A">
            <wp:extent cx="4610500" cy="1493649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EFB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B4AEA8" w14:textId="796F8AA2" w:rsidR="00B4103E" w:rsidRDefault="005C1CBF" w:rsidP="005C1CBF">
      <w:pPr>
        <w:pStyle w:val="Heading1"/>
      </w:pPr>
      <w:bookmarkStart w:id="5" w:name="_Toc23345535"/>
      <w:r>
        <w:lastRenderedPageBreak/>
        <w:t>Create a host pool</w:t>
      </w:r>
      <w:bookmarkEnd w:id="5"/>
    </w:p>
    <w:p w14:paraId="6DAB5E85" w14:textId="2CCE27D3" w:rsidR="0036043F" w:rsidRDefault="0036043F" w:rsidP="00B4103E">
      <w:r w:rsidRPr="0036043F">
        <w:t xml:space="preserve">Navigate back to the Azure portal (if needed sign with your </w:t>
      </w:r>
      <w:hyperlink r:id="rId34" w:history="1">
        <w:r w:rsidRPr="00D2288B">
          <w:rPr>
            <w:rStyle w:val="Hyperlink"/>
          </w:rPr>
          <w:t>adminXX@gtXXXX.onmicrosoft.com</w:t>
        </w:r>
      </w:hyperlink>
      <w:r w:rsidRPr="0036043F">
        <w:t>).</w:t>
      </w:r>
    </w:p>
    <w:p w14:paraId="3572178C" w14:textId="7B08CFA1" w:rsidR="002924C4" w:rsidRDefault="0036043F" w:rsidP="00B4103E">
      <w:r>
        <w:t>Open Azure Marketplace</w:t>
      </w:r>
      <w:r w:rsidR="002924C4">
        <w:t>.</w:t>
      </w:r>
    </w:p>
    <w:p w14:paraId="42EE5BD0" w14:textId="77777777" w:rsidR="00CD1049" w:rsidRDefault="002924C4" w:rsidP="00B4103E">
      <w:r>
        <w:rPr>
          <w:noProof/>
        </w:rPr>
        <w:drawing>
          <wp:inline distT="0" distB="0" distL="0" distR="0" wp14:anchorId="4C1F3525" wp14:editId="30FFE433">
            <wp:extent cx="2895602" cy="807768"/>
            <wp:effectExtent l="0" t="0" r="0" b="0"/>
            <wp:docPr id="123" name="Picture 1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4342" cy="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EFE" w14:textId="3DA00424" w:rsidR="003328C8" w:rsidRDefault="007F113D" w:rsidP="00B4103E">
      <w:r>
        <w:t>Search for</w:t>
      </w:r>
      <w:r w:rsidR="00CD1049">
        <w:t xml:space="preserve"> </w:t>
      </w:r>
      <w:r w:rsidR="00CD1049">
        <w:rPr>
          <w:b/>
          <w:bCs/>
        </w:rPr>
        <w:t xml:space="preserve">windows virtual desktop </w:t>
      </w:r>
      <w:r w:rsidR="00CD1049">
        <w:t>in the search box</w:t>
      </w:r>
      <w:r w:rsidR="003328C8">
        <w:t>.</w:t>
      </w:r>
    </w:p>
    <w:p w14:paraId="3ECBA80E" w14:textId="11A8B93B" w:rsidR="007F113D" w:rsidRPr="007F113D" w:rsidRDefault="007F113D" w:rsidP="00B4103E">
      <w:pPr>
        <w:rPr>
          <w:b/>
          <w:bCs/>
        </w:rPr>
      </w:pPr>
      <w:r>
        <w:t xml:space="preserve">Select the Marketplace entry called </w:t>
      </w:r>
      <w:r>
        <w:rPr>
          <w:b/>
          <w:bCs/>
        </w:rPr>
        <w:t xml:space="preserve">Windows Virtual Desktop – Provision a host pool. </w:t>
      </w:r>
    </w:p>
    <w:p w14:paraId="4C6DD7F0" w14:textId="1FDF9273" w:rsidR="002C729C" w:rsidRDefault="002C729C" w:rsidP="00B4103E">
      <w:r>
        <w:rPr>
          <w:noProof/>
        </w:rPr>
        <w:drawing>
          <wp:inline distT="0" distB="0" distL="0" distR="0" wp14:anchorId="4855BF6A" wp14:editId="208040BB">
            <wp:extent cx="3923816" cy="2583180"/>
            <wp:effectExtent l="0" t="0" r="635" b="762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281" cy="2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31" w14:textId="3C572400" w:rsidR="007F113D" w:rsidRPr="007F113D" w:rsidRDefault="007F113D" w:rsidP="00B4103E">
      <w:pPr>
        <w:rPr>
          <w:b/>
          <w:bCs/>
        </w:rPr>
      </w:pPr>
      <w:r>
        <w:t xml:space="preserve">Click </w:t>
      </w:r>
      <w:r>
        <w:rPr>
          <w:b/>
          <w:bCs/>
        </w:rPr>
        <w:t>Create.</w:t>
      </w:r>
    </w:p>
    <w:p w14:paraId="5201CAB0" w14:textId="77777777" w:rsidR="00F04D7C" w:rsidRDefault="007A24D9" w:rsidP="00B4103E">
      <w:r>
        <w:rPr>
          <w:noProof/>
        </w:rPr>
        <w:drawing>
          <wp:inline distT="0" distB="0" distL="0" distR="0" wp14:anchorId="5184E700" wp14:editId="1278CFBE">
            <wp:extent cx="4597400" cy="1902813"/>
            <wp:effectExtent l="0" t="0" r="0" b="254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1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B0D" w14:textId="3CD9B1DC" w:rsidR="007A002D" w:rsidRDefault="008B3371" w:rsidP="00A6165E">
      <w:pPr>
        <w:pStyle w:val="Heading2"/>
      </w:pPr>
      <w:bookmarkStart w:id="6" w:name="_Toc23345536"/>
      <w:r>
        <w:t>Bl</w:t>
      </w:r>
      <w:r w:rsidR="007A002D">
        <w:t>ade 1 – Basic</w:t>
      </w:r>
      <w:bookmarkEnd w:id="6"/>
    </w:p>
    <w:p w14:paraId="5EED2C04" w14:textId="6CA90A9A" w:rsidR="00021629" w:rsidRDefault="00F04D7C" w:rsidP="00B4103E">
      <w:pPr>
        <w:rPr>
          <w:b/>
          <w:bCs/>
        </w:rPr>
      </w:pPr>
      <w:r>
        <w:t xml:space="preserve">Create new resource group name </w:t>
      </w:r>
      <w:r w:rsidRPr="00F04D7C">
        <w:rPr>
          <w:b/>
          <w:bCs/>
        </w:rPr>
        <w:t>adminXX-RG</w:t>
      </w:r>
      <w:r w:rsidR="006A1DC6">
        <w:rPr>
          <w:b/>
          <w:bCs/>
        </w:rPr>
        <w:t xml:space="preserve"> </w:t>
      </w:r>
      <w:r w:rsidR="006A1DC6">
        <w:t>(replace XX with digits from admin account).</w:t>
      </w:r>
    </w:p>
    <w:p w14:paraId="3CE28BC7" w14:textId="77777777" w:rsidR="00CD1F2B" w:rsidRDefault="00021629" w:rsidP="00B4103E">
      <w:r>
        <w:rPr>
          <w:noProof/>
        </w:rPr>
        <w:lastRenderedPageBreak/>
        <w:drawing>
          <wp:inline distT="0" distB="0" distL="0" distR="0" wp14:anchorId="71FD0C7A" wp14:editId="216EA371">
            <wp:extent cx="4035287" cy="3491213"/>
            <wp:effectExtent l="0" t="0" r="3810" b="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2118" cy="3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F2B" w14:paraId="2B736431" w14:textId="77777777" w:rsidTr="00CD1F2B">
        <w:tc>
          <w:tcPr>
            <w:tcW w:w="4675" w:type="dxa"/>
          </w:tcPr>
          <w:p w14:paraId="24931EB8" w14:textId="01D6371C" w:rsidR="00CD1F2B" w:rsidRPr="00F009AC" w:rsidRDefault="00CD1F2B" w:rsidP="00B4103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Region</w:t>
            </w:r>
          </w:p>
        </w:tc>
        <w:tc>
          <w:tcPr>
            <w:tcW w:w="4675" w:type="dxa"/>
          </w:tcPr>
          <w:p w14:paraId="3B0E377C" w14:textId="3C80470A" w:rsidR="00CD1F2B" w:rsidRDefault="00CD1F2B" w:rsidP="00B4103E">
            <w:r>
              <w:t>East US</w:t>
            </w:r>
          </w:p>
        </w:tc>
      </w:tr>
      <w:tr w:rsidR="00CD1F2B" w14:paraId="4998D5A0" w14:textId="77777777" w:rsidTr="006A1DC6">
        <w:trPr>
          <w:trHeight w:val="134"/>
        </w:trPr>
        <w:tc>
          <w:tcPr>
            <w:tcW w:w="4675" w:type="dxa"/>
          </w:tcPr>
          <w:p w14:paraId="04D784F8" w14:textId="46414789" w:rsidR="00CD1F2B" w:rsidRDefault="00CD1F2B" w:rsidP="00B4103E">
            <w:r w:rsidRPr="00F009AC">
              <w:rPr>
                <w:b/>
                <w:bCs/>
              </w:rPr>
              <w:t>Host</w:t>
            </w:r>
            <w:r w:rsidR="008B3371" w:rsidRPr="00F009AC">
              <w:rPr>
                <w:b/>
                <w:bCs/>
              </w:rPr>
              <w:t xml:space="preserve"> </w:t>
            </w:r>
            <w:r w:rsidRPr="00F009AC">
              <w:rPr>
                <w:b/>
                <w:bCs/>
              </w:rPr>
              <w:t>pool name</w:t>
            </w:r>
            <w:r w:rsidR="00AD63DA">
              <w:t xml:space="preserve"> (</w:t>
            </w:r>
            <w:r w:rsidR="006A1DC6">
              <w:t>replace XX with digits from admin account)</w:t>
            </w:r>
            <w:r w:rsidR="00AD63DA">
              <w:t xml:space="preserve"> </w:t>
            </w:r>
          </w:p>
        </w:tc>
        <w:tc>
          <w:tcPr>
            <w:tcW w:w="4675" w:type="dxa"/>
          </w:tcPr>
          <w:p w14:paraId="5B14D76A" w14:textId="30453790" w:rsidR="00CD1F2B" w:rsidRPr="00261337" w:rsidRDefault="00CD1F2B" w:rsidP="00261337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8B0000"/>
                <w:sz w:val="18"/>
                <w:szCs w:val="18"/>
              </w:rPr>
            </w:pPr>
            <w:r>
              <w:t>Admin</w:t>
            </w:r>
            <w:r w:rsidR="000169C2" w:rsidRPr="00AD63DA">
              <w:rPr>
                <w:b/>
                <w:bCs/>
              </w:rPr>
              <w:t>XX</w:t>
            </w:r>
            <w:r>
              <w:t>-hp</w:t>
            </w:r>
            <w:r w:rsidR="00261337">
              <w:t xml:space="preserve"> </w:t>
            </w:r>
          </w:p>
        </w:tc>
      </w:tr>
      <w:tr w:rsidR="00CD1F2B" w14:paraId="0CE6C3AE" w14:textId="77777777" w:rsidTr="00CD1F2B">
        <w:tc>
          <w:tcPr>
            <w:tcW w:w="4675" w:type="dxa"/>
          </w:tcPr>
          <w:p w14:paraId="074825FB" w14:textId="67CA6829" w:rsidR="00CD1F2B" w:rsidRDefault="00873F9A" w:rsidP="00B4103E">
            <w:r>
              <w:t>Click</w:t>
            </w:r>
          </w:p>
        </w:tc>
        <w:tc>
          <w:tcPr>
            <w:tcW w:w="4675" w:type="dxa"/>
          </w:tcPr>
          <w:p w14:paraId="75E5D344" w14:textId="26D769B6" w:rsidR="00CD1F2B" w:rsidRPr="00873F9A" w:rsidRDefault="00873F9A" w:rsidP="00B4103E">
            <w:pPr>
              <w:rPr>
                <w:b/>
                <w:bCs/>
              </w:rPr>
            </w:pPr>
            <w:r w:rsidRPr="00873F9A">
              <w:rPr>
                <w:b/>
                <w:bCs/>
              </w:rPr>
              <w:t>Next: Configure virtual machine &gt;</w:t>
            </w:r>
          </w:p>
        </w:tc>
      </w:tr>
    </w:tbl>
    <w:p w14:paraId="5FA6CA0F" w14:textId="77777777" w:rsidR="00F32867" w:rsidRDefault="007A002D" w:rsidP="00A6165E">
      <w:pPr>
        <w:pStyle w:val="Heading2"/>
      </w:pPr>
      <w:bookmarkStart w:id="7" w:name="_Toc23345537"/>
      <w:r>
        <w:t xml:space="preserve">Blade 2 - Configure </w:t>
      </w:r>
      <w:r w:rsidR="000E5836">
        <w:t>virtual machin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867" w14:paraId="7F7639A5" w14:textId="77777777" w:rsidTr="00763B0E">
        <w:tc>
          <w:tcPr>
            <w:tcW w:w="4675" w:type="dxa"/>
          </w:tcPr>
          <w:p w14:paraId="1CA27B84" w14:textId="1A6E80DF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Usage Profile</w:t>
            </w:r>
          </w:p>
        </w:tc>
        <w:tc>
          <w:tcPr>
            <w:tcW w:w="4675" w:type="dxa"/>
          </w:tcPr>
          <w:p w14:paraId="2069372B" w14:textId="76A48695" w:rsidR="00F32867" w:rsidRDefault="00637522" w:rsidP="00763B0E">
            <w:r>
              <w:t>Light</w:t>
            </w:r>
          </w:p>
        </w:tc>
      </w:tr>
      <w:tr w:rsidR="00F32867" w14:paraId="21D4192E" w14:textId="77777777" w:rsidTr="00763B0E">
        <w:tc>
          <w:tcPr>
            <w:tcW w:w="4675" w:type="dxa"/>
          </w:tcPr>
          <w:p w14:paraId="758E64A7" w14:textId="334D114C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Total users </w:t>
            </w:r>
          </w:p>
        </w:tc>
        <w:tc>
          <w:tcPr>
            <w:tcW w:w="4675" w:type="dxa"/>
          </w:tcPr>
          <w:p w14:paraId="72B8424B" w14:textId="24C670E8" w:rsidR="00F32867" w:rsidRDefault="004A4817" w:rsidP="00763B0E">
            <w:r>
              <w:t>10</w:t>
            </w:r>
          </w:p>
        </w:tc>
      </w:tr>
      <w:tr w:rsidR="00F32867" w:rsidRPr="00873F9A" w14:paraId="1C4500D2" w14:textId="77777777" w:rsidTr="00763B0E">
        <w:tc>
          <w:tcPr>
            <w:tcW w:w="4675" w:type="dxa"/>
          </w:tcPr>
          <w:p w14:paraId="60D6BCC5" w14:textId="55C1C5C1" w:rsidR="00F32867" w:rsidRPr="00F009AC" w:rsidRDefault="00637522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Virtual machine size</w:t>
            </w:r>
          </w:p>
        </w:tc>
        <w:tc>
          <w:tcPr>
            <w:tcW w:w="4675" w:type="dxa"/>
          </w:tcPr>
          <w:p w14:paraId="3473C5AA" w14:textId="77777777" w:rsidR="00F32867" w:rsidRDefault="00282BDC" w:rsidP="00763B0E">
            <w:r w:rsidRPr="00282BDC">
              <w:t xml:space="preserve">Click </w:t>
            </w:r>
            <w:r w:rsidRPr="00282BDC">
              <w:rPr>
                <w:b/>
                <w:bCs/>
              </w:rPr>
              <w:t>Change size</w:t>
            </w:r>
          </w:p>
          <w:p w14:paraId="2914C136" w14:textId="0AFAEF86" w:rsidR="00282BDC" w:rsidRPr="003B480E" w:rsidRDefault="003B480E" w:rsidP="00763B0E">
            <w:pPr>
              <w:rPr>
                <w:b/>
                <w:bCs/>
              </w:rPr>
            </w:pPr>
            <w:r>
              <w:t xml:space="preserve">Select </w:t>
            </w:r>
            <w:r w:rsidR="00D37193" w:rsidRPr="00D37193">
              <w:rPr>
                <w:b/>
                <w:bCs/>
              </w:rPr>
              <w:t>Standard_B1ms</w:t>
            </w:r>
          </w:p>
        </w:tc>
      </w:tr>
      <w:tr w:rsidR="000169C2" w:rsidRPr="00873F9A" w14:paraId="51080499" w14:textId="77777777" w:rsidTr="00763B0E">
        <w:tc>
          <w:tcPr>
            <w:tcW w:w="4675" w:type="dxa"/>
          </w:tcPr>
          <w:p w14:paraId="43EDEC98" w14:textId="28BD052C" w:rsidR="000169C2" w:rsidRDefault="000169C2" w:rsidP="00763B0E">
            <w:r w:rsidRPr="00E33FBF">
              <w:rPr>
                <w:b/>
                <w:bCs/>
              </w:rPr>
              <w:t>Virtual machine name prefix</w:t>
            </w:r>
            <w:r>
              <w:t xml:space="preserve"> </w:t>
            </w:r>
            <w:r w:rsidR="006A1DC6">
              <w:t>(replace XX with digits from admin account)</w:t>
            </w:r>
          </w:p>
        </w:tc>
        <w:tc>
          <w:tcPr>
            <w:tcW w:w="4675" w:type="dxa"/>
          </w:tcPr>
          <w:p w14:paraId="199A56FE" w14:textId="7AB794B0" w:rsidR="000169C2" w:rsidRPr="00282BDC" w:rsidRDefault="00556A74" w:rsidP="00763B0E">
            <w:r>
              <w:t>host</w:t>
            </w:r>
            <w:r w:rsidR="000169C2" w:rsidRPr="00AD63DA">
              <w:rPr>
                <w:b/>
                <w:bCs/>
              </w:rPr>
              <w:t>XX</w:t>
            </w:r>
          </w:p>
        </w:tc>
      </w:tr>
      <w:tr w:rsidR="005A50F8" w:rsidRPr="00873F9A" w14:paraId="1F558A91" w14:textId="77777777" w:rsidTr="00763B0E">
        <w:tc>
          <w:tcPr>
            <w:tcW w:w="4675" w:type="dxa"/>
          </w:tcPr>
          <w:p w14:paraId="5718963B" w14:textId="43B4EEA7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Click</w:t>
            </w:r>
          </w:p>
        </w:tc>
        <w:tc>
          <w:tcPr>
            <w:tcW w:w="4675" w:type="dxa"/>
          </w:tcPr>
          <w:p w14:paraId="65483CE8" w14:textId="0ED56BE6" w:rsidR="005A50F8" w:rsidRPr="005A50F8" w:rsidRDefault="005A50F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: Virtual machine settings &gt; </w:t>
            </w:r>
          </w:p>
        </w:tc>
      </w:tr>
    </w:tbl>
    <w:p w14:paraId="02563CBC" w14:textId="72ED59FF" w:rsidR="005A50F8" w:rsidRDefault="005A50F8" w:rsidP="00A6165E">
      <w:pPr>
        <w:pStyle w:val="Heading2"/>
      </w:pPr>
      <w:bookmarkStart w:id="8" w:name="_Toc23345538"/>
      <w:r>
        <w:t>Blade 3 – Virtual machine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F8" w14:paraId="667E9E13" w14:textId="77777777" w:rsidTr="00763B0E">
        <w:tc>
          <w:tcPr>
            <w:tcW w:w="4675" w:type="dxa"/>
          </w:tcPr>
          <w:p w14:paraId="473EFD7F" w14:textId="1D95E94E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Image OS version</w:t>
            </w:r>
          </w:p>
        </w:tc>
        <w:tc>
          <w:tcPr>
            <w:tcW w:w="4675" w:type="dxa"/>
          </w:tcPr>
          <w:p w14:paraId="568FD22B" w14:textId="35762A37" w:rsidR="005A50F8" w:rsidRDefault="005A50F8" w:rsidP="00763B0E">
            <w:r>
              <w:t>Windows 10 Enterprise multi-session with Office 365 ProPlus</w:t>
            </w:r>
          </w:p>
        </w:tc>
      </w:tr>
      <w:tr w:rsidR="005A50F8" w14:paraId="6EF45E38" w14:textId="77777777" w:rsidTr="00763B0E">
        <w:tc>
          <w:tcPr>
            <w:tcW w:w="4675" w:type="dxa"/>
          </w:tcPr>
          <w:p w14:paraId="228332AB" w14:textId="7E52F700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Disk type</w:t>
            </w:r>
          </w:p>
        </w:tc>
        <w:tc>
          <w:tcPr>
            <w:tcW w:w="4675" w:type="dxa"/>
          </w:tcPr>
          <w:p w14:paraId="1E3B95F3" w14:textId="02C7CE9F" w:rsidR="005A50F8" w:rsidRDefault="005A50F8" w:rsidP="00763B0E">
            <w:r>
              <w:t>Standard SSD</w:t>
            </w:r>
          </w:p>
        </w:tc>
      </w:tr>
      <w:tr w:rsidR="005A50F8" w:rsidRPr="003B480E" w14:paraId="08095C07" w14:textId="77777777" w:rsidTr="00763B0E">
        <w:tc>
          <w:tcPr>
            <w:tcW w:w="4675" w:type="dxa"/>
          </w:tcPr>
          <w:p w14:paraId="2FCF8D78" w14:textId="32943911" w:rsidR="005A50F8" w:rsidRDefault="005A50F8" w:rsidP="00763B0E">
            <w:r w:rsidRPr="00E33FBF">
              <w:rPr>
                <w:b/>
                <w:bCs/>
              </w:rPr>
              <w:t>AD domain join UPN</w:t>
            </w:r>
            <w:r w:rsidR="00BC5F91">
              <w:t xml:space="preserve"> (replace with admin account)</w:t>
            </w:r>
          </w:p>
        </w:tc>
        <w:tc>
          <w:tcPr>
            <w:tcW w:w="4675" w:type="dxa"/>
          </w:tcPr>
          <w:p w14:paraId="00459247" w14:textId="6C262EBD" w:rsidR="00650E11" w:rsidRPr="000A2A1A" w:rsidRDefault="005008B7" w:rsidP="00763B0E">
            <w:hyperlink r:id="rId39" w:history="1">
              <w:r w:rsidR="000A2A1A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5966E1" w:rsidRPr="003B480E" w14:paraId="77740B4B" w14:textId="77777777" w:rsidTr="00763B0E">
        <w:tc>
          <w:tcPr>
            <w:tcW w:w="4675" w:type="dxa"/>
          </w:tcPr>
          <w:p w14:paraId="13664A35" w14:textId="7FD62E0E" w:rsidR="005966E1" w:rsidRPr="00E33FBF" w:rsidRDefault="005966E1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Specify domain or OU</w:t>
            </w:r>
          </w:p>
        </w:tc>
        <w:tc>
          <w:tcPr>
            <w:tcW w:w="4675" w:type="dxa"/>
          </w:tcPr>
          <w:p w14:paraId="5639836F" w14:textId="7F643073" w:rsidR="005966E1" w:rsidRDefault="005966E1" w:rsidP="00763B0E">
            <w:r>
              <w:t>No</w:t>
            </w:r>
          </w:p>
        </w:tc>
      </w:tr>
      <w:tr w:rsidR="000A2A1A" w:rsidRPr="003B480E" w14:paraId="23B88A97" w14:textId="77777777" w:rsidTr="00763B0E">
        <w:tc>
          <w:tcPr>
            <w:tcW w:w="4675" w:type="dxa"/>
          </w:tcPr>
          <w:p w14:paraId="329D0460" w14:textId="32372B2A" w:rsidR="000A2A1A" w:rsidRPr="00E33FBF" w:rsidRDefault="00CE61A7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Virtual network </w:t>
            </w:r>
          </w:p>
        </w:tc>
        <w:tc>
          <w:tcPr>
            <w:tcW w:w="4675" w:type="dxa"/>
          </w:tcPr>
          <w:p w14:paraId="4CBDAD92" w14:textId="39674756" w:rsidR="000A2A1A" w:rsidRDefault="002E1026" w:rsidP="00763B0E">
            <w:r>
              <w:t>adVNET</w:t>
            </w:r>
          </w:p>
        </w:tc>
      </w:tr>
      <w:tr w:rsidR="00DF3F53" w:rsidRPr="003B480E" w14:paraId="6B1E071B" w14:textId="77777777" w:rsidTr="00763B0E">
        <w:tc>
          <w:tcPr>
            <w:tcW w:w="4675" w:type="dxa"/>
          </w:tcPr>
          <w:p w14:paraId="39913BB8" w14:textId="6650F679" w:rsidR="00DF3F53" w:rsidRPr="00E33FBF" w:rsidRDefault="00DF3F53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vmSubnet</w:t>
            </w:r>
          </w:p>
        </w:tc>
        <w:tc>
          <w:tcPr>
            <w:tcW w:w="4675" w:type="dxa"/>
          </w:tcPr>
          <w:p w14:paraId="13ACE6C6" w14:textId="241BA078" w:rsidR="00DF3F53" w:rsidRDefault="00FF50E0" w:rsidP="00763B0E">
            <w:r>
              <w:t>adSubnet</w:t>
            </w:r>
          </w:p>
        </w:tc>
      </w:tr>
      <w:tr w:rsidR="00FF50E0" w:rsidRPr="003B480E" w14:paraId="52C99EA1" w14:textId="77777777" w:rsidTr="00763B0E">
        <w:tc>
          <w:tcPr>
            <w:tcW w:w="4675" w:type="dxa"/>
          </w:tcPr>
          <w:p w14:paraId="5E3E9F32" w14:textId="2B4E4563" w:rsidR="00FF50E0" w:rsidRDefault="00FF50E0" w:rsidP="00763B0E">
            <w:r>
              <w:t>Click</w:t>
            </w:r>
          </w:p>
        </w:tc>
        <w:tc>
          <w:tcPr>
            <w:tcW w:w="4675" w:type="dxa"/>
          </w:tcPr>
          <w:p w14:paraId="236E1FE0" w14:textId="2897AD29" w:rsidR="00FF50E0" w:rsidRPr="00A91AB6" w:rsidRDefault="00FF50E0" w:rsidP="00763B0E">
            <w:pPr>
              <w:rPr>
                <w:b/>
                <w:bCs/>
              </w:rPr>
            </w:pPr>
            <w:r w:rsidRPr="00A91AB6">
              <w:rPr>
                <w:b/>
                <w:bCs/>
              </w:rPr>
              <w:t xml:space="preserve">Next: Windows Virtual Desktop information </w:t>
            </w:r>
          </w:p>
        </w:tc>
      </w:tr>
    </w:tbl>
    <w:p w14:paraId="6A85AC1A" w14:textId="2217A296" w:rsidR="00D70AB1" w:rsidRDefault="00D70AB1" w:rsidP="00A6165E">
      <w:pPr>
        <w:pStyle w:val="Heading2"/>
      </w:pPr>
      <w:bookmarkStart w:id="9" w:name="_Toc23345539"/>
      <w:r>
        <w:t xml:space="preserve">Blade 4 – </w:t>
      </w:r>
      <w:r w:rsidR="00A2576C">
        <w:t>Windows Virtual Desktop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4F9" w14:paraId="59AB3BEF" w14:textId="77777777" w:rsidTr="00763B0E">
        <w:tc>
          <w:tcPr>
            <w:tcW w:w="4675" w:type="dxa"/>
          </w:tcPr>
          <w:p w14:paraId="2BE00262" w14:textId="25DA2DD0" w:rsidR="004F04F9" w:rsidRPr="00F009AC" w:rsidRDefault="00C30F37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Windows Virtual Desktop tenant group name</w:t>
            </w:r>
          </w:p>
        </w:tc>
        <w:tc>
          <w:tcPr>
            <w:tcW w:w="4675" w:type="dxa"/>
          </w:tcPr>
          <w:p w14:paraId="4BC82E76" w14:textId="2A84313C" w:rsidR="004F04F9" w:rsidRDefault="00C30F37" w:rsidP="00763B0E">
            <w:r>
              <w:t xml:space="preserve">Default Tenant </w:t>
            </w:r>
            <w:r w:rsidR="00953D53">
              <w:t>Group</w:t>
            </w:r>
          </w:p>
        </w:tc>
      </w:tr>
      <w:tr w:rsidR="004F04F9" w:rsidRPr="00A91AB6" w14:paraId="10AA45A3" w14:textId="77777777" w:rsidTr="00763B0E">
        <w:tc>
          <w:tcPr>
            <w:tcW w:w="4675" w:type="dxa"/>
          </w:tcPr>
          <w:p w14:paraId="19271C37" w14:textId="5CCD2B12" w:rsidR="004F04F9" w:rsidRDefault="00953D53" w:rsidP="00763B0E">
            <w:r>
              <w:lastRenderedPageBreak/>
              <w:t>Windows Virtual Desktop tenant name</w:t>
            </w:r>
            <w:r w:rsidR="001850E5">
              <w:t xml:space="preserve"> </w:t>
            </w:r>
            <w:r w:rsidR="00F009AC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9DA7709" w14:textId="0A8896C7" w:rsidR="00A44F6C" w:rsidRDefault="00674E8C" w:rsidP="00763B0E">
            <w:r>
              <w:rPr>
                <w:rFonts w:ascii="Calibri" w:eastAsia="Times New Roman" w:hAnsi="Calibri" w:cs="Calibri"/>
              </w:rPr>
              <w:t>admin</w:t>
            </w:r>
            <w:r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>
              <w:rPr>
                <w:rFonts w:ascii="Calibri" w:eastAsia="Times New Roman" w:hAnsi="Calibri" w:cs="Calibri"/>
              </w:rPr>
              <w:t>gt</w:t>
            </w:r>
            <w:r>
              <w:rPr>
                <w:rFonts w:ascii="Calibri" w:eastAsia="Times New Roman" w:hAnsi="Calibri" w:cs="Calibri"/>
                <w:b/>
                <w:bCs/>
              </w:rPr>
              <w:t>XXXX</w:t>
            </w:r>
            <w:r>
              <w:rPr>
                <w:rFonts w:ascii="Calibri" w:eastAsia="Times New Roman" w:hAnsi="Calibri" w:cs="Calibri"/>
              </w:rPr>
              <w:t>-t</w:t>
            </w:r>
            <w:r>
              <w:t xml:space="preserve"> </w:t>
            </w:r>
          </w:p>
          <w:p w14:paraId="053B381C" w14:textId="77777777" w:rsidR="00674E8C" w:rsidRDefault="00674E8C" w:rsidP="00763B0E"/>
          <w:p w14:paraId="0C721C09" w14:textId="6A73BAC8" w:rsidR="00C246C6" w:rsidRPr="00674E8C" w:rsidRDefault="00674E8C" w:rsidP="00763B0E">
            <w:pPr>
              <w:rPr>
                <w:i/>
                <w:iCs/>
              </w:rPr>
            </w:pPr>
            <w:r w:rsidRPr="00674E8C">
              <w:rPr>
                <w:i/>
                <w:iCs/>
              </w:rPr>
              <w:t xml:space="preserve">Note: </w:t>
            </w:r>
            <w:r w:rsidR="00A44F6C" w:rsidRPr="00674E8C">
              <w:rPr>
                <w:i/>
                <w:iCs/>
              </w:rPr>
              <w:t xml:space="preserve">Must match what </w:t>
            </w:r>
            <w:r w:rsidR="00C246C6" w:rsidRPr="00674E8C">
              <w:rPr>
                <w:i/>
                <w:iCs/>
              </w:rPr>
              <w:t xml:space="preserve">provided in the </w:t>
            </w:r>
            <w:r w:rsidR="00A44F6C" w:rsidRPr="00674E8C">
              <w:rPr>
                <w:i/>
                <w:iCs/>
              </w:rPr>
              <w:t xml:space="preserve">PS </w:t>
            </w:r>
            <w:r w:rsidR="00C246C6" w:rsidRPr="00674E8C">
              <w:rPr>
                <w:i/>
                <w:iCs/>
              </w:rPr>
              <w:t xml:space="preserve">command </w:t>
            </w:r>
            <w:r w:rsidR="00A44F6C" w:rsidRPr="00674E8C">
              <w:rPr>
                <w:i/>
                <w:iCs/>
              </w:rPr>
              <w:t>that created the tenant.</w:t>
            </w:r>
          </w:p>
        </w:tc>
      </w:tr>
      <w:tr w:rsidR="005F6B55" w:rsidRPr="00A91AB6" w14:paraId="56D123F8" w14:textId="77777777" w:rsidTr="00763B0E">
        <w:tc>
          <w:tcPr>
            <w:tcW w:w="4675" w:type="dxa"/>
          </w:tcPr>
          <w:p w14:paraId="6039A3EB" w14:textId="5905A3CA" w:rsidR="005F6B55" w:rsidRDefault="005F6B55" w:rsidP="00763B0E">
            <w:r>
              <w:t>UPN</w:t>
            </w:r>
          </w:p>
        </w:tc>
        <w:tc>
          <w:tcPr>
            <w:tcW w:w="4675" w:type="dxa"/>
          </w:tcPr>
          <w:p w14:paraId="1E524FEE" w14:textId="0DEF456E" w:rsidR="005F6B55" w:rsidRDefault="005008B7" w:rsidP="00763B0E">
            <w:pPr>
              <w:rPr>
                <w:b/>
                <w:bCs/>
              </w:rPr>
            </w:pPr>
            <w:hyperlink r:id="rId40" w:history="1">
              <w:r w:rsidR="005F6B55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66291C" w:rsidRPr="00A91AB6" w14:paraId="685A49A1" w14:textId="77777777" w:rsidTr="00763B0E">
        <w:tc>
          <w:tcPr>
            <w:tcW w:w="4675" w:type="dxa"/>
          </w:tcPr>
          <w:p w14:paraId="1C50FCF7" w14:textId="3BEBC878" w:rsidR="0066291C" w:rsidRDefault="0066291C" w:rsidP="00763B0E">
            <w:r>
              <w:t xml:space="preserve">Click </w:t>
            </w:r>
          </w:p>
        </w:tc>
        <w:tc>
          <w:tcPr>
            <w:tcW w:w="4675" w:type="dxa"/>
          </w:tcPr>
          <w:p w14:paraId="6A054CA5" w14:textId="2AADF193" w:rsidR="0066291C" w:rsidRPr="0003729B" w:rsidRDefault="0003729B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Next: Review + create &gt;</w:t>
            </w:r>
          </w:p>
        </w:tc>
      </w:tr>
    </w:tbl>
    <w:p w14:paraId="3A0B59AF" w14:textId="06E1FB4C" w:rsidR="00C4429E" w:rsidRDefault="00C4429E" w:rsidP="00A6165E">
      <w:pPr>
        <w:pStyle w:val="Heading2"/>
      </w:pPr>
      <w:bookmarkStart w:id="10" w:name="_Toc23345540"/>
      <w:r>
        <w:t>Blade 5 – Review + creat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9E" w14:paraId="0EEB210E" w14:textId="77777777" w:rsidTr="00763B0E">
        <w:tc>
          <w:tcPr>
            <w:tcW w:w="4675" w:type="dxa"/>
          </w:tcPr>
          <w:p w14:paraId="31ABF437" w14:textId="68A69DE0" w:rsidR="00C4429E" w:rsidRDefault="00C4429E" w:rsidP="00763B0E">
            <w:r>
              <w:t>Click</w:t>
            </w:r>
          </w:p>
        </w:tc>
        <w:tc>
          <w:tcPr>
            <w:tcW w:w="4675" w:type="dxa"/>
          </w:tcPr>
          <w:p w14:paraId="2CC4A498" w14:textId="5B569184" w:rsidR="00C4429E" w:rsidRPr="00C4429E" w:rsidRDefault="00C4429E" w:rsidP="00763B0E">
            <w:pPr>
              <w:rPr>
                <w:b/>
                <w:bCs/>
              </w:rPr>
            </w:pPr>
            <w:r w:rsidRPr="00C4429E">
              <w:rPr>
                <w:b/>
                <w:bCs/>
              </w:rPr>
              <w:t>Create</w:t>
            </w:r>
            <w:hyperlink r:id="rId41" w:history="1"/>
          </w:p>
        </w:tc>
      </w:tr>
    </w:tbl>
    <w:p w14:paraId="1910A0B5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72389A" w14:textId="3A2ADA97" w:rsidR="00C4429E" w:rsidRDefault="00DB657D" w:rsidP="00DB657D">
      <w:pPr>
        <w:pStyle w:val="Heading1"/>
      </w:pPr>
      <w:bookmarkStart w:id="11" w:name="_Toc23345541"/>
      <w:r>
        <w:lastRenderedPageBreak/>
        <w:t xml:space="preserve">Deploy management </w:t>
      </w:r>
      <w:r w:rsidR="000468CB">
        <w:t>G</w:t>
      </w:r>
      <w:r>
        <w:t>UI</w:t>
      </w:r>
      <w:bookmarkEnd w:id="11"/>
    </w:p>
    <w:p w14:paraId="622BC66C" w14:textId="29C915B3" w:rsidR="00201761" w:rsidRDefault="001C5EE5" w:rsidP="00201761">
      <w:r>
        <w:t>In a browser n</w:t>
      </w:r>
      <w:r w:rsidR="00201761">
        <w:t xml:space="preserve">avigate to </w:t>
      </w:r>
      <w:hyperlink r:id="rId42" w:history="1">
        <w:r w:rsidR="004F2C28" w:rsidRPr="003D14AE">
          <w:rPr>
            <w:rStyle w:val="Hyperlink"/>
          </w:rPr>
          <w:t>http://aka.ms/managementUI</w:t>
        </w:r>
      </w:hyperlink>
      <w:r w:rsidR="009354AF">
        <w:t>.</w:t>
      </w:r>
    </w:p>
    <w:p w14:paraId="54CEC01E" w14:textId="77777777" w:rsidR="007A7701" w:rsidRDefault="009354AF" w:rsidP="00201761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Deploy to Azure. </w:t>
      </w:r>
    </w:p>
    <w:p w14:paraId="64EDF5B1" w14:textId="4492F506" w:rsidR="009354AF" w:rsidRDefault="0064041D" w:rsidP="00201761">
      <w:r>
        <w:t xml:space="preserve">Make sure that the Azure portal opens in the context of your </w:t>
      </w:r>
      <w:hyperlink r:id="rId43" w:history="1">
        <w:r w:rsidRPr="00D2288B">
          <w:rPr>
            <w:rStyle w:val="Hyperlink"/>
          </w:rPr>
          <w:t>adminXX@gtXXXX.onmicrosoft.com</w:t>
        </w:r>
      </w:hyperlink>
      <w:r>
        <w:t xml:space="preserve"> user. If it </w:t>
      </w:r>
      <w:r w:rsidR="00432629">
        <w:t>does not</w:t>
      </w:r>
      <w:r>
        <w:t xml:space="preserve"> repeat steps in private mode.</w:t>
      </w:r>
    </w:p>
    <w:p w14:paraId="63C10F87" w14:textId="550B55B3" w:rsidR="00A116BE" w:rsidRDefault="00A116BE" w:rsidP="00201761">
      <w:r>
        <w:t xml:space="preserve">This will open the </w:t>
      </w:r>
      <w:r>
        <w:rPr>
          <w:b/>
          <w:bCs/>
        </w:rPr>
        <w:t xml:space="preserve">Custom deployment </w:t>
      </w:r>
      <w:r>
        <w:t>ARM template.</w:t>
      </w:r>
    </w:p>
    <w:p w14:paraId="2EE39B6E" w14:textId="4CAB025C" w:rsidR="00F43757" w:rsidRDefault="00F43757" w:rsidP="00201761">
      <w:r>
        <w:rPr>
          <w:noProof/>
        </w:rPr>
        <w:drawing>
          <wp:inline distT="0" distB="0" distL="0" distR="0" wp14:anchorId="69834C42" wp14:editId="6D117C6E">
            <wp:extent cx="4635738" cy="2317869"/>
            <wp:effectExtent l="0" t="0" r="0" b="635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67BB" w14:paraId="09A7B85D" w14:textId="77777777" w:rsidTr="00763B0E">
        <w:tc>
          <w:tcPr>
            <w:tcW w:w="4675" w:type="dxa"/>
          </w:tcPr>
          <w:p w14:paraId="00611FCC" w14:textId="196DCF75" w:rsidR="003867BB" w:rsidRDefault="003867BB" w:rsidP="00763B0E">
            <w:r>
              <w:t>Subscription</w:t>
            </w:r>
          </w:p>
        </w:tc>
        <w:tc>
          <w:tcPr>
            <w:tcW w:w="4675" w:type="dxa"/>
          </w:tcPr>
          <w:p w14:paraId="290D98B2" w14:textId="7B768744" w:rsidR="003867BB" w:rsidRDefault="003867BB" w:rsidP="00763B0E">
            <w:pPr>
              <w:rPr>
                <w:b/>
                <w:bCs/>
              </w:rPr>
            </w:pPr>
            <w:r>
              <w:t>Microsoft Azure</w:t>
            </w:r>
            <w:hyperlink r:id="rId45" w:history="1"/>
          </w:p>
        </w:tc>
      </w:tr>
      <w:tr w:rsidR="003867BB" w:rsidRPr="0003729B" w14:paraId="49F97681" w14:textId="77777777" w:rsidTr="00763B0E">
        <w:tc>
          <w:tcPr>
            <w:tcW w:w="4675" w:type="dxa"/>
          </w:tcPr>
          <w:p w14:paraId="02588588" w14:textId="304C7363" w:rsidR="003867BB" w:rsidRDefault="003867BB" w:rsidP="00763B0E">
            <w:r>
              <w:t>Resource Group</w:t>
            </w:r>
            <w:r w:rsidR="0065003B">
              <w:t xml:space="preserve"> (replace XX with digits from admin account)</w:t>
            </w:r>
          </w:p>
        </w:tc>
        <w:tc>
          <w:tcPr>
            <w:tcW w:w="4675" w:type="dxa"/>
          </w:tcPr>
          <w:p w14:paraId="1907594C" w14:textId="0FCCFE53" w:rsidR="003867BB" w:rsidRPr="00431187" w:rsidRDefault="00431187" w:rsidP="00763B0E">
            <w:pPr>
              <w:rPr>
                <w:b/>
                <w:bCs/>
              </w:rPr>
            </w:pPr>
            <w:r w:rsidRPr="00431187">
              <w:t xml:space="preserve">Click </w:t>
            </w:r>
            <w:r w:rsidR="006166E7">
              <w:rPr>
                <w:b/>
                <w:bCs/>
              </w:rPr>
              <w:t xml:space="preserve">Create new </w:t>
            </w:r>
            <w:r>
              <w:t>and type admin</w:t>
            </w:r>
            <w:r w:rsidRPr="00387711">
              <w:rPr>
                <w:b/>
                <w:bCs/>
              </w:rPr>
              <w:t>XX</w:t>
            </w:r>
            <w:r>
              <w:t>manui-rg.</w:t>
            </w:r>
          </w:p>
        </w:tc>
      </w:tr>
    </w:tbl>
    <w:p w14:paraId="578665CD" w14:textId="553ACE49" w:rsidR="00F43757" w:rsidRPr="00A116BE" w:rsidRDefault="00431187" w:rsidP="00201761">
      <w:r>
        <w:rPr>
          <w:noProof/>
        </w:rPr>
        <w:drawing>
          <wp:inline distT="0" distB="0" distL="0" distR="0" wp14:anchorId="4C08AF58" wp14:editId="62F7901F">
            <wp:extent cx="5943600" cy="2510790"/>
            <wp:effectExtent l="0" t="0" r="0" b="381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187" w14:paraId="41BA5FBE" w14:textId="77777777" w:rsidTr="00763B0E">
        <w:tc>
          <w:tcPr>
            <w:tcW w:w="4675" w:type="dxa"/>
          </w:tcPr>
          <w:p w14:paraId="568256A0" w14:textId="5665C340" w:rsidR="00431187" w:rsidRDefault="00A05188" w:rsidP="00763B0E">
            <w:r>
              <w:t>Location</w:t>
            </w:r>
          </w:p>
        </w:tc>
        <w:tc>
          <w:tcPr>
            <w:tcW w:w="4675" w:type="dxa"/>
          </w:tcPr>
          <w:p w14:paraId="6142260B" w14:textId="4E96FADE" w:rsidR="00431187" w:rsidRPr="00A05188" w:rsidRDefault="00A05188" w:rsidP="00763B0E">
            <w:r>
              <w:t>East US</w:t>
            </w:r>
          </w:p>
        </w:tc>
      </w:tr>
      <w:tr w:rsidR="00431187" w:rsidRPr="00431187" w14:paraId="6F40D13D" w14:textId="77777777" w:rsidTr="00763B0E">
        <w:tc>
          <w:tcPr>
            <w:tcW w:w="4675" w:type="dxa"/>
          </w:tcPr>
          <w:p w14:paraId="25F7DD82" w14:textId="76BBA304" w:rsidR="00431187" w:rsidRDefault="0054454C" w:rsidP="00763B0E">
            <w:r>
              <w:t>Azure AD User Principal Name</w:t>
            </w:r>
            <w:r w:rsidR="00F65B5E">
              <w:t xml:space="preserve"> (replace with admin account)</w:t>
            </w:r>
          </w:p>
        </w:tc>
        <w:tc>
          <w:tcPr>
            <w:tcW w:w="4675" w:type="dxa"/>
          </w:tcPr>
          <w:p w14:paraId="30F983C4" w14:textId="1ED56147" w:rsidR="00431187" w:rsidRPr="00431187" w:rsidRDefault="005008B7" w:rsidP="00763B0E">
            <w:pPr>
              <w:rPr>
                <w:b/>
                <w:bCs/>
              </w:rPr>
            </w:pPr>
            <w:hyperlink r:id="rId47" w:history="1">
              <w:r w:rsidR="009C3628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DF501F" w:rsidRPr="00431187" w14:paraId="3A808BC4" w14:textId="77777777" w:rsidTr="00763B0E">
        <w:tc>
          <w:tcPr>
            <w:tcW w:w="4675" w:type="dxa"/>
          </w:tcPr>
          <w:p w14:paraId="3E89A7F8" w14:textId="42802786" w:rsidR="00DF501F" w:rsidRDefault="00DF501F" w:rsidP="00763B0E">
            <w:r>
              <w:lastRenderedPageBreak/>
              <w:t>Application Name (replace XX with digits from admin account</w:t>
            </w:r>
            <w:r w:rsidR="00DA76C3">
              <w:t>, and XXXX with digits from domain name</w:t>
            </w:r>
            <w:r>
              <w:t>)</w:t>
            </w:r>
          </w:p>
        </w:tc>
        <w:tc>
          <w:tcPr>
            <w:tcW w:w="4675" w:type="dxa"/>
          </w:tcPr>
          <w:p w14:paraId="6A25ED33" w14:textId="77777777" w:rsidR="00DF501F" w:rsidRDefault="00824AD5" w:rsidP="00763B0E">
            <w:r>
              <w:t>manui</w:t>
            </w:r>
            <w:r w:rsidR="00663372" w:rsidRPr="00663372">
              <w:rPr>
                <w:b/>
                <w:bCs/>
              </w:rPr>
              <w:t>XX</w:t>
            </w:r>
            <w:r w:rsidR="00DA76C3">
              <w:t>GT</w:t>
            </w:r>
            <w:r w:rsidR="00DA76C3" w:rsidRPr="00DA76C3">
              <w:rPr>
                <w:b/>
                <w:bCs/>
              </w:rPr>
              <w:t>XXXX</w:t>
            </w:r>
            <w:r w:rsidR="00DA76C3">
              <w:t>app</w:t>
            </w:r>
          </w:p>
          <w:p w14:paraId="2995E514" w14:textId="77777777" w:rsidR="00F672C2" w:rsidRDefault="00F672C2" w:rsidP="00763B0E"/>
          <w:p w14:paraId="41FDA3C5" w14:textId="544D491A" w:rsidR="00F672C2" w:rsidRPr="00F672C2" w:rsidRDefault="00F672C2" w:rsidP="00763B0E">
            <w:pPr>
              <w:rPr>
                <w:i/>
                <w:iCs/>
              </w:rPr>
            </w:pPr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9C3628" w:rsidRPr="00431187" w14:paraId="5BB99CCE" w14:textId="77777777" w:rsidTr="00763B0E">
        <w:tc>
          <w:tcPr>
            <w:tcW w:w="4675" w:type="dxa"/>
          </w:tcPr>
          <w:p w14:paraId="3C1EA704" w14:textId="755594FF" w:rsidR="009C3628" w:rsidRDefault="009C3628" w:rsidP="00763B0E">
            <w:r>
              <w:t>Click checkbox</w:t>
            </w:r>
          </w:p>
        </w:tc>
        <w:tc>
          <w:tcPr>
            <w:tcW w:w="4675" w:type="dxa"/>
          </w:tcPr>
          <w:p w14:paraId="7EFA19B8" w14:textId="362F284B" w:rsidR="009C3628" w:rsidRPr="009C3628" w:rsidRDefault="009C362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I agree to the terms and conditions stated above</w:t>
            </w:r>
          </w:p>
        </w:tc>
      </w:tr>
      <w:tr w:rsidR="009C3628" w:rsidRPr="00431187" w14:paraId="611DD015" w14:textId="77777777" w:rsidTr="00763B0E">
        <w:tc>
          <w:tcPr>
            <w:tcW w:w="4675" w:type="dxa"/>
          </w:tcPr>
          <w:p w14:paraId="083D5049" w14:textId="42963350" w:rsidR="009C3628" w:rsidRPr="009C3628" w:rsidRDefault="009C3628" w:rsidP="00763B0E">
            <w:r>
              <w:t>Click button</w:t>
            </w:r>
          </w:p>
        </w:tc>
        <w:tc>
          <w:tcPr>
            <w:tcW w:w="4675" w:type="dxa"/>
          </w:tcPr>
          <w:p w14:paraId="333DB38C" w14:textId="70B531CC" w:rsidR="009C3628" w:rsidRPr="009C3628" w:rsidRDefault="009C3628" w:rsidP="00763B0E">
            <w:pPr>
              <w:rPr>
                <w:b/>
                <w:bCs/>
              </w:rPr>
            </w:pPr>
            <w:r w:rsidRPr="009C3628">
              <w:rPr>
                <w:b/>
                <w:bCs/>
              </w:rPr>
              <w:t>Purchase</w:t>
            </w:r>
          </w:p>
        </w:tc>
      </w:tr>
    </w:tbl>
    <w:p w14:paraId="41389860" w14:textId="7FD774D9" w:rsidR="00754320" w:rsidRDefault="00754320" w:rsidP="00201761">
      <w:r>
        <w:t xml:space="preserve">Once deployment </w:t>
      </w:r>
      <w:r w:rsidR="00763B0E">
        <w:t>is completed navigate to the resource group create in the previous step (admin36manui-rg).</w:t>
      </w:r>
    </w:p>
    <w:p w14:paraId="07AAA9F0" w14:textId="749183D0" w:rsidR="00763B0E" w:rsidRDefault="00D65D20" w:rsidP="00201761">
      <w:r>
        <w:t xml:space="preserve">Click on the </w:t>
      </w:r>
      <w:r w:rsidR="007F113D">
        <w:t xml:space="preserve">first </w:t>
      </w:r>
      <w:r>
        <w:t xml:space="preserve">app service and in the top </w:t>
      </w:r>
      <w:r w:rsidR="007F113D">
        <w:t>right-hand</w:t>
      </w:r>
      <w:r>
        <w:t xml:space="preserve"> corner </w:t>
      </w:r>
      <w:r w:rsidR="00387711">
        <w:t xml:space="preserve">and copy the </w:t>
      </w:r>
      <w:r w:rsidRPr="00387711">
        <w:rPr>
          <w:b/>
          <w:bCs/>
        </w:rPr>
        <w:t>URL</w:t>
      </w:r>
      <w:r w:rsidR="00387711">
        <w:t xml:space="preserve"> for later reference.</w:t>
      </w:r>
      <w:r>
        <w:t xml:space="preserve"> </w:t>
      </w:r>
    </w:p>
    <w:p w14:paraId="2B960F2B" w14:textId="5D834045" w:rsidR="00D65D20" w:rsidRDefault="00D65D20" w:rsidP="00201761">
      <w:r>
        <w:rPr>
          <w:noProof/>
        </w:rPr>
        <w:drawing>
          <wp:inline distT="0" distB="0" distL="0" distR="0" wp14:anchorId="33AFA895" wp14:editId="6182444E">
            <wp:extent cx="5943600" cy="1058545"/>
            <wp:effectExtent l="0" t="0" r="0" b="8255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48A" w14:textId="77777777" w:rsidR="008C7473" w:rsidRDefault="00597701" w:rsidP="00201761">
      <w:r>
        <w:t xml:space="preserve">Open the link in a new </w:t>
      </w:r>
      <w:r w:rsidR="008C7473">
        <w:t>browser window.</w:t>
      </w:r>
    </w:p>
    <w:p w14:paraId="3425F165" w14:textId="256C874E" w:rsidR="00D65D20" w:rsidRDefault="00D65D20" w:rsidP="00201761">
      <w:r>
        <w:t>If prompted sign in and consent.</w:t>
      </w:r>
    </w:p>
    <w:p w14:paraId="5B36127A" w14:textId="60694EBA" w:rsidR="008C7473" w:rsidRDefault="008C7473" w:rsidP="00201761">
      <w:pPr>
        <w:rPr>
          <w:i/>
          <w:iCs/>
        </w:rPr>
      </w:pPr>
      <w:r w:rsidRPr="008C7473">
        <w:rPr>
          <w:i/>
          <w:iCs/>
        </w:rPr>
        <w:t xml:space="preserve">Note: </w:t>
      </w:r>
      <w:r>
        <w:rPr>
          <w:i/>
          <w:iCs/>
        </w:rPr>
        <w:t xml:space="preserve">if the page loads without showing image below refresh until you get the </w:t>
      </w:r>
      <w:r w:rsidR="002B43DA">
        <w:rPr>
          <w:b/>
          <w:bCs/>
          <w:i/>
          <w:iCs/>
        </w:rPr>
        <w:t xml:space="preserve">Permission requested </w:t>
      </w:r>
      <w:r w:rsidR="002B43DA">
        <w:rPr>
          <w:i/>
          <w:iCs/>
        </w:rPr>
        <w:t>dialog.</w:t>
      </w:r>
      <w:r w:rsidR="00C869BE">
        <w:rPr>
          <w:i/>
          <w:iCs/>
        </w:rPr>
        <w:t xml:space="preserve"> If issue </w:t>
      </w:r>
      <w:r w:rsidR="00E961CB">
        <w:rPr>
          <w:i/>
          <w:iCs/>
        </w:rPr>
        <w:t>persist,</w:t>
      </w:r>
      <w:r w:rsidR="00C869BE">
        <w:rPr>
          <w:i/>
          <w:iCs/>
        </w:rPr>
        <w:t xml:space="preserve"> try closing browser and opening in private mode.</w:t>
      </w:r>
    </w:p>
    <w:p w14:paraId="3DE420F1" w14:textId="0ABE3B3D" w:rsidR="002B43DA" w:rsidRPr="002B43DA" w:rsidRDefault="002B43DA" w:rsidP="00201761">
      <w:r>
        <w:t xml:space="preserve">Click </w:t>
      </w:r>
      <w:r w:rsidRPr="002B43DA">
        <w:t>the</w:t>
      </w:r>
      <w:r>
        <w:rPr>
          <w:b/>
          <w:bCs/>
        </w:rPr>
        <w:t xml:space="preserve"> </w:t>
      </w:r>
      <w:r w:rsidRPr="002B43DA">
        <w:t>check box</w:t>
      </w:r>
      <w:r>
        <w:rPr>
          <w:b/>
          <w:bCs/>
        </w:rPr>
        <w:t xml:space="preserve"> Consent on behalf of your organization.</w:t>
      </w:r>
    </w:p>
    <w:p w14:paraId="573DB45A" w14:textId="270844D9" w:rsidR="00D65D20" w:rsidRDefault="00D65D20" w:rsidP="00201761">
      <w:r>
        <w:rPr>
          <w:noProof/>
        </w:rPr>
        <w:lastRenderedPageBreak/>
        <w:drawing>
          <wp:inline distT="0" distB="0" distL="0" distR="0" wp14:anchorId="5DE9B427" wp14:editId="1E11AC36">
            <wp:extent cx="2638730" cy="3946101"/>
            <wp:effectExtent l="0" t="0" r="9525" b="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3973" cy="39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007" w14:textId="77777777" w:rsidR="009E0CB1" w:rsidRDefault="007F113D" w:rsidP="00201761">
      <w:r>
        <w:t xml:space="preserve">Once the management UI is loaded enter </w:t>
      </w:r>
      <w:r>
        <w:rPr>
          <w:b/>
          <w:bCs/>
        </w:rPr>
        <w:t xml:space="preserve">Default Tenant Group </w:t>
      </w:r>
      <w:r>
        <w:t xml:space="preserve">under </w:t>
      </w:r>
      <w:r w:rsidRPr="007F113D">
        <w:rPr>
          <w:b/>
          <w:bCs/>
        </w:rPr>
        <w:t>Tenant Group</w:t>
      </w:r>
      <w:r>
        <w:t xml:space="preserve">. </w:t>
      </w:r>
    </w:p>
    <w:p w14:paraId="0345F946" w14:textId="1D6795A0" w:rsidR="007F113D" w:rsidRDefault="007F113D" w:rsidP="00201761">
      <w:pPr>
        <w:rPr>
          <w:b/>
          <w:bCs/>
        </w:rPr>
      </w:pPr>
      <w:r>
        <w:t xml:space="preserve">Once selected click </w:t>
      </w:r>
      <w:r>
        <w:rPr>
          <w:b/>
          <w:bCs/>
        </w:rPr>
        <w:t>Save.</w:t>
      </w:r>
    </w:p>
    <w:p w14:paraId="02E5662D" w14:textId="696F14E9" w:rsidR="00E6140E" w:rsidRPr="003E4BBE" w:rsidRDefault="00E6140E" w:rsidP="00201761">
      <w:pPr>
        <w:rPr>
          <w:i/>
          <w:iCs/>
        </w:rPr>
      </w:pPr>
      <w:r w:rsidRPr="003E4BBE">
        <w:rPr>
          <w:i/>
          <w:iCs/>
        </w:rPr>
        <w:t xml:space="preserve">Note: if you do not see the </w:t>
      </w:r>
      <w:r w:rsidR="003E4BBE" w:rsidRPr="003E4BBE">
        <w:rPr>
          <w:i/>
          <w:iCs/>
        </w:rPr>
        <w:t>drop</w:t>
      </w:r>
      <w:r w:rsidR="003E4BBE">
        <w:rPr>
          <w:i/>
          <w:iCs/>
        </w:rPr>
        <w:t>-</w:t>
      </w:r>
      <w:r w:rsidR="003E4BBE" w:rsidRPr="003E4BBE">
        <w:rPr>
          <w:i/>
          <w:iCs/>
        </w:rPr>
        <w:t>down open management UI in a private mode.</w:t>
      </w:r>
    </w:p>
    <w:p w14:paraId="2765D55D" w14:textId="5CA80312" w:rsidR="007F113D" w:rsidRPr="00A65BEE" w:rsidRDefault="007F113D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48AA075" wp14:editId="4D9DF096">
            <wp:extent cx="5943600" cy="325818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918" w14:textId="326DFC24" w:rsidR="00201761" w:rsidRDefault="00A65BEE" w:rsidP="00201761">
      <w:r>
        <w:lastRenderedPageBreak/>
        <w:t xml:space="preserve">Under </w:t>
      </w:r>
      <w:r>
        <w:rPr>
          <w:b/>
          <w:bCs/>
        </w:rPr>
        <w:t xml:space="preserve">Tenants </w:t>
      </w:r>
      <w:r>
        <w:t xml:space="preserve">there should be the tenant created in the </w:t>
      </w:r>
      <w:r>
        <w:rPr>
          <w:b/>
          <w:bCs/>
        </w:rPr>
        <w:t>Create Windows Virtual desktop tenant</w:t>
      </w:r>
      <w:r w:rsidR="007F113D" w:rsidRPr="00A65BEE">
        <w:t>.</w:t>
      </w:r>
      <w:r w:rsidR="00205002">
        <w:t xml:space="preserve"> </w:t>
      </w:r>
    </w:p>
    <w:p w14:paraId="0AB41C2A" w14:textId="1866B492" w:rsidR="00222D55" w:rsidRPr="00205002" w:rsidRDefault="00222D55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72A04CE" wp14:editId="4EB6A69E">
            <wp:extent cx="5943600" cy="1498600"/>
            <wp:effectExtent l="0" t="0" r="0" b="6350"/>
            <wp:docPr id="165" name="Picture 1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C79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833DE" w14:textId="080C1273" w:rsidR="007F113D" w:rsidRPr="00201761" w:rsidRDefault="007F113D" w:rsidP="007F113D">
      <w:pPr>
        <w:pStyle w:val="Heading1"/>
      </w:pPr>
      <w:bookmarkStart w:id="12" w:name="_Toc23345542"/>
      <w:r>
        <w:lastRenderedPageBreak/>
        <w:t>Deploy diagnostics GUI</w:t>
      </w:r>
      <w:bookmarkEnd w:id="12"/>
    </w:p>
    <w:p w14:paraId="03076E72" w14:textId="50F36967" w:rsidR="007F113D" w:rsidRDefault="003D6845" w:rsidP="007F113D">
      <w:r>
        <w:t>If not already o</w:t>
      </w:r>
      <w:r w:rsidR="007F113D" w:rsidRPr="00636452">
        <w:t>pen</w:t>
      </w:r>
      <w:r>
        <w:t>, start</w:t>
      </w:r>
      <w:r w:rsidR="007F113D" w:rsidRPr="00636452">
        <w:t xml:space="preserve"> </w:t>
      </w:r>
      <w:r w:rsidR="007F113D" w:rsidRPr="00F227E5">
        <w:rPr>
          <w:b/>
          <w:bCs/>
        </w:rPr>
        <w:t>PowerShell ISE</w:t>
      </w:r>
      <w:r w:rsidR="007F113D" w:rsidRPr="00636452">
        <w:t xml:space="preserve"> as administrator</w:t>
      </w:r>
      <w:r w:rsidR="007F113D">
        <w:t>.</w:t>
      </w:r>
    </w:p>
    <w:p w14:paraId="3327611E" w14:textId="77777777" w:rsidR="007F113D" w:rsidRDefault="007F113D" w:rsidP="007F113D">
      <w:r>
        <w:rPr>
          <w:rFonts w:ascii="Calibri" w:hAnsi="Calibri" w:cs="Calibri"/>
          <w:noProof/>
        </w:rPr>
        <w:drawing>
          <wp:inline distT="0" distB="0" distL="0" distR="0" wp14:anchorId="08C58DCC" wp14:editId="1DDD930B">
            <wp:extent cx="5943600" cy="4134485"/>
            <wp:effectExtent l="0" t="0" r="0" b="0"/>
            <wp:docPr id="4" name="Picture 4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AF04" w14:textId="03562F8A" w:rsidR="007F113D" w:rsidRDefault="007F113D" w:rsidP="00A2576C">
      <w:r>
        <w:t>Open the scripting pane.</w:t>
      </w:r>
    </w:p>
    <w:p w14:paraId="1C6A7523" w14:textId="3828031F" w:rsidR="007F113D" w:rsidRDefault="007F113D" w:rsidP="00A2576C">
      <w:r>
        <w:rPr>
          <w:noProof/>
        </w:rPr>
        <w:drawing>
          <wp:inline distT="0" distB="0" distL="0" distR="0" wp14:anchorId="720C7C2C" wp14:editId="6404A1DD">
            <wp:extent cx="3613336" cy="889046"/>
            <wp:effectExtent l="0" t="0" r="6350" b="635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F6B" w14:textId="740DC298" w:rsidR="00A2576C" w:rsidRDefault="007F113D" w:rsidP="00A2576C">
      <w:r>
        <w:t>Execute comman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ABC" w:rsidRPr="000914AE" w14:paraId="22DFB080" w14:textId="77777777" w:rsidTr="003A7ABC">
        <w:tc>
          <w:tcPr>
            <w:tcW w:w="4675" w:type="dxa"/>
          </w:tcPr>
          <w:p w14:paraId="4777AE67" w14:textId="77777777" w:rsidR="003A7ABC" w:rsidRDefault="003A7ABC" w:rsidP="00414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56A89AC" w14:textId="0AF62C03" w:rsidR="003A7ABC" w:rsidRDefault="003A7ABC" w:rsidP="00414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-Module Az.Accounts</w:t>
            </w:r>
          </w:p>
          <w:p w14:paraId="312A5CFF" w14:textId="05570352" w:rsidR="003A7ABC" w:rsidRDefault="003A7ABC" w:rsidP="004142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-Module Az.Accounts</w:t>
            </w:r>
          </w:p>
          <w:p w14:paraId="14DB4A43" w14:textId="77777777" w:rsidR="003A7ABC" w:rsidRDefault="003A7ABC" w:rsidP="00414288"/>
          <w:p w14:paraId="733066AB" w14:textId="34EC2300" w:rsidR="003A7ABC" w:rsidRPr="003A7ABC" w:rsidRDefault="003A7ABC" w:rsidP="00414288">
            <w:pPr>
              <w:rPr>
                <w:i/>
                <w:iCs/>
              </w:rPr>
            </w:pPr>
            <w:r w:rsidRPr="003A7ABC">
              <w:rPr>
                <w:i/>
                <w:iCs/>
              </w:rPr>
              <w:t>Note: if prompted to install for All.</w:t>
            </w:r>
          </w:p>
        </w:tc>
      </w:tr>
      <w:tr w:rsidR="007F113D" w14:paraId="16AFCDF8" w14:textId="77777777" w:rsidTr="007F113D">
        <w:tc>
          <w:tcPr>
            <w:tcW w:w="4675" w:type="dxa"/>
          </w:tcPr>
          <w:p w14:paraId="3A86897B" w14:textId="6C559546" w:rsidR="007F113D" w:rsidRPr="007F113D" w:rsidRDefault="007F113D" w:rsidP="00A2576C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12A08192" w14:textId="77777777" w:rsidR="007F113D" w:rsidRDefault="007F113D" w:rsidP="00A2576C">
            <w:r w:rsidRPr="007F113D">
              <w:t>Login-AzAccount</w:t>
            </w:r>
          </w:p>
          <w:p w14:paraId="75BFB412" w14:textId="77777777" w:rsidR="007F113D" w:rsidRDefault="007F113D" w:rsidP="00A2576C"/>
          <w:p w14:paraId="5655050E" w14:textId="7D23E09F" w:rsidR="00F43CB8" w:rsidRDefault="007F113D" w:rsidP="00A2576C">
            <w:r>
              <w:t xml:space="preserve">Login in with your </w:t>
            </w:r>
            <w:hyperlink r:id="rId52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4D69714D" w14:textId="7F6D74F5" w:rsidR="00F43CB8" w:rsidRDefault="00F43CB8" w:rsidP="00A2576C">
      <w:pPr>
        <w:rPr>
          <w:i/>
          <w:iCs/>
          <w:noProof/>
        </w:rPr>
      </w:pPr>
      <w:r w:rsidRPr="00F43CB8">
        <w:rPr>
          <w:i/>
          <w:iCs/>
          <w:noProof/>
        </w:rPr>
        <w:t xml:space="preserve">Note: </w:t>
      </w:r>
      <w:r w:rsidR="008F59C6">
        <w:rPr>
          <w:i/>
          <w:iCs/>
          <w:noProof/>
        </w:rPr>
        <w:t xml:space="preserve">if asked select IT admin </w:t>
      </w:r>
      <w:r w:rsidR="001F0C2D">
        <w:rPr>
          <w:i/>
          <w:iCs/>
          <w:noProof/>
        </w:rPr>
        <w:t xml:space="preserve">created </w:t>
      </w:r>
      <w:r w:rsidR="008F59C6">
        <w:rPr>
          <w:i/>
          <w:iCs/>
          <w:noProof/>
        </w:rPr>
        <w:t>account</w:t>
      </w:r>
      <w:r w:rsidR="001F0C2D">
        <w:rPr>
          <w:i/>
          <w:iCs/>
          <w:noProof/>
        </w:rPr>
        <w:t>.</w:t>
      </w:r>
      <w:r w:rsidR="003A7ABC">
        <w:rPr>
          <w:i/>
          <w:iCs/>
          <w:noProof/>
        </w:rPr>
        <w:t xml:space="preserve"> </w:t>
      </w:r>
    </w:p>
    <w:p w14:paraId="481F06F3" w14:textId="646D3A7B" w:rsidR="00E3373C" w:rsidRDefault="006858F9" w:rsidP="00A2576C">
      <w:r>
        <w:rPr>
          <w:noProof/>
        </w:rPr>
        <w:lastRenderedPageBreak/>
        <w:drawing>
          <wp:inline distT="0" distB="0" distL="0" distR="0" wp14:anchorId="5923575C" wp14:editId="2EAC152B">
            <wp:extent cx="5943600" cy="1116330"/>
            <wp:effectExtent l="0" t="0" r="0" b="762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73C" w14:paraId="641FD332" w14:textId="77777777" w:rsidTr="00286289">
        <w:tc>
          <w:tcPr>
            <w:tcW w:w="4675" w:type="dxa"/>
          </w:tcPr>
          <w:p w14:paraId="5B346E2A" w14:textId="77777777" w:rsidR="00E3373C" w:rsidRPr="007F113D" w:rsidRDefault="00E3373C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5731E19" w14:textId="77777777" w:rsidR="00E3373C" w:rsidRDefault="00E3373C" w:rsidP="00286289">
            <w:r w:rsidRPr="007F113D">
              <w:t>Connect-AzureAD</w:t>
            </w:r>
          </w:p>
          <w:p w14:paraId="2C565A95" w14:textId="77777777" w:rsidR="00E3373C" w:rsidRDefault="00E3373C" w:rsidP="00286289"/>
          <w:p w14:paraId="07DDD422" w14:textId="77777777" w:rsidR="00E3373C" w:rsidRDefault="00E3373C" w:rsidP="00286289">
            <w:r>
              <w:t xml:space="preserve">Login in with your </w:t>
            </w:r>
            <w:hyperlink r:id="rId54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6968E19B" w14:textId="4C43250F" w:rsidR="00E84F7B" w:rsidRDefault="00E84F7B" w:rsidP="00A2576C">
      <w:r>
        <w:rPr>
          <w:noProof/>
        </w:rPr>
        <w:drawing>
          <wp:inline distT="0" distB="0" distL="0" distR="0" wp14:anchorId="46F17CBA" wp14:editId="248BCD84">
            <wp:extent cx="5943600" cy="902970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BBD2" w14:textId="6168D918" w:rsidR="00AD63B6" w:rsidRPr="002D61EB" w:rsidRDefault="002D61EB" w:rsidP="00A2576C">
      <w:r>
        <w:t xml:space="preserve">Confirm the </w:t>
      </w:r>
      <w:r>
        <w:rPr>
          <w:b/>
          <w:bCs/>
        </w:rPr>
        <w:t xml:space="preserve">TenantId </w:t>
      </w:r>
      <w:r>
        <w:t xml:space="preserve">in the output </w:t>
      </w:r>
      <w:r w:rsidR="00AD63B6">
        <w:t>matches the tenant id from tenant creation step. (</w:t>
      </w:r>
      <w:r w:rsidR="00986058">
        <w:t>use</w:t>
      </w:r>
      <w:r w:rsidR="00476649">
        <w:t xml:space="preserve"> </w:t>
      </w:r>
      <w:r w:rsidR="00476649" w:rsidRPr="00476649">
        <w:t xml:space="preserve">Login-AzAccount -Tenant </w:t>
      </w:r>
      <w:r w:rsidR="00476649">
        <w:t>&lt;TenantId&gt;).</w:t>
      </w:r>
      <w:r w:rsidR="00476649" w:rsidRPr="00476649">
        <w:t xml:space="preserve"> </w:t>
      </w:r>
      <w:r w:rsidR="00AD63B6">
        <w:t xml:space="preserve"> </w:t>
      </w:r>
    </w:p>
    <w:p w14:paraId="6D06DA42" w14:textId="08D529D9" w:rsidR="007F113D" w:rsidRDefault="007F113D" w:rsidP="007F113D">
      <w:pPr>
        <w:pStyle w:val="Heading2"/>
      </w:pPr>
      <w:bookmarkStart w:id="13" w:name="_Toc23345543"/>
      <w:r w:rsidRPr="007F113D">
        <w:t>Create an Azure Active Directory app registration</w:t>
      </w:r>
      <w:bookmarkEnd w:id="13"/>
    </w:p>
    <w:p w14:paraId="1084CAD4" w14:textId="1FF281E8" w:rsidR="009A18FA" w:rsidRDefault="009A18FA" w:rsidP="00A2576C">
      <w:r>
        <w:t xml:space="preserve">In a browser navigate to </w:t>
      </w:r>
      <w:hyperlink r:id="rId56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3B48CF5D" w14:textId="07959514" w:rsidR="007F113D" w:rsidRDefault="007F113D" w:rsidP="00A2576C">
      <w:r>
        <w:t xml:space="preserve">Open </w:t>
      </w:r>
      <w:r w:rsidRPr="007F113D">
        <w:rPr>
          <w:b/>
          <w:bCs/>
        </w:rPr>
        <w:t>CreateADAppRegistrationforDiagnostics.ps1</w:t>
      </w:r>
      <w:r>
        <w:t xml:space="preserve"> by clicking on it. </w:t>
      </w:r>
    </w:p>
    <w:p w14:paraId="13F39E1F" w14:textId="700B53A9" w:rsidR="007F113D" w:rsidRDefault="007F113D" w:rsidP="00A2576C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7D956098" w14:textId="23DB1AD4" w:rsidR="007F113D" w:rsidRPr="007F113D" w:rsidRDefault="007F113D" w:rsidP="00A2576C">
      <w:r>
        <w:rPr>
          <w:noProof/>
        </w:rPr>
        <w:drawing>
          <wp:inline distT="0" distB="0" distL="0" distR="0" wp14:anchorId="27A0F73B" wp14:editId="404DE8CF">
            <wp:extent cx="5943600" cy="1303020"/>
            <wp:effectExtent l="0" t="0" r="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B8C" w14:textId="04BEF3AE" w:rsidR="007F113D" w:rsidRDefault="007F113D" w:rsidP="00A2576C">
      <w:r>
        <w:t xml:space="preserve">Back in </w:t>
      </w:r>
      <w:r w:rsidRPr="00E1029D">
        <w:rPr>
          <w:b/>
          <w:bCs/>
        </w:rPr>
        <w:t>PowerShell ISE</w:t>
      </w:r>
      <w:r>
        <w:t xml:space="preserve"> paste the raw content of the scripts. </w:t>
      </w:r>
    </w:p>
    <w:p w14:paraId="2C9719C0" w14:textId="466AB117" w:rsidR="007F113D" w:rsidRDefault="007F113D" w:rsidP="00A2576C">
      <w:r>
        <w:t xml:space="preserve">Save the files as </w:t>
      </w:r>
      <w:r w:rsidRPr="007F113D">
        <w:rPr>
          <w:b/>
          <w:bCs/>
        </w:rPr>
        <w:t>CreateADAppRegistrationforDiagnostics.ps1</w:t>
      </w:r>
      <w:r>
        <w:t>.</w:t>
      </w:r>
    </w:p>
    <w:p w14:paraId="66E27537" w14:textId="320FB8D6" w:rsidR="005807B9" w:rsidRPr="005807B9" w:rsidRDefault="005807B9" w:rsidP="00A2576C">
      <w:pPr>
        <w:rPr>
          <w:i/>
          <w:iCs/>
        </w:rPr>
      </w:pPr>
      <w:r w:rsidRPr="005807B9">
        <w:rPr>
          <w:i/>
          <w:iCs/>
        </w:rPr>
        <w:t xml:space="preserve">Note: </w:t>
      </w:r>
      <w:r w:rsidR="00347C4A">
        <w:rPr>
          <w:i/>
          <w:iCs/>
        </w:rPr>
        <w:t>change your PowerShell to point to the folder where file was created via CD &lt;folder&gt;</w:t>
      </w:r>
    </w:p>
    <w:p w14:paraId="06188AF6" w14:textId="50337981" w:rsidR="007F113D" w:rsidRDefault="007F113D" w:rsidP="00A2576C">
      <w:r>
        <w:t xml:space="preserve">From the PowerShell command prompt run </w:t>
      </w:r>
      <w:r w:rsidR="00CA5A68">
        <w:t>.\</w:t>
      </w:r>
      <w:r w:rsidRPr="007F113D">
        <w:rPr>
          <w:b/>
          <w:bCs/>
        </w:rPr>
        <w:t>CreateADAppRegistrationforDiagnostics.ps1</w:t>
      </w:r>
      <w:r>
        <w:t>.</w:t>
      </w:r>
    </w:p>
    <w:p w14:paraId="0C9005D3" w14:textId="09BDF8E8" w:rsidR="007F113D" w:rsidRDefault="007F113D" w:rsidP="00A2576C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68" w14:paraId="0FEBDE4C" w14:textId="77777777" w:rsidTr="007F113D">
        <w:tc>
          <w:tcPr>
            <w:tcW w:w="4675" w:type="dxa"/>
          </w:tcPr>
          <w:p w14:paraId="14544930" w14:textId="31FFC091" w:rsidR="00CA5A68" w:rsidRPr="007F113D" w:rsidRDefault="00CA5A68" w:rsidP="00CA5A68">
            <w:pPr>
              <w:rPr>
                <w:b/>
                <w:bCs/>
              </w:rPr>
            </w:pPr>
            <w:r w:rsidRPr="00CA5A68">
              <w:rPr>
                <w:b/>
                <w:bCs/>
              </w:rPr>
              <w:t>AppName</w:t>
            </w:r>
            <w:r>
              <w:t xml:space="preserve"> (replace XX with digits from admin account, and XXXX with digits from domain name)</w:t>
            </w:r>
          </w:p>
        </w:tc>
        <w:tc>
          <w:tcPr>
            <w:tcW w:w="4675" w:type="dxa"/>
          </w:tcPr>
          <w:p w14:paraId="33FDDEEA" w14:textId="71E382A1" w:rsidR="00CA5A68" w:rsidRDefault="0016733F" w:rsidP="00CA5A68">
            <w:r>
              <w:t>diag</w:t>
            </w:r>
            <w:r w:rsidR="00CA5A68">
              <w:t>ui</w:t>
            </w:r>
            <w:r w:rsidR="00CA5A68" w:rsidRPr="00663372">
              <w:rPr>
                <w:b/>
                <w:bCs/>
              </w:rPr>
              <w:t>XX</w:t>
            </w:r>
            <w:r w:rsidR="00CA5A68">
              <w:t>GT</w:t>
            </w:r>
            <w:r w:rsidR="00CA5A68" w:rsidRPr="00DA76C3">
              <w:rPr>
                <w:b/>
                <w:bCs/>
              </w:rPr>
              <w:t>XXXX</w:t>
            </w:r>
            <w:r w:rsidR="00CA5A68">
              <w:t>app</w:t>
            </w:r>
          </w:p>
          <w:p w14:paraId="2D5D9436" w14:textId="77777777" w:rsidR="00CA5A68" w:rsidRDefault="00CA5A68" w:rsidP="00CA5A68"/>
          <w:p w14:paraId="008881E5" w14:textId="2C9986D0" w:rsidR="00CA5A68" w:rsidRDefault="00CA5A68" w:rsidP="00CA5A68"/>
        </w:tc>
      </w:tr>
      <w:tr w:rsidR="006501FE" w14:paraId="6C8734E3" w14:textId="77777777" w:rsidTr="007F113D">
        <w:tc>
          <w:tcPr>
            <w:tcW w:w="4675" w:type="dxa"/>
          </w:tcPr>
          <w:p w14:paraId="4F3D9BE9" w14:textId="7B79DC1E" w:rsidR="006501FE" w:rsidRPr="00CA5A68" w:rsidRDefault="006501FE" w:rsidP="00CA5A68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099321E0" w14:textId="1AD06EFB" w:rsidR="006501FE" w:rsidRPr="006501FE" w:rsidRDefault="006501FE" w:rsidP="00CA5A68">
            <w:r>
              <w:t>Subscription id from early step.</w:t>
            </w:r>
          </w:p>
        </w:tc>
      </w:tr>
      <w:tr w:rsidR="007F113D" w14:paraId="15A21F8A" w14:textId="77777777" w:rsidTr="007F113D">
        <w:tc>
          <w:tcPr>
            <w:tcW w:w="4675" w:type="dxa"/>
          </w:tcPr>
          <w:p w14:paraId="0A955687" w14:textId="4E91FA1A" w:rsidR="007F113D" w:rsidRPr="007F113D" w:rsidRDefault="007F113D" w:rsidP="00A25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dentials</w:t>
            </w:r>
            <w:r w:rsidR="007539EE">
              <w:rPr>
                <w:b/>
                <w:bCs/>
              </w:rPr>
              <w:t xml:space="preserve"> (if requested)</w:t>
            </w:r>
          </w:p>
        </w:tc>
        <w:tc>
          <w:tcPr>
            <w:tcW w:w="4675" w:type="dxa"/>
          </w:tcPr>
          <w:p w14:paraId="1E253D01" w14:textId="63B1A57D" w:rsidR="007F113D" w:rsidRDefault="007F113D" w:rsidP="00A2576C">
            <w:r>
              <w:t xml:space="preserve">Login in with your </w:t>
            </w:r>
            <w:hyperlink r:id="rId58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580296F3" w14:textId="725094A6" w:rsidR="007F113D" w:rsidRDefault="007F113D" w:rsidP="00A2576C">
      <w:r>
        <w:t xml:space="preserve">Once script is successfully completed a </w:t>
      </w:r>
      <w:r w:rsidRPr="007539EE">
        <w:rPr>
          <w:b/>
          <w:bCs/>
        </w:rPr>
        <w:t>Client ID</w:t>
      </w:r>
      <w:r>
        <w:t xml:space="preserve"> and a </w:t>
      </w:r>
      <w:r w:rsidRPr="007539EE">
        <w:rPr>
          <w:b/>
          <w:bCs/>
        </w:rPr>
        <w:t>Client Secret Key</w:t>
      </w:r>
      <w:r>
        <w:t xml:space="preserve"> should be visible as the last two lines of the output. </w:t>
      </w:r>
    </w:p>
    <w:p w14:paraId="2986A96A" w14:textId="3B4289A2" w:rsidR="007F113D" w:rsidRDefault="007F113D" w:rsidP="00A2576C">
      <w:r>
        <w:t xml:space="preserve">Capture those for later. </w:t>
      </w:r>
    </w:p>
    <w:p w14:paraId="02A6EC97" w14:textId="3089EF01" w:rsidR="007F113D" w:rsidRDefault="007F113D" w:rsidP="00A2576C">
      <w:r>
        <w:rPr>
          <w:noProof/>
        </w:rPr>
        <w:drawing>
          <wp:inline distT="0" distB="0" distL="0" distR="0" wp14:anchorId="36A2CC4F" wp14:editId="3BE5B9FC">
            <wp:extent cx="5943600" cy="617855"/>
            <wp:effectExtent l="0" t="0" r="0" b="0"/>
            <wp:docPr id="153" name="Picture 1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ED4" w14:textId="49064C91" w:rsidR="007F113D" w:rsidRDefault="007F113D" w:rsidP="007F113D">
      <w:pPr>
        <w:pStyle w:val="Heading2"/>
      </w:pPr>
      <w:bookmarkStart w:id="14" w:name="_Toc23345544"/>
      <w:r>
        <w:rPr>
          <w:shd w:val="clear" w:color="auto" w:fill="FFFFFF"/>
        </w:rPr>
        <w:t>Configure your Log Analytics workspace</w:t>
      </w:r>
      <w:bookmarkEnd w:id="14"/>
    </w:p>
    <w:p w14:paraId="1BD6D198" w14:textId="73683146" w:rsidR="007F113D" w:rsidRDefault="007F113D" w:rsidP="007F113D">
      <w:r>
        <w:t xml:space="preserve">Navigate to </w:t>
      </w:r>
      <w:hyperlink r:id="rId60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7B197CD4" w14:textId="79A84990" w:rsidR="007F113D" w:rsidRDefault="007F113D" w:rsidP="007F113D">
      <w:r>
        <w:t xml:space="preserve">Open </w:t>
      </w:r>
      <w:r w:rsidRPr="007F113D">
        <w:rPr>
          <w:b/>
          <w:bCs/>
        </w:rPr>
        <w:t>CreateLogAnalyticsWorkspaceforDiagnostics.ps1</w:t>
      </w:r>
      <w:r>
        <w:t xml:space="preserve"> by clicking on it. </w:t>
      </w:r>
    </w:p>
    <w:p w14:paraId="52B18E7F" w14:textId="77777777" w:rsidR="007F113D" w:rsidRDefault="007F113D" w:rsidP="007F113D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481B1997" w14:textId="36D1C071" w:rsidR="007F113D" w:rsidRDefault="007F113D" w:rsidP="007F113D">
      <w:pPr>
        <w:rPr>
          <w:b/>
          <w:bCs/>
        </w:rPr>
      </w:pPr>
      <w:r>
        <w:t xml:space="preserve">Save the files as </w:t>
      </w:r>
      <w:r w:rsidRPr="007F113D">
        <w:rPr>
          <w:b/>
          <w:bCs/>
        </w:rPr>
        <w:t>CreateLogAnalyticsWorkspaceforDiagnostics.ps1</w:t>
      </w:r>
      <w:r>
        <w:rPr>
          <w:b/>
          <w:bCs/>
        </w:rPr>
        <w:t>.</w:t>
      </w:r>
    </w:p>
    <w:p w14:paraId="65FE0C8B" w14:textId="540A312C" w:rsidR="007F113D" w:rsidRDefault="007F113D" w:rsidP="007F113D">
      <w:r>
        <w:t xml:space="preserve">From the PowerShell command prompt run </w:t>
      </w:r>
      <w:r w:rsidR="00417A76">
        <w:t>.\</w:t>
      </w:r>
      <w:r w:rsidR="00417A76" w:rsidRPr="007F113D">
        <w:rPr>
          <w:b/>
          <w:bCs/>
        </w:rPr>
        <w:t>CreateLogAnalyticsWorkspaceforDiagnostics</w:t>
      </w:r>
      <w:r w:rsidRPr="007F113D">
        <w:rPr>
          <w:b/>
          <w:bCs/>
        </w:rPr>
        <w:t>.ps1</w:t>
      </w:r>
      <w:r>
        <w:t>.</w:t>
      </w:r>
    </w:p>
    <w:p w14:paraId="6225F771" w14:textId="77777777" w:rsidR="007F113D" w:rsidRDefault="007F113D" w:rsidP="007F113D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7A50B24E" w14:textId="77777777" w:rsidTr="00286289">
        <w:tc>
          <w:tcPr>
            <w:tcW w:w="4675" w:type="dxa"/>
          </w:tcPr>
          <w:p w14:paraId="65929A37" w14:textId="2D4695AC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groupName</w:t>
            </w:r>
          </w:p>
        </w:tc>
        <w:tc>
          <w:tcPr>
            <w:tcW w:w="4675" w:type="dxa"/>
          </w:tcPr>
          <w:p w14:paraId="44332CF6" w14:textId="6B948FA5" w:rsidR="007F113D" w:rsidRDefault="007F113D" w:rsidP="00286289">
            <w:r>
              <w:t>admin</w:t>
            </w:r>
            <w:r w:rsidRPr="00316D0F">
              <w:rPr>
                <w:b/>
                <w:bCs/>
              </w:rPr>
              <w:t>XX</w:t>
            </w:r>
            <w:r>
              <w:t>law-rg</w:t>
            </w:r>
          </w:p>
        </w:tc>
      </w:tr>
      <w:tr w:rsidR="007F113D" w14:paraId="66CAE254" w14:textId="77777777" w:rsidTr="00286289">
        <w:tc>
          <w:tcPr>
            <w:tcW w:w="4675" w:type="dxa"/>
          </w:tcPr>
          <w:p w14:paraId="460ADE98" w14:textId="3BB1086F" w:rsidR="007F113D" w:rsidRDefault="007F113D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LogAnalyticsworkspaceName</w:t>
            </w:r>
            <w:r w:rsidR="00F94767">
              <w:rPr>
                <w:b/>
                <w:bCs/>
              </w:rPr>
              <w:t xml:space="preserve"> </w:t>
            </w:r>
            <w:r w:rsidR="00F9476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30007E48" w14:textId="6702B9FE" w:rsidR="00F94767" w:rsidRDefault="00F94767" w:rsidP="00F94767">
            <w:r>
              <w:t>law</w:t>
            </w:r>
            <w:r w:rsidRPr="00663372">
              <w:rPr>
                <w:b/>
                <w:bCs/>
              </w:rPr>
              <w:t>XX</w:t>
            </w:r>
            <w:r>
              <w:t>GT</w:t>
            </w:r>
            <w:r w:rsidRPr="00DA76C3">
              <w:rPr>
                <w:b/>
                <w:bCs/>
              </w:rPr>
              <w:t>XXXX</w:t>
            </w:r>
            <w:r>
              <w:t>app</w:t>
            </w:r>
          </w:p>
          <w:p w14:paraId="4FE219B1" w14:textId="77777777" w:rsidR="00F94767" w:rsidRDefault="00F94767" w:rsidP="00286289"/>
          <w:p w14:paraId="2A0A4376" w14:textId="2A8C7A05" w:rsidR="00F94767" w:rsidRDefault="00F94767" w:rsidP="00F94767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14:paraId="470E4F41" w14:textId="77777777" w:rsidTr="00286289">
        <w:tc>
          <w:tcPr>
            <w:tcW w:w="4675" w:type="dxa"/>
          </w:tcPr>
          <w:p w14:paraId="751F3006" w14:textId="3A49C6EB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8823A95" w14:textId="6A48924B" w:rsidR="007F113D" w:rsidRDefault="007F113D" w:rsidP="00286289">
            <w:r>
              <w:t>EastUs</w:t>
            </w:r>
          </w:p>
        </w:tc>
      </w:tr>
      <w:tr w:rsidR="0049563C" w:rsidRPr="006501FE" w14:paraId="1F4F0473" w14:textId="77777777" w:rsidTr="0049563C">
        <w:tc>
          <w:tcPr>
            <w:tcW w:w="4675" w:type="dxa"/>
          </w:tcPr>
          <w:p w14:paraId="17D2ECA9" w14:textId="77777777" w:rsidR="0049563C" w:rsidRPr="00CA5A68" w:rsidRDefault="0049563C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11CDCD70" w14:textId="77777777" w:rsidR="0049563C" w:rsidRPr="006501FE" w:rsidRDefault="0049563C" w:rsidP="00286289">
            <w:r>
              <w:t>Subscription id from early step.</w:t>
            </w:r>
          </w:p>
        </w:tc>
      </w:tr>
    </w:tbl>
    <w:p w14:paraId="4D1F8D3A" w14:textId="2BE9E59D" w:rsidR="00652B55" w:rsidRPr="00652B55" w:rsidRDefault="00652B55" w:rsidP="007F113D">
      <w:pPr>
        <w:rPr>
          <w:i/>
          <w:iCs/>
        </w:rPr>
      </w:pPr>
      <w:r>
        <w:t xml:space="preserve">Note: </w:t>
      </w:r>
      <w:r w:rsidR="00881AE2">
        <w:rPr>
          <w:i/>
          <w:iCs/>
        </w:rPr>
        <w:t xml:space="preserve">you may need </w:t>
      </w:r>
      <w:r w:rsidR="001E524A">
        <w:rPr>
          <w:i/>
          <w:iCs/>
        </w:rPr>
        <w:t>to sign in again.</w:t>
      </w:r>
    </w:p>
    <w:p w14:paraId="64F1FF6F" w14:textId="4CAEBEC9" w:rsidR="007F113D" w:rsidRDefault="007F113D" w:rsidP="007F113D">
      <w:r>
        <w:t>Once script is successfully completed capture the log analytics workspace id for later user.</w:t>
      </w:r>
    </w:p>
    <w:p w14:paraId="136DAA58" w14:textId="7C88F16F" w:rsidR="007F113D" w:rsidRDefault="007F113D" w:rsidP="007F113D">
      <w:r>
        <w:rPr>
          <w:noProof/>
        </w:rPr>
        <w:drawing>
          <wp:inline distT="0" distB="0" distL="0" distR="0" wp14:anchorId="2CA33CF1" wp14:editId="03D23DE5">
            <wp:extent cx="5943600" cy="348615"/>
            <wp:effectExtent l="0" t="0" r="0" b="0"/>
            <wp:docPr id="154" name="Picture 1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0E72BF" w14:textId="59BE5055" w:rsidR="007F113D" w:rsidRDefault="003A7ABC" w:rsidP="007F113D">
      <w:pPr>
        <w:pStyle w:val="Heading2"/>
      </w:pPr>
      <w:bookmarkStart w:id="15" w:name="_Toc23345545"/>
      <w:r>
        <w:t>D</w:t>
      </w:r>
      <w:r w:rsidR="007F113D" w:rsidRPr="007F113D">
        <w:t>iagnostics tool</w:t>
      </w:r>
      <w:bookmarkEnd w:id="15"/>
      <w:r>
        <w:t xml:space="preserve"> ARM template</w:t>
      </w:r>
    </w:p>
    <w:p w14:paraId="06D3103D" w14:textId="67EC0DCB" w:rsidR="007F113D" w:rsidRDefault="007F113D" w:rsidP="007F113D">
      <w:pPr>
        <w:rPr>
          <w:b/>
          <w:bCs/>
        </w:rPr>
      </w:pPr>
      <w:r>
        <w:t xml:space="preserve">Navigate to </w:t>
      </w:r>
      <w:hyperlink r:id="rId62" w:history="1">
        <w:r w:rsidRPr="007F113D">
          <w:rPr>
            <w:rStyle w:val="Hyperlink"/>
          </w:rPr>
          <w:t>https://aka.ms/diagnosticsUIdeploy</w:t>
        </w:r>
      </w:hyperlink>
      <w:r>
        <w:t xml:space="preserve"> and click </w:t>
      </w:r>
      <w:r>
        <w:rPr>
          <w:b/>
          <w:bCs/>
        </w:rPr>
        <w:t>Deploy to Az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0A251BCC" w14:textId="77777777" w:rsidTr="00286289">
        <w:tc>
          <w:tcPr>
            <w:tcW w:w="4675" w:type="dxa"/>
          </w:tcPr>
          <w:p w14:paraId="7BDC9A8D" w14:textId="10BA2BF9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</w:t>
            </w:r>
          </w:p>
        </w:tc>
        <w:tc>
          <w:tcPr>
            <w:tcW w:w="4675" w:type="dxa"/>
          </w:tcPr>
          <w:p w14:paraId="59220BA2" w14:textId="112B2223" w:rsidR="007F113D" w:rsidRDefault="007F113D" w:rsidP="00286289">
            <w:r>
              <w:t>Microsoft Azure</w:t>
            </w:r>
          </w:p>
        </w:tc>
      </w:tr>
      <w:tr w:rsidR="007F113D" w14:paraId="490BD783" w14:textId="77777777" w:rsidTr="00286289">
        <w:tc>
          <w:tcPr>
            <w:tcW w:w="4675" w:type="dxa"/>
          </w:tcPr>
          <w:p w14:paraId="4CA821B2" w14:textId="681BF976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 group</w:t>
            </w:r>
            <w:r w:rsidR="00733C72">
              <w:rPr>
                <w:b/>
                <w:bCs/>
              </w:rPr>
              <w:t xml:space="preserve"> </w:t>
            </w:r>
            <w:r w:rsidR="00733C72">
              <w:t>(replace XX with digits from admin account)</w:t>
            </w:r>
          </w:p>
        </w:tc>
        <w:tc>
          <w:tcPr>
            <w:tcW w:w="4675" w:type="dxa"/>
          </w:tcPr>
          <w:p w14:paraId="69219988" w14:textId="1B5F3DF8" w:rsidR="007F113D" w:rsidRDefault="007F113D" w:rsidP="00286289">
            <w:r>
              <w:t>admin</w:t>
            </w:r>
            <w:r w:rsidRPr="00733C72">
              <w:rPr>
                <w:b/>
                <w:bCs/>
              </w:rPr>
              <w:t>XX</w:t>
            </w:r>
            <w:r>
              <w:t>diagui-rg</w:t>
            </w:r>
          </w:p>
        </w:tc>
      </w:tr>
      <w:tr w:rsidR="007F113D" w14:paraId="55F0E87F" w14:textId="77777777" w:rsidTr="00286289">
        <w:tc>
          <w:tcPr>
            <w:tcW w:w="4675" w:type="dxa"/>
          </w:tcPr>
          <w:p w14:paraId="6657A603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B88B0BC" w14:textId="655C09E1" w:rsidR="007F113D" w:rsidRDefault="007F113D" w:rsidP="00286289">
            <w:r>
              <w:t>East US</w:t>
            </w:r>
          </w:p>
        </w:tc>
      </w:tr>
      <w:tr w:rsidR="007F113D" w14:paraId="6EC55D61" w14:textId="77777777" w:rsidTr="00286289">
        <w:tc>
          <w:tcPr>
            <w:tcW w:w="4675" w:type="dxa"/>
          </w:tcPr>
          <w:p w14:paraId="161445ED" w14:textId="57A636C1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App Name</w:t>
            </w:r>
            <w:r w:rsidR="00904587">
              <w:rPr>
                <w:b/>
                <w:bCs/>
              </w:rPr>
              <w:t xml:space="preserve"> </w:t>
            </w:r>
            <w:r w:rsidR="0090458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5B9EAAF1" w14:textId="77777777" w:rsidR="007F113D" w:rsidRDefault="007F113D" w:rsidP="00286289">
            <w:r w:rsidRPr="007F113D">
              <w:t>admin</w:t>
            </w:r>
            <w:r w:rsidRPr="00501DD7">
              <w:rPr>
                <w:b/>
                <w:bCs/>
              </w:rPr>
              <w:t>XX</w:t>
            </w:r>
            <w:r w:rsidR="00501DD7">
              <w:t>GT</w:t>
            </w:r>
            <w:r w:rsidR="00501DD7" w:rsidRPr="00501DD7">
              <w:rPr>
                <w:b/>
                <w:bCs/>
              </w:rPr>
              <w:t>XXXX</w:t>
            </w:r>
            <w:r>
              <w:t>diagui-app</w:t>
            </w:r>
          </w:p>
          <w:p w14:paraId="29C4A194" w14:textId="77777777" w:rsidR="00904587" w:rsidRDefault="00904587" w:rsidP="00286289"/>
          <w:p w14:paraId="22CB5D41" w14:textId="77777D42" w:rsidR="00904587" w:rsidRPr="007F113D" w:rsidRDefault="00904587" w:rsidP="00286289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:rsidRPr="007F113D" w14:paraId="100578AB" w14:textId="77777777" w:rsidTr="007F113D">
        <w:tc>
          <w:tcPr>
            <w:tcW w:w="4675" w:type="dxa"/>
          </w:tcPr>
          <w:p w14:paraId="2D647854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ient Id</w:t>
            </w:r>
          </w:p>
        </w:tc>
        <w:tc>
          <w:tcPr>
            <w:tcW w:w="4675" w:type="dxa"/>
          </w:tcPr>
          <w:p w14:paraId="0268F82D" w14:textId="77777777" w:rsidR="007F113D" w:rsidRP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527D605" w14:textId="77777777" w:rsidTr="007F113D">
        <w:tc>
          <w:tcPr>
            <w:tcW w:w="4675" w:type="dxa"/>
          </w:tcPr>
          <w:p w14:paraId="070D7E97" w14:textId="3FC359C0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Client Secret</w:t>
            </w:r>
          </w:p>
        </w:tc>
        <w:tc>
          <w:tcPr>
            <w:tcW w:w="4675" w:type="dxa"/>
          </w:tcPr>
          <w:p w14:paraId="2BBE0DE5" w14:textId="51D433E4" w:rsidR="007F113D" w:rsidRPr="007F113D" w:rsidRDefault="007F113D" w:rsidP="00286289">
            <w:pPr>
              <w:rPr>
                <w:b/>
                <w:bCs/>
              </w:rPr>
            </w:pPr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1E9EA36" w14:textId="77777777" w:rsidTr="007F113D">
        <w:tc>
          <w:tcPr>
            <w:tcW w:w="4675" w:type="dxa"/>
          </w:tcPr>
          <w:p w14:paraId="12996CF1" w14:textId="6BC4B4D3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 Analytics Workspace Id </w:t>
            </w:r>
          </w:p>
        </w:tc>
        <w:tc>
          <w:tcPr>
            <w:tcW w:w="4675" w:type="dxa"/>
          </w:tcPr>
          <w:p w14:paraId="22F5271B" w14:textId="718A43CC" w:rsid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00D61C99" w14:textId="77777777" w:rsidTr="007F113D">
        <w:tc>
          <w:tcPr>
            <w:tcW w:w="4675" w:type="dxa"/>
          </w:tcPr>
          <w:p w14:paraId="224DF25F" w14:textId="3701D687" w:rsidR="007F113D" w:rsidRPr="007F113D" w:rsidRDefault="007F113D" w:rsidP="00286289">
            <w:r w:rsidRPr="007F113D">
              <w:t xml:space="preserve">Click </w:t>
            </w:r>
            <w:r>
              <w:t>checkbox</w:t>
            </w:r>
          </w:p>
        </w:tc>
        <w:tc>
          <w:tcPr>
            <w:tcW w:w="4675" w:type="dxa"/>
          </w:tcPr>
          <w:p w14:paraId="2357F81C" w14:textId="2BFC989A" w:rsidR="007F113D" w:rsidRDefault="007F113D" w:rsidP="00286289">
            <w:r>
              <w:t>I agree to the terms and conditions stated above</w:t>
            </w:r>
          </w:p>
        </w:tc>
      </w:tr>
      <w:tr w:rsidR="007F113D" w:rsidRPr="007F113D" w14:paraId="1676A05B" w14:textId="77777777" w:rsidTr="007F113D">
        <w:tc>
          <w:tcPr>
            <w:tcW w:w="4675" w:type="dxa"/>
          </w:tcPr>
          <w:p w14:paraId="14477087" w14:textId="1FD7BFF1" w:rsidR="007F113D" w:rsidRPr="007F113D" w:rsidRDefault="007F113D" w:rsidP="00286289">
            <w:r>
              <w:t xml:space="preserve">Click button </w:t>
            </w:r>
          </w:p>
        </w:tc>
        <w:tc>
          <w:tcPr>
            <w:tcW w:w="4675" w:type="dxa"/>
          </w:tcPr>
          <w:p w14:paraId="13B4B453" w14:textId="4AAC1A2A" w:rsidR="007F113D" w:rsidRDefault="007F113D" w:rsidP="00286289">
            <w:r>
              <w:t>Purc</w:t>
            </w:r>
            <w:r w:rsidR="00B2788F">
              <w:t>h</w:t>
            </w:r>
            <w:r>
              <w:t>ase</w:t>
            </w:r>
          </w:p>
        </w:tc>
      </w:tr>
    </w:tbl>
    <w:p w14:paraId="3E6C9A85" w14:textId="49AC3302" w:rsidR="007F113D" w:rsidRDefault="007F113D" w:rsidP="007F113D">
      <w:r>
        <w:t xml:space="preserve">Once deployment completes. </w:t>
      </w:r>
    </w:p>
    <w:p w14:paraId="690B50D1" w14:textId="37592958" w:rsidR="00E81507" w:rsidRDefault="00E81507" w:rsidP="00E81507">
      <w:pPr>
        <w:pStyle w:val="Heading3"/>
        <w:rPr>
          <w:shd w:val="clear" w:color="auto" w:fill="FFFFFF"/>
        </w:rPr>
      </w:pPr>
      <w:bookmarkStart w:id="16" w:name="_Toc23345546"/>
      <w:r>
        <w:rPr>
          <w:shd w:val="clear" w:color="auto" w:fill="FFFFFF"/>
        </w:rPr>
        <w:t>Set the Redirect URI</w:t>
      </w:r>
      <w:bookmarkEnd w:id="16"/>
    </w:p>
    <w:p w14:paraId="6E2DB5CE" w14:textId="19CC4140" w:rsidR="007F113D" w:rsidRPr="007F113D" w:rsidRDefault="007F113D" w:rsidP="007F113D">
      <w:r>
        <w:t xml:space="preserve">Navigate back to the Azure portal and type </w:t>
      </w:r>
      <w:r>
        <w:rPr>
          <w:b/>
          <w:bCs/>
        </w:rPr>
        <w:t xml:space="preserve">App Service </w:t>
      </w:r>
      <w:r>
        <w:t>in the search bar and click on the result.</w:t>
      </w:r>
    </w:p>
    <w:p w14:paraId="402D71BA" w14:textId="47868542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0B21E220" wp14:editId="2DECA95D">
            <wp:extent cx="3911801" cy="1073205"/>
            <wp:effectExtent l="0" t="0" r="0" b="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6A9" w14:textId="55776A1D" w:rsidR="007F113D" w:rsidRDefault="007F113D" w:rsidP="007F113D">
      <w:r>
        <w:t>Find the application that was just created (</w:t>
      </w:r>
      <w:r w:rsidR="00142C20" w:rsidRPr="007F113D">
        <w:t>admin</w:t>
      </w:r>
      <w:r w:rsidR="00142C20" w:rsidRPr="00501DD7">
        <w:rPr>
          <w:b/>
          <w:bCs/>
        </w:rPr>
        <w:t>XX</w:t>
      </w:r>
      <w:r w:rsidR="00142C20">
        <w:t>GT</w:t>
      </w:r>
      <w:r w:rsidR="00142C20" w:rsidRPr="00501DD7">
        <w:rPr>
          <w:b/>
          <w:bCs/>
        </w:rPr>
        <w:t>XXXX</w:t>
      </w:r>
      <w:r w:rsidR="00142C20">
        <w:t>diagui-app</w:t>
      </w:r>
      <w:r>
        <w:t>) and</w:t>
      </w:r>
      <w:r w:rsidR="001C590E">
        <w:t xml:space="preserve"> c</w:t>
      </w:r>
      <w:r>
        <w:t>opy the URL for the diagnostics GUI and save it for later</w:t>
      </w:r>
      <w:r w:rsidR="001C590E">
        <w:t>.</w:t>
      </w:r>
    </w:p>
    <w:p w14:paraId="69308AFC" w14:textId="0E2CB96A" w:rsidR="007F113D" w:rsidRDefault="007F113D" w:rsidP="007F113D">
      <w:r>
        <w:rPr>
          <w:noProof/>
        </w:rPr>
        <w:drawing>
          <wp:inline distT="0" distB="0" distL="0" distR="0" wp14:anchorId="648E5655" wp14:editId="5EBC7A74">
            <wp:extent cx="5943600" cy="1283335"/>
            <wp:effectExtent l="0" t="0" r="0" b="0"/>
            <wp:docPr id="159" name="Picture 1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865" w14:textId="79AB9C56" w:rsidR="007F113D" w:rsidRDefault="007F113D" w:rsidP="007F113D">
      <w:r>
        <w:t xml:space="preserve">Back in the search bar type </w:t>
      </w:r>
      <w:r w:rsidRPr="007F113D">
        <w:rPr>
          <w:b/>
          <w:bCs/>
        </w:rPr>
        <w:t>App Registration</w:t>
      </w:r>
      <w:r>
        <w:rPr>
          <w:b/>
          <w:bCs/>
        </w:rPr>
        <w:t>s</w:t>
      </w:r>
      <w:r>
        <w:t xml:space="preserve"> and click on the result.</w:t>
      </w:r>
    </w:p>
    <w:p w14:paraId="1C440CCC" w14:textId="0C34613F" w:rsidR="007F113D" w:rsidRDefault="007F113D" w:rsidP="007F113D">
      <w:r>
        <w:t>Find the application that was deployed (</w:t>
      </w:r>
      <w:r w:rsidR="00F920B2">
        <w:t>diag</w:t>
      </w:r>
      <w:r w:rsidR="005677FC">
        <w:t>ui</w:t>
      </w:r>
      <w:r w:rsidR="005677FC" w:rsidRPr="005677FC">
        <w:rPr>
          <w:b/>
          <w:bCs/>
        </w:rPr>
        <w:t>XX</w:t>
      </w:r>
      <w:r w:rsidR="005677FC">
        <w:t>GT</w:t>
      </w:r>
      <w:r w:rsidR="005677FC" w:rsidRPr="005677FC">
        <w:rPr>
          <w:b/>
          <w:bCs/>
        </w:rPr>
        <w:t>XXXX</w:t>
      </w:r>
      <w:r w:rsidR="005677FC">
        <w:t>app</w:t>
      </w:r>
      <w:r>
        <w:t xml:space="preserve">) and click on it. </w:t>
      </w:r>
    </w:p>
    <w:p w14:paraId="7F62AB39" w14:textId="6D15EFEF" w:rsidR="007F113D" w:rsidRDefault="007F113D" w:rsidP="007F113D">
      <w:r>
        <w:t xml:space="preserve">Click </w:t>
      </w:r>
      <w:r w:rsidRPr="007F113D">
        <w:rPr>
          <w:b/>
          <w:bCs/>
        </w:rPr>
        <w:t>Authentication</w:t>
      </w:r>
      <w:r>
        <w:t xml:space="preserve"> </w:t>
      </w:r>
      <w:r w:rsidRPr="007F113D">
        <w:t>and</w:t>
      </w:r>
      <w:r>
        <w:t xml:space="preserve"> under </w:t>
      </w:r>
      <w:r>
        <w:rPr>
          <w:b/>
          <w:bCs/>
        </w:rPr>
        <w:t xml:space="preserve">Redirect URIs </w:t>
      </w:r>
      <w:r>
        <w:t xml:space="preserve">select type of </w:t>
      </w:r>
      <w:r>
        <w:rPr>
          <w:b/>
          <w:bCs/>
        </w:rPr>
        <w:t xml:space="preserve">Web </w:t>
      </w:r>
      <w:r>
        <w:t xml:space="preserve">and for </w:t>
      </w:r>
      <w:r>
        <w:rPr>
          <w:b/>
          <w:bCs/>
        </w:rPr>
        <w:t xml:space="preserve">Redirect URI </w:t>
      </w:r>
      <w:r>
        <w:t xml:space="preserve">enter the URL we just copied appended with </w:t>
      </w:r>
      <w:r w:rsidRPr="007F113D">
        <w:rPr>
          <w:b/>
          <w:bCs/>
        </w:rPr>
        <w:t>security/signin-callback</w:t>
      </w:r>
      <w:r>
        <w:t>.</w:t>
      </w:r>
    </w:p>
    <w:p w14:paraId="7DA2883A" w14:textId="379F6DDC" w:rsidR="007F113D" w:rsidRPr="007F113D" w:rsidRDefault="007F113D" w:rsidP="007F113D">
      <w:r>
        <w:rPr>
          <w:noProof/>
        </w:rPr>
        <w:drawing>
          <wp:inline distT="0" distB="0" distL="0" distR="0" wp14:anchorId="7A4656AD" wp14:editId="659B7A93">
            <wp:extent cx="5943600" cy="1337945"/>
            <wp:effectExtent l="0" t="0" r="0" b="0"/>
            <wp:docPr id="160" name="Picture 1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0AD" w14:textId="13A0FD9B" w:rsidR="007F113D" w:rsidRPr="007F113D" w:rsidRDefault="007F113D" w:rsidP="007F113D">
      <w:r>
        <w:t xml:space="preserve">Click </w:t>
      </w:r>
      <w:r w:rsidR="007F2DAF">
        <w:rPr>
          <w:b/>
          <w:bCs/>
        </w:rPr>
        <w:t>Save.</w:t>
      </w:r>
      <w:r>
        <w:t xml:space="preserve"> </w:t>
      </w:r>
    </w:p>
    <w:p w14:paraId="65DA1ECD" w14:textId="142DE817" w:rsidR="007F113D" w:rsidRDefault="007F113D" w:rsidP="007F113D">
      <w:pPr>
        <w:pStyle w:val="Heading2"/>
      </w:pPr>
      <w:bookmarkStart w:id="17" w:name="_Toc23345547"/>
      <w:r>
        <w:lastRenderedPageBreak/>
        <w:t>Access diagnostic tool</w:t>
      </w:r>
      <w:bookmarkEnd w:id="17"/>
    </w:p>
    <w:p w14:paraId="6962EDB1" w14:textId="171479AD" w:rsidR="007F113D" w:rsidRDefault="007F113D" w:rsidP="007F113D">
      <w:r>
        <w:t xml:space="preserve">Navigate to </w:t>
      </w:r>
      <w:r w:rsidR="003A7ABC">
        <w:t xml:space="preserve">a private window in a </w:t>
      </w:r>
      <w:r>
        <w:t>browser and type the URL from the previous step</w:t>
      </w:r>
      <w:r w:rsidR="00717FB5">
        <w:t xml:space="preserve"> (</w:t>
      </w:r>
      <w:r w:rsidR="00717FB5" w:rsidRPr="00717FB5">
        <w:t>https://admin</w:t>
      </w:r>
      <w:r w:rsidR="00717FB5" w:rsidRPr="00717FB5">
        <w:rPr>
          <w:b/>
          <w:bCs/>
        </w:rPr>
        <w:t>XX</w:t>
      </w:r>
      <w:r w:rsidR="00717FB5" w:rsidRPr="00717FB5">
        <w:t>gt</w:t>
      </w:r>
      <w:r w:rsidR="00717FB5" w:rsidRPr="00717FB5">
        <w:rPr>
          <w:b/>
          <w:bCs/>
        </w:rPr>
        <w:t>XXXX</w:t>
      </w:r>
      <w:r w:rsidR="00717FB5" w:rsidRPr="00717FB5">
        <w:t>diagui-app.azurewebsites.net</w:t>
      </w:r>
      <w:r w:rsidR="00717FB5">
        <w:t>).</w:t>
      </w:r>
    </w:p>
    <w:p w14:paraId="7CAB813A" w14:textId="013917B4" w:rsidR="007F113D" w:rsidRDefault="007F113D" w:rsidP="007F113D">
      <w:r>
        <w:t>If needed obtain via the steps below</w:t>
      </w:r>
    </w:p>
    <w:p w14:paraId="363255E0" w14:textId="20DA95A4" w:rsidR="007F113D" w:rsidRDefault="007F113D" w:rsidP="007F113D">
      <w:pPr>
        <w:ind w:left="720"/>
      </w:pPr>
      <w:r>
        <w:t xml:space="preserve">In the search bar type </w:t>
      </w:r>
      <w:r w:rsidRPr="007F113D">
        <w:rPr>
          <w:b/>
          <w:bCs/>
        </w:rPr>
        <w:t>Resource groups</w:t>
      </w:r>
      <w:r>
        <w:rPr>
          <w:b/>
          <w:bCs/>
        </w:rPr>
        <w:t xml:space="preserve"> </w:t>
      </w:r>
      <w:r>
        <w:t>and open the link.</w:t>
      </w:r>
    </w:p>
    <w:p w14:paraId="54EAE351" w14:textId="791B7FDF" w:rsidR="007F113D" w:rsidRDefault="007F113D" w:rsidP="007F113D">
      <w:pPr>
        <w:ind w:left="720"/>
      </w:pPr>
      <w:r>
        <w:t>Click on the resource group create in the previous step (</w:t>
      </w:r>
      <w:r w:rsidRPr="007F113D">
        <w:t>adminXX</w:t>
      </w:r>
      <w:r>
        <w:t>diagui-app).</w:t>
      </w:r>
    </w:p>
    <w:p w14:paraId="2F058A8B" w14:textId="27BBA526" w:rsidR="007F113D" w:rsidRDefault="007F113D" w:rsidP="007F113D">
      <w:pPr>
        <w:ind w:left="720"/>
      </w:pPr>
      <w:r>
        <w:t>Click on the app service and in the top right corner click on the URL.</w:t>
      </w:r>
    </w:p>
    <w:p w14:paraId="64BB67A9" w14:textId="539D9372" w:rsidR="007F113D" w:rsidRDefault="007F113D" w:rsidP="007F113D">
      <w:r>
        <w:rPr>
          <w:noProof/>
        </w:rPr>
        <w:drawing>
          <wp:inline distT="0" distB="0" distL="0" distR="0" wp14:anchorId="006DDCBD" wp14:editId="337890CE">
            <wp:extent cx="5943600" cy="1283335"/>
            <wp:effectExtent l="0" t="0" r="0" b="0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B98" w14:textId="77777777" w:rsidR="007F113D" w:rsidRDefault="007F113D" w:rsidP="000D2463">
      <w:r>
        <w:t>If prompted sign in and consent.</w:t>
      </w:r>
    </w:p>
    <w:p w14:paraId="4A93B67B" w14:textId="29F70753" w:rsidR="00AE493E" w:rsidRPr="00AE493E" w:rsidRDefault="00AE493E" w:rsidP="000D2463">
      <w:pPr>
        <w:rPr>
          <w:b/>
          <w:bCs/>
        </w:rPr>
      </w:pPr>
      <w:r>
        <w:t xml:space="preserve">Click </w:t>
      </w:r>
      <w:r>
        <w:rPr>
          <w:b/>
          <w:bCs/>
        </w:rPr>
        <w:t>Consent on behalf of your organization.</w:t>
      </w:r>
    </w:p>
    <w:p w14:paraId="5F2E57D3" w14:textId="45EF80CD" w:rsidR="007F113D" w:rsidRDefault="00AE493E" w:rsidP="007F113D">
      <w:r>
        <w:rPr>
          <w:noProof/>
        </w:rPr>
        <w:drawing>
          <wp:inline distT="0" distB="0" distL="0" distR="0" wp14:anchorId="102D0846" wp14:editId="7E723818">
            <wp:extent cx="2129670" cy="2836333"/>
            <wp:effectExtent l="0" t="0" r="4445" b="2540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2331" cy="28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C4D" w14:textId="1F3B792A" w:rsidR="002930CA" w:rsidRDefault="00FE4607" w:rsidP="007F113D">
      <w:r>
        <w:t>Once portal loads</w:t>
      </w:r>
      <w:r w:rsidR="00707A82">
        <w:t>.</w:t>
      </w:r>
    </w:p>
    <w:p w14:paraId="79683258" w14:textId="66AB5DCE" w:rsidR="00707A82" w:rsidRDefault="00707A82" w:rsidP="007F113D">
      <w:r>
        <w:t>Enter tenant name (admin</w:t>
      </w:r>
      <w:r w:rsidRPr="00707A82">
        <w:rPr>
          <w:b/>
          <w:bCs/>
        </w:rPr>
        <w:t>XX</w:t>
      </w:r>
      <w:r>
        <w:t xml:space="preserve">-t) in the </w:t>
      </w:r>
      <w:r w:rsidRPr="00707A82">
        <w:rPr>
          <w:b/>
          <w:bCs/>
        </w:rPr>
        <w:t>Tenant Name</w:t>
      </w:r>
      <w:r>
        <w:t xml:space="preserve"> text box.</w:t>
      </w:r>
    </w:p>
    <w:p w14:paraId="7B037637" w14:textId="33CA4CE5" w:rsidR="00707A82" w:rsidRDefault="00707A82" w:rsidP="007F113D">
      <w:r>
        <w:rPr>
          <w:noProof/>
        </w:rPr>
        <w:lastRenderedPageBreak/>
        <w:drawing>
          <wp:inline distT="0" distB="0" distL="0" distR="0" wp14:anchorId="72F4A9F5" wp14:editId="10676AD7">
            <wp:extent cx="5943600" cy="1446530"/>
            <wp:effectExtent l="0" t="0" r="0" b="127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6F9" w14:textId="32E972E4" w:rsidR="0002661F" w:rsidRDefault="0002661F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>Save.</w:t>
      </w:r>
    </w:p>
    <w:p w14:paraId="55DD0C94" w14:textId="588A22BF" w:rsidR="004B7936" w:rsidRPr="0002661F" w:rsidRDefault="004B7936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4663D254" wp14:editId="5AA71742">
            <wp:extent cx="5943600" cy="2221230"/>
            <wp:effectExtent l="0" t="0" r="0" b="7620"/>
            <wp:docPr id="170" name="Picture 1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093D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4C307" w14:textId="57342374" w:rsidR="007F113D" w:rsidRDefault="007F113D" w:rsidP="007F113D">
      <w:pPr>
        <w:pStyle w:val="Heading1"/>
      </w:pPr>
      <w:bookmarkStart w:id="18" w:name="_Toc23345548"/>
      <w:r>
        <w:lastRenderedPageBreak/>
        <w:t>Publish remote desktop and remote app</w:t>
      </w:r>
      <w:bookmarkEnd w:id="18"/>
      <w:r>
        <w:t xml:space="preserve"> </w:t>
      </w:r>
    </w:p>
    <w:p w14:paraId="1154A940" w14:textId="7F4EFEA0" w:rsidR="007F113D" w:rsidRPr="007F113D" w:rsidRDefault="007F113D" w:rsidP="007F113D">
      <w:pPr>
        <w:pStyle w:val="Heading2"/>
      </w:pPr>
      <w:bookmarkStart w:id="19" w:name="_Toc23345549"/>
      <w:r>
        <w:t>Assign user to a remote desktop</w:t>
      </w:r>
      <w:bookmarkEnd w:id="19"/>
    </w:p>
    <w:p w14:paraId="19FD4D70" w14:textId="4FB6ED93" w:rsidR="00A70B7C" w:rsidRDefault="007F113D" w:rsidP="00A70B7C">
      <w:r>
        <w:t xml:space="preserve">Open </w:t>
      </w:r>
      <w:r w:rsidRPr="007F113D">
        <w:rPr>
          <w:b/>
          <w:bCs/>
        </w:rPr>
        <w:t>Azure portal</w:t>
      </w:r>
      <w:r>
        <w:rPr>
          <w:b/>
          <w:bCs/>
        </w:rPr>
        <w:t xml:space="preserve"> </w:t>
      </w:r>
      <w:r>
        <w:t>and navigate to resource group in which the management GUI was provisioned (admin</w:t>
      </w:r>
      <w:r w:rsidRPr="00DE4E81">
        <w:rPr>
          <w:b/>
          <w:bCs/>
        </w:rPr>
        <w:t>XX</w:t>
      </w:r>
      <w:r>
        <w:t>manui-rg).</w:t>
      </w:r>
    </w:p>
    <w:p w14:paraId="0811E134" w14:textId="77777777" w:rsidR="007F113D" w:rsidRDefault="007F113D" w:rsidP="007F113D">
      <w:r>
        <w:t xml:space="preserve">Click on the first app service and in the top right-hand corner find click on the URL. </w:t>
      </w:r>
    </w:p>
    <w:p w14:paraId="30F93A9E" w14:textId="77777777" w:rsidR="007F113D" w:rsidRDefault="007F113D" w:rsidP="007F113D">
      <w:r>
        <w:rPr>
          <w:noProof/>
        </w:rPr>
        <w:drawing>
          <wp:inline distT="0" distB="0" distL="0" distR="0" wp14:anchorId="1CBA6CC6" wp14:editId="36EBB269">
            <wp:extent cx="5943600" cy="1058545"/>
            <wp:effectExtent l="0" t="0" r="0" b="8255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81D" w14:textId="0B282EC1" w:rsidR="007F113D" w:rsidRDefault="007F113D" w:rsidP="007F113D">
      <w:r>
        <w:t>If prompted sign in and consent.</w:t>
      </w:r>
    </w:p>
    <w:p w14:paraId="1F9655F7" w14:textId="1CB11515" w:rsidR="007F113D" w:rsidRDefault="007F113D" w:rsidP="007F113D">
      <w:r>
        <w:t>Under tenant select your host pool.</w:t>
      </w:r>
    </w:p>
    <w:p w14:paraId="50828B56" w14:textId="3BDA12E5" w:rsidR="007F113D" w:rsidRDefault="007F113D" w:rsidP="007F113D">
      <w:r>
        <w:rPr>
          <w:noProof/>
        </w:rPr>
        <w:drawing>
          <wp:inline distT="0" distB="0" distL="0" distR="0" wp14:anchorId="42F9CCE8" wp14:editId="2D3DEDD7">
            <wp:extent cx="5943600" cy="196786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A11A" w14:textId="2EF738AC" w:rsidR="007F113D" w:rsidRDefault="007F113D" w:rsidP="007F113D">
      <w:pPr>
        <w:rPr>
          <w:b/>
          <w:bCs/>
        </w:rPr>
      </w:pPr>
      <w:r>
        <w:t xml:space="preserve">Select </w:t>
      </w:r>
      <w:r>
        <w:rPr>
          <w:b/>
          <w:bCs/>
        </w:rPr>
        <w:t>App Groups.</w:t>
      </w:r>
    </w:p>
    <w:p w14:paraId="5D45F04E" w14:textId="65D5D2F7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21309496" wp14:editId="00BCCB74">
            <wp:extent cx="5943600" cy="2103755"/>
            <wp:effectExtent l="0" t="0" r="0" b="0"/>
            <wp:docPr id="129" name="Picture 1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5EA" w14:textId="7E6E0673" w:rsidR="007F113D" w:rsidRDefault="007F113D" w:rsidP="007F113D">
      <w:pPr>
        <w:rPr>
          <w:b/>
          <w:bCs/>
        </w:rPr>
      </w:pPr>
      <w:r w:rsidRPr="007F113D">
        <w:t xml:space="preserve">Click on </w:t>
      </w:r>
      <w:r w:rsidRPr="007F113D">
        <w:rPr>
          <w:b/>
          <w:bCs/>
        </w:rPr>
        <w:t>Desktop Application Group (Desktop Application Group)</w:t>
      </w:r>
      <w:r>
        <w:rPr>
          <w:b/>
          <w:bCs/>
        </w:rPr>
        <w:t>.</w:t>
      </w:r>
    </w:p>
    <w:p w14:paraId="5DFA6AE1" w14:textId="250A3B2C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CC703E" wp14:editId="649AE32E">
            <wp:extent cx="5943600" cy="1957070"/>
            <wp:effectExtent l="0" t="0" r="0" b="508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A33" w14:textId="338E07F9" w:rsidR="007F113D" w:rsidRDefault="007F113D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Users </w:t>
      </w:r>
      <w:r>
        <w:t xml:space="preserve">and then </w:t>
      </w:r>
      <w:r>
        <w:rPr>
          <w:b/>
          <w:bCs/>
        </w:rPr>
        <w:t>Add user.</w:t>
      </w:r>
    </w:p>
    <w:p w14:paraId="6AD499A5" w14:textId="18F9C608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71821289" wp14:editId="0E34C1C1">
            <wp:extent cx="5943600" cy="4704080"/>
            <wp:effectExtent l="0" t="0" r="0" b="1270"/>
            <wp:docPr id="145" name="Picture 1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E3C" w14:textId="4B7FE9B3" w:rsidR="007F113D" w:rsidRDefault="007F113D" w:rsidP="007F113D">
      <w:r>
        <w:t xml:space="preserve">A blade will open on the right-hand side. </w:t>
      </w:r>
    </w:p>
    <w:p w14:paraId="3A9B8510" w14:textId="3B109A51" w:rsidR="007F113D" w:rsidRDefault="007F113D" w:rsidP="007F113D">
      <w:pPr>
        <w:rPr>
          <w:b/>
          <w:bCs/>
        </w:rPr>
      </w:pPr>
      <w:r>
        <w:t xml:space="preserve">Enter your administrative credentials </w:t>
      </w:r>
      <w:hyperlink r:id="rId73" w:history="1">
        <w:r w:rsidRPr="00681204">
          <w:rPr>
            <w:rStyle w:val="Hyperlink"/>
            <w:b/>
            <w:bCs/>
          </w:rPr>
          <w:t>adminXX@gtXXXX.onmicrosoft.com</w:t>
        </w:r>
      </w:hyperlink>
      <w:r>
        <w:rPr>
          <w:b/>
          <w:bCs/>
        </w:rPr>
        <w:t xml:space="preserve"> </w:t>
      </w:r>
      <w:r>
        <w:t xml:space="preserve">and click </w:t>
      </w:r>
      <w:r w:rsidRPr="007F113D">
        <w:rPr>
          <w:b/>
          <w:bCs/>
        </w:rPr>
        <w:t>Add</w:t>
      </w:r>
      <w:r>
        <w:rPr>
          <w:b/>
          <w:bCs/>
        </w:rPr>
        <w:t>.</w:t>
      </w:r>
    </w:p>
    <w:p w14:paraId="06FCE4EE" w14:textId="4620E20E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60207A" wp14:editId="7C39A80D">
            <wp:extent cx="2607733" cy="1601703"/>
            <wp:effectExtent l="0" t="0" r="2540" b="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10890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D43" w14:textId="4375008F" w:rsidR="007F113D" w:rsidRDefault="007F113D" w:rsidP="007F113D">
      <w:pPr>
        <w:pStyle w:val="Heading2"/>
      </w:pPr>
      <w:bookmarkStart w:id="20" w:name="_Toc23345550"/>
      <w:r>
        <w:t>Create app group for Remote Apps</w:t>
      </w:r>
      <w:bookmarkEnd w:id="20"/>
    </w:p>
    <w:p w14:paraId="7AA353D9" w14:textId="45538017" w:rsidR="007F113D" w:rsidRDefault="007F113D" w:rsidP="007F113D">
      <w:r>
        <w:t xml:space="preserve">Select your host pool (adminXX-hp) and then select </w:t>
      </w:r>
      <w:r w:rsidRPr="007F113D">
        <w:rPr>
          <w:b/>
          <w:bCs/>
        </w:rPr>
        <w:t>App Groups</w:t>
      </w:r>
      <w:r>
        <w:t>.</w:t>
      </w:r>
    </w:p>
    <w:p w14:paraId="2F65C66D" w14:textId="5054E658" w:rsidR="007F113D" w:rsidRDefault="007F113D" w:rsidP="007F113D">
      <w:r>
        <w:rPr>
          <w:noProof/>
        </w:rPr>
        <w:drawing>
          <wp:inline distT="0" distB="0" distL="0" distR="0" wp14:anchorId="15DEC718" wp14:editId="751F3DC7">
            <wp:extent cx="4508500" cy="1437325"/>
            <wp:effectExtent l="0" t="0" r="6350" b="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2857" cy="14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4F5" w14:textId="3C278DFC" w:rsidR="007F113D" w:rsidRDefault="007F113D" w:rsidP="007F113D">
      <w:r>
        <w:t xml:space="preserve">Click on </w:t>
      </w:r>
      <w:r>
        <w:rPr>
          <w:b/>
          <w:bCs/>
        </w:rPr>
        <w:t xml:space="preserve">Create App Group. </w:t>
      </w:r>
    </w:p>
    <w:p w14:paraId="4F68F0FB" w14:textId="128030B4" w:rsidR="007F113D" w:rsidRDefault="007F113D" w:rsidP="007F113D">
      <w:r>
        <w:t xml:space="preserve">This will open a blade on the right-hand 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45B36AD6" w14:textId="77777777" w:rsidTr="007F113D">
        <w:tc>
          <w:tcPr>
            <w:tcW w:w="4675" w:type="dxa"/>
          </w:tcPr>
          <w:p w14:paraId="37E3AB54" w14:textId="00386D1F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App Group Name</w:t>
            </w:r>
            <w:r w:rsidR="00D6667D">
              <w:rPr>
                <w:b/>
                <w:bCs/>
              </w:rPr>
              <w:t xml:space="preserve"> </w:t>
            </w:r>
            <w:r w:rsidR="00D6667D">
              <w:t>(replace XX with digits from admin account)</w:t>
            </w:r>
          </w:p>
        </w:tc>
        <w:tc>
          <w:tcPr>
            <w:tcW w:w="4675" w:type="dxa"/>
          </w:tcPr>
          <w:p w14:paraId="34308D8F" w14:textId="69A9E0AB" w:rsidR="007F113D" w:rsidRDefault="007F113D" w:rsidP="007F113D">
            <w:r>
              <w:t>admin</w:t>
            </w:r>
            <w:r w:rsidRPr="00D6667D">
              <w:rPr>
                <w:b/>
                <w:bCs/>
              </w:rPr>
              <w:t>XX</w:t>
            </w:r>
            <w:r>
              <w:t>-ag</w:t>
            </w:r>
          </w:p>
        </w:tc>
      </w:tr>
      <w:tr w:rsidR="007F113D" w14:paraId="4772C422" w14:textId="77777777" w:rsidTr="007F113D">
        <w:tc>
          <w:tcPr>
            <w:tcW w:w="4675" w:type="dxa"/>
          </w:tcPr>
          <w:p w14:paraId="0F165CF3" w14:textId="77418A9E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67F89B82" w14:textId="4DBF758D" w:rsidR="007F113D" w:rsidRDefault="007F113D" w:rsidP="007F113D">
            <w:r>
              <w:t>RemoteApp</w:t>
            </w:r>
          </w:p>
        </w:tc>
      </w:tr>
      <w:tr w:rsidR="007F113D" w14:paraId="08A2BE7B" w14:textId="77777777" w:rsidTr="007F113D">
        <w:tc>
          <w:tcPr>
            <w:tcW w:w="4675" w:type="dxa"/>
          </w:tcPr>
          <w:p w14:paraId="600BE15F" w14:textId="516657C5" w:rsidR="007F113D" w:rsidRPr="007F113D" w:rsidRDefault="007F113D" w:rsidP="007F113D"/>
        </w:tc>
        <w:tc>
          <w:tcPr>
            <w:tcW w:w="4675" w:type="dxa"/>
          </w:tcPr>
          <w:p w14:paraId="42D1E09D" w14:textId="73C3AD70" w:rsidR="007F113D" w:rsidRPr="007F113D" w:rsidRDefault="007F113D" w:rsidP="007F113D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</w:p>
        </w:tc>
      </w:tr>
    </w:tbl>
    <w:p w14:paraId="7B9A65EC" w14:textId="77777777" w:rsidR="007F113D" w:rsidRPr="007F113D" w:rsidRDefault="007F113D" w:rsidP="007F113D"/>
    <w:p w14:paraId="575A6E37" w14:textId="082C9408" w:rsidR="007F113D" w:rsidRPr="007F113D" w:rsidRDefault="0028682E" w:rsidP="00D666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37AD9B" wp14:editId="7F32CACD">
            <wp:extent cx="1795146" cy="2844800"/>
            <wp:effectExtent l="0" t="0" r="0" b="0"/>
            <wp:docPr id="171" name="Picture 1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36" cy="28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B49" w14:textId="240543E5" w:rsidR="007F113D" w:rsidRDefault="007F113D" w:rsidP="007F113D">
      <w:r>
        <w:lastRenderedPageBreak/>
        <w:t xml:space="preserve">This will create a new app group of type RemoteApp. </w:t>
      </w:r>
    </w:p>
    <w:p w14:paraId="790A7C1C" w14:textId="468CA0C1" w:rsidR="007F113D" w:rsidRDefault="007F113D" w:rsidP="007F113D">
      <w:r>
        <w:rPr>
          <w:noProof/>
        </w:rPr>
        <w:drawing>
          <wp:inline distT="0" distB="0" distL="0" distR="0" wp14:anchorId="11DB71CA" wp14:editId="5B402307">
            <wp:extent cx="5943600" cy="1647190"/>
            <wp:effectExtent l="0" t="0" r="0" b="0"/>
            <wp:docPr id="150" name="Picture 1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475" w14:textId="47FA3B74" w:rsidR="007F113D" w:rsidRDefault="007F113D" w:rsidP="007F113D">
      <w:pPr>
        <w:rPr>
          <w:b/>
          <w:bCs/>
        </w:rPr>
      </w:pPr>
      <w:r>
        <w:t xml:space="preserve">Click on the new app group, click on </w:t>
      </w:r>
      <w:r>
        <w:rPr>
          <w:b/>
          <w:bCs/>
        </w:rPr>
        <w:t xml:space="preserve">Users </w:t>
      </w:r>
      <w:r>
        <w:t xml:space="preserve">and the then </w:t>
      </w:r>
      <w:r>
        <w:rPr>
          <w:b/>
          <w:bCs/>
        </w:rPr>
        <w:t>Add User.</w:t>
      </w:r>
    </w:p>
    <w:p w14:paraId="65C7AC54" w14:textId="303678CC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34C4F6E9" wp14:editId="7E18E66A">
            <wp:extent cx="5194300" cy="4832425"/>
            <wp:effectExtent l="0" t="0" r="6350" b="6350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3881" cy="48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AF1" w14:textId="2457AAFE" w:rsidR="007F113D" w:rsidRDefault="007F113D" w:rsidP="007F113D">
      <w:r>
        <w:t xml:space="preserve">When prompted for </w:t>
      </w:r>
      <w:r>
        <w:rPr>
          <w:b/>
          <w:bCs/>
        </w:rPr>
        <w:t xml:space="preserve">User Principal Name </w:t>
      </w:r>
      <w:r>
        <w:t xml:space="preserve">make sure to enter your </w:t>
      </w:r>
      <w:hyperlink r:id="rId79" w:history="1">
        <w:r w:rsidRPr="00681204">
          <w:rPr>
            <w:rStyle w:val="Hyperlink"/>
          </w:rPr>
          <w:t>userXX@gtXXXX.onmicrosoft.com</w:t>
        </w:r>
      </w:hyperlink>
      <w:r>
        <w:t xml:space="preserve"> credentials.</w:t>
      </w:r>
    </w:p>
    <w:p w14:paraId="52479509" w14:textId="385101F5" w:rsidR="007F113D" w:rsidRDefault="007F113D" w:rsidP="007F113D">
      <w:r>
        <w:t xml:space="preserve">Click </w:t>
      </w:r>
      <w:r w:rsidRPr="007F113D">
        <w:rPr>
          <w:b/>
          <w:bCs/>
        </w:rPr>
        <w:t>Add</w:t>
      </w:r>
      <w:r>
        <w:t>.</w:t>
      </w:r>
    </w:p>
    <w:p w14:paraId="16C4EF6B" w14:textId="13CD78B2" w:rsidR="007F113D" w:rsidRDefault="007F113D" w:rsidP="007F113D">
      <w:pPr>
        <w:pStyle w:val="Heading2"/>
      </w:pPr>
      <w:bookmarkStart w:id="21" w:name="_Toc23345551"/>
      <w:r>
        <w:lastRenderedPageBreak/>
        <w:t>Publish Remote apps</w:t>
      </w:r>
      <w:bookmarkEnd w:id="21"/>
      <w:r w:rsidR="00867121">
        <w:t xml:space="preserve"> from start menu</w:t>
      </w:r>
    </w:p>
    <w:p w14:paraId="4A23B665" w14:textId="001019CA" w:rsidR="001E22B2" w:rsidRDefault="0012522A" w:rsidP="0012522A">
      <w:r>
        <w:t>Select the remote app group that was created e</w:t>
      </w:r>
      <w:r w:rsidR="001E22B2">
        <w:t>arlier (adminXX-ag).</w:t>
      </w:r>
    </w:p>
    <w:p w14:paraId="71E05503" w14:textId="5005025E" w:rsidR="001E22B2" w:rsidRDefault="001E22B2" w:rsidP="0012522A">
      <w:r>
        <w:rPr>
          <w:noProof/>
        </w:rPr>
        <w:drawing>
          <wp:inline distT="0" distB="0" distL="0" distR="0" wp14:anchorId="6B38AA23" wp14:editId="4A067B18">
            <wp:extent cx="4608571" cy="3611033"/>
            <wp:effectExtent l="0" t="0" r="1905" b="8890"/>
            <wp:docPr id="172" name="Picture 1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6582" cy="3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A4B0" w14:textId="1CD80CF7" w:rsidR="00994F58" w:rsidRDefault="00994F58" w:rsidP="0012522A">
      <w:pPr>
        <w:rPr>
          <w:b/>
          <w:bCs/>
        </w:rPr>
      </w:pPr>
      <w:r>
        <w:t xml:space="preserve">Click </w:t>
      </w:r>
      <w:r>
        <w:rPr>
          <w:b/>
          <w:bCs/>
        </w:rPr>
        <w:t>Publish Apps from the Start menu</w:t>
      </w:r>
      <w:r w:rsidR="00A10F8F">
        <w:rPr>
          <w:b/>
          <w:bCs/>
        </w:rPr>
        <w:t>.</w:t>
      </w:r>
    </w:p>
    <w:p w14:paraId="54849370" w14:textId="63964D0D" w:rsidR="0060710A" w:rsidRDefault="00867121" w:rsidP="0012522A">
      <w:pPr>
        <w:rPr>
          <w:b/>
          <w:bCs/>
        </w:rPr>
      </w:pPr>
      <w:r>
        <w:rPr>
          <w:noProof/>
        </w:rPr>
        <w:drawing>
          <wp:inline distT="0" distB="0" distL="0" distR="0" wp14:anchorId="1816C623" wp14:editId="2BD2C420">
            <wp:extent cx="5943600" cy="14662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591" w14:textId="25DA45E9" w:rsidR="004A4175" w:rsidRPr="00994F58" w:rsidRDefault="004A4175" w:rsidP="001252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B8D063" wp14:editId="658C593B">
            <wp:extent cx="4669367" cy="2728287"/>
            <wp:effectExtent l="0" t="0" r="0" b="0"/>
            <wp:docPr id="173" name="Picture 1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2317" cy="2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585" w14:textId="7D4E1751" w:rsidR="003A6E3A" w:rsidRDefault="004A4175">
      <w:pPr>
        <w:rPr>
          <w:b/>
          <w:bCs/>
        </w:rPr>
      </w:pPr>
      <w:r>
        <w:t xml:space="preserve">Select few applications and click </w:t>
      </w:r>
      <w:r>
        <w:rPr>
          <w:b/>
          <w:bCs/>
        </w:rPr>
        <w:t>Publish.</w:t>
      </w:r>
    </w:p>
    <w:p w14:paraId="2C4DF6D0" w14:textId="40BC2363" w:rsidR="00AF13CF" w:rsidRPr="004A4175" w:rsidRDefault="00AF13CF">
      <w:pPr>
        <w:rPr>
          <w:b/>
          <w:bCs/>
        </w:rPr>
      </w:pPr>
      <w:r>
        <w:rPr>
          <w:noProof/>
        </w:rPr>
        <w:drawing>
          <wp:inline distT="0" distB="0" distL="0" distR="0" wp14:anchorId="0CA676B2" wp14:editId="2512293D">
            <wp:extent cx="4717723" cy="3289300"/>
            <wp:effectExtent l="0" t="0" r="6985" b="6350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0121" cy="3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DBCA" w14:textId="4C9C1330" w:rsidR="00867121" w:rsidRDefault="00867121">
      <w:r>
        <w:br w:type="page"/>
      </w:r>
    </w:p>
    <w:p w14:paraId="746608A8" w14:textId="2C862169" w:rsidR="007F113D" w:rsidRDefault="00885E7A" w:rsidP="00885E7A">
      <w:pPr>
        <w:pStyle w:val="Heading1"/>
      </w:pPr>
      <w:bookmarkStart w:id="22" w:name="_Toc23345552"/>
      <w:r>
        <w:lastRenderedPageBreak/>
        <w:t>FSLogix setup</w:t>
      </w:r>
      <w:bookmarkEnd w:id="22"/>
    </w:p>
    <w:p w14:paraId="455A2A24" w14:textId="281C7164" w:rsidR="00704D44" w:rsidRPr="00704D44" w:rsidRDefault="00704D44" w:rsidP="00704D44">
      <w:pPr>
        <w:rPr>
          <w:i/>
          <w:iCs/>
        </w:rPr>
      </w:pPr>
      <w:r w:rsidRPr="00704D44">
        <w:rPr>
          <w:i/>
          <w:iCs/>
        </w:rPr>
        <w:t>Note: Some of the operations in this section may local admin permission. If prompted or admin permissions required use “</w:t>
      </w:r>
      <w:r w:rsidRPr="00704D44">
        <w:rPr>
          <w:b/>
          <w:bCs/>
          <w:i/>
          <w:iCs/>
        </w:rPr>
        <w:t>.\adminXX</w:t>
      </w:r>
      <w:r w:rsidRPr="00704D44">
        <w:rPr>
          <w:i/>
          <w:iCs/>
        </w:rPr>
        <w:t xml:space="preserve">” as username with the same password as the </w:t>
      </w:r>
      <w:hyperlink r:id="rId84" w:history="1">
        <w:r w:rsidRPr="00704D44">
          <w:rPr>
            <w:rStyle w:val="Hyperlink"/>
            <w:i/>
            <w:iCs/>
          </w:rPr>
          <w:t>adminXX@GTXXXX.onmicrosoft.com</w:t>
        </w:r>
      </w:hyperlink>
      <w:r w:rsidRPr="00704D44">
        <w:rPr>
          <w:i/>
          <w:iCs/>
        </w:rPr>
        <w:t xml:space="preserve">. </w:t>
      </w:r>
    </w:p>
    <w:p w14:paraId="62A44E17" w14:textId="1412D45E" w:rsidR="00885E7A" w:rsidRDefault="00F91906" w:rsidP="00885E7A">
      <w:r>
        <w:t xml:space="preserve">In the management UI </w:t>
      </w:r>
      <w:r w:rsidR="00374731">
        <w:t xml:space="preserve">select the first host and click </w:t>
      </w:r>
      <w:r w:rsidR="00374731" w:rsidRPr="00374731">
        <w:rPr>
          <w:b/>
          <w:bCs/>
        </w:rPr>
        <w:t>Drain Mode</w:t>
      </w:r>
      <w:r w:rsidR="00374731">
        <w:t>.</w:t>
      </w:r>
    </w:p>
    <w:p w14:paraId="4A836E86" w14:textId="69BFB29A" w:rsidR="00697041" w:rsidRDefault="00697041" w:rsidP="00885E7A">
      <w:r>
        <w:rPr>
          <w:noProof/>
        </w:rPr>
        <w:drawing>
          <wp:inline distT="0" distB="0" distL="0" distR="0" wp14:anchorId="7A339BD4" wp14:editId="03FDB338">
            <wp:extent cx="5943600" cy="2181225"/>
            <wp:effectExtent l="0" t="0" r="0" b="9525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297" w14:textId="670AD502" w:rsidR="00F41C01" w:rsidRDefault="00F41C01" w:rsidP="00885E7A">
      <w:r>
        <w:t xml:space="preserve">Confirm </w:t>
      </w:r>
      <w:r>
        <w:rPr>
          <w:b/>
          <w:bCs/>
        </w:rPr>
        <w:t xml:space="preserve">Allow New Sessions </w:t>
      </w:r>
      <w:r w:rsidR="00AF6D4A">
        <w:t xml:space="preserve">on the selected host is set to </w:t>
      </w:r>
      <w:r w:rsidR="00AF6D4A" w:rsidRPr="00AF6D4A">
        <w:rPr>
          <w:b/>
          <w:bCs/>
        </w:rPr>
        <w:t>No</w:t>
      </w:r>
      <w:r w:rsidR="00AF6D4A">
        <w:t>.</w:t>
      </w:r>
    </w:p>
    <w:p w14:paraId="4A3065A2" w14:textId="0ECEAC07" w:rsidR="00625336" w:rsidRDefault="00745C0C" w:rsidP="00885E7A">
      <w:r>
        <w:rPr>
          <w:noProof/>
        </w:rPr>
        <w:drawing>
          <wp:inline distT="0" distB="0" distL="0" distR="0" wp14:anchorId="29AA31FB" wp14:editId="3408A94F">
            <wp:extent cx="5943600" cy="2221865"/>
            <wp:effectExtent l="0" t="0" r="0" b="698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D75" w14:textId="08C7558D" w:rsidR="00625336" w:rsidRDefault="00625336" w:rsidP="00885E7A">
      <w:r>
        <w:t xml:space="preserve">Open </w:t>
      </w:r>
      <w:hyperlink r:id="rId87" w:history="1">
        <w:r w:rsidR="004F58B3" w:rsidRPr="00FB5DC5">
          <w:rPr>
            <w:rStyle w:val="Hyperlink"/>
          </w:rPr>
          <w:t>https://aka.ms/wvdweb</w:t>
        </w:r>
      </w:hyperlink>
      <w:r w:rsidR="000B3D80">
        <w:t>.</w:t>
      </w:r>
    </w:p>
    <w:p w14:paraId="76A214E2" w14:textId="1B49A6B6" w:rsidR="000B3D80" w:rsidRDefault="000B3D80" w:rsidP="00885E7A">
      <w:r>
        <w:t>Sign in</w:t>
      </w:r>
      <w:r w:rsidR="003C6796">
        <w:t xml:space="preserve"> with your admin account (</w:t>
      </w:r>
      <w:hyperlink r:id="rId88" w:history="1">
        <w:r w:rsidR="003C6796" w:rsidRPr="00FB5DC5">
          <w:rPr>
            <w:rStyle w:val="Hyperlink"/>
          </w:rPr>
          <w:t>adminXX@gtXXXX.onmicrosoft.com</w:t>
        </w:r>
      </w:hyperlink>
      <w:r w:rsidR="003C6796">
        <w:t xml:space="preserve">). </w:t>
      </w:r>
    </w:p>
    <w:p w14:paraId="0D766A1A" w14:textId="1AF040F5" w:rsidR="003C6796" w:rsidRDefault="003C6796" w:rsidP="00885E7A">
      <w:r>
        <w:t>There should be a remote desktop icon in your web client.</w:t>
      </w:r>
    </w:p>
    <w:p w14:paraId="24B37D44" w14:textId="32511AF4" w:rsidR="001372F9" w:rsidRDefault="001372F9" w:rsidP="00885E7A">
      <w:r>
        <w:rPr>
          <w:noProof/>
        </w:rPr>
        <w:drawing>
          <wp:inline distT="0" distB="0" distL="0" distR="0" wp14:anchorId="6C83D848" wp14:editId="18762659">
            <wp:extent cx="5943600" cy="1118870"/>
            <wp:effectExtent l="0" t="0" r="0" b="5080"/>
            <wp:docPr id="177" name="Picture 17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B40" w14:textId="77777777" w:rsidR="000B3D80" w:rsidRDefault="000B3D80" w:rsidP="00885E7A"/>
    <w:p w14:paraId="0DBA15EF" w14:textId="77777777" w:rsidR="004F58B3" w:rsidRPr="00AF6D4A" w:rsidRDefault="004F58B3" w:rsidP="00885E7A"/>
    <w:p w14:paraId="50E1872D" w14:textId="4481C2BE" w:rsidR="00885E7A" w:rsidRDefault="001372F9" w:rsidP="00885E7A">
      <w:r>
        <w:t>Click on icon and enter credentials when prompted.</w:t>
      </w:r>
    </w:p>
    <w:p w14:paraId="374854BE" w14:textId="6FB1DD8B" w:rsidR="00A16DD0" w:rsidRDefault="00841F5B" w:rsidP="00885E7A">
      <w:r>
        <w:t xml:space="preserve">Once the session has been established navigate to </w:t>
      </w:r>
      <w:hyperlink r:id="rId90" w:history="1">
        <w:r w:rsidR="00A16DD0" w:rsidRPr="00FB5DC5">
          <w:rPr>
            <w:rStyle w:val="Hyperlink"/>
          </w:rPr>
          <w:t>https://aka.ms/fslogix_download</w:t>
        </w:r>
      </w:hyperlink>
      <w:r w:rsidR="00A16DD0">
        <w:t>.</w:t>
      </w:r>
    </w:p>
    <w:p w14:paraId="06F4375C" w14:textId="723E4DC4" w:rsidR="001F5851" w:rsidRDefault="001F5851" w:rsidP="00885E7A">
      <w:r>
        <w:t xml:space="preserve">(Alternatively navigate to </w:t>
      </w:r>
      <w:hyperlink r:id="rId91" w:history="1">
        <w:r w:rsidRPr="009F3455">
          <w:rPr>
            <w:rStyle w:val="Hyperlink"/>
          </w:rPr>
          <w:t>\\advm\prfoiles</w:t>
        </w:r>
      </w:hyperlink>
      <w:r>
        <w:t xml:space="preserve"> and copy agent from </w:t>
      </w:r>
      <w:r w:rsidR="0007448C">
        <w:t>that location</w:t>
      </w:r>
      <w:r w:rsidR="00F57F25">
        <w:t>.</w:t>
      </w:r>
      <w:r>
        <w:t>)</w:t>
      </w:r>
    </w:p>
    <w:p w14:paraId="5E637442" w14:textId="305B0DF2" w:rsidR="00A16DD0" w:rsidRDefault="00A16DD0" w:rsidP="00885E7A">
      <w:r>
        <w:t>This will start FSLogix download.</w:t>
      </w:r>
    </w:p>
    <w:p w14:paraId="25DEE465" w14:textId="0D88D806" w:rsidR="00A16DD0" w:rsidRDefault="00A16DD0" w:rsidP="00885E7A">
      <w:r>
        <w:t>Save to a local folder and unzip.</w:t>
      </w:r>
    </w:p>
    <w:p w14:paraId="1BE31A57" w14:textId="5368F723" w:rsidR="00C64732" w:rsidRDefault="00C64732" w:rsidP="00885E7A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x64 &gt; Release </w:t>
      </w:r>
      <w:r w:rsidR="00BB0496">
        <w:t xml:space="preserve">run </w:t>
      </w:r>
      <w:r w:rsidR="00BB0496" w:rsidRPr="00BB0496">
        <w:rPr>
          <w:b/>
          <w:bCs/>
        </w:rPr>
        <w:t>FSLogixAppsSetup.exe</w:t>
      </w:r>
      <w:r w:rsidR="00BB0496">
        <w:rPr>
          <w:b/>
          <w:bCs/>
        </w:rPr>
        <w:t>.</w:t>
      </w:r>
      <w:r w:rsidR="00573CDB">
        <w:rPr>
          <w:b/>
          <w:bCs/>
        </w:rPr>
        <w:t xml:space="preserve"> </w:t>
      </w:r>
    </w:p>
    <w:p w14:paraId="66AA8D81" w14:textId="0A85136C" w:rsidR="00573CDB" w:rsidRPr="008412A0" w:rsidRDefault="008412A0" w:rsidP="00885E7A">
      <w:r>
        <w:t xml:space="preserve">When </w:t>
      </w:r>
      <w:r w:rsidR="00573CDB" w:rsidRPr="008412A0">
        <w:t>promp</w:t>
      </w:r>
      <w:r w:rsidR="0046465F" w:rsidRPr="008412A0">
        <w:t xml:space="preserve">ted to elevate in order to install the FSLogix agent use username .\adminXX with the same password </w:t>
      </w:r>
      <w:r w:rsidR="000E780F" w:rsidRPr="008412A0">
        <w:t>admin</w:t>
      </w:r>
      <w:r w:rsidR="00D4328D" w:rsidRPr="008412A0">
        <w:t>XX@g</w:t>
      </w:r>
      <w:r w:rsidR="00D344F2" w:rsidRPr="008412A0">
        <w:t>tXXXX.onmicrosft.com</w:t>
      </w:r>
      <w:r w:rsidR="002D24E5" w:rsidRPr="008412A0">
        <w:t>)</w:t>
      </w:r>
    </w:p>
    <w:p w14:paraId="051B4B39" w14:textId="3CCD48FB" w:rsidR="002503D9" w:rsidRDefault="002503D9" w:rsidP="00885E7A">
      <w:r w:rsidRPr="002503D9">
        <w:t>In the installation wizard</w:t>
      </w:r>
      <w:r>
        <w:t xml:space="preserve"> check </w:t>
      </w:r>
      <w:r>
        <w:rPr>
          <w:b/>
          <w:bCs/>
        </w:rPr>
        <w:t xml:space="preserve">I agree to the license terms and conditions </w:t>
      </w:r>
      <w:r>
        <w:t xml:space="preserve">and press </w:t>
      </w:r>
      <w:r w:rsidRPr="002503D9">
        <w:rPr>
          <w:b/>
          <w:bCs/>
        </w:rPr>
        <w:t>Install</w:t>
      </w:r>
      <w:r>
        <w:t>.</w:t>
      </w:r>
    </w:p>
    <w:p w14:paraId="4AF128CD" w14:textId="36EFC697" w:rsidR="00156638" w:rsidRDefault="00156638" w:rsidP="00885E7A">
      <w:r>
        <w:rPr>
          <w:noProof/>
        </w:rPr>
        <w:drawing>
          <wp:inline distT="0" distB="0" distL="0" distR="0" wp14:anchorId="27A25644" wp14:editId="64DADE11">
            <wp:extent cx="2783045" cy="1790700"/>
            <wp:effectExtent l="0" t="0" r="0" b="0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125" w14:textId="62420521" w:rsidR="00535F64" w:rsidRDefault="00535F64" w:rsidP="00885E7A">
      <w:r>
        <w:rPr>
          <w:noProof/>
        </w:rPr>
        <w:drawing>
          <wp:inline distT="0" distB="0" distL="0" distR="0" wp14:anchorId="19CB9D21" wp14:editId="4A12000A">
            <wp:extent cx="2798233" cy="1805312"/>
            <wp:effectExtent l="0" t="0" r="2540" b="4445"/>
            <wp:docPr id="179" name="Picture 1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10387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B01" w14:textId="65F5388D" w:rsidR="0069667B" w:rsidRPr="00D741C6" w:rsidRDefault="0069667B" w:rsidP="0069667B">
      <w:r w:rsidRPr="00D741C6">
        <w:t xml:space="preserve">Run </w:t>
      </w:r>
      <w:r w:rsidRPr="00D741C6">
        <w:rPr>
          <w:b/>
          <w:bCs/>
        </w:rPr>
        <w:t>Registry Editor (RegEdit)</w:t>
      </w:r>
      <w:r w:rsidRPr="00D741C6">
        <w:t xml:space="preserve"> as an administrator</w:t>
      </w:r>
      <w:r w:rsidR="002E43DC">
        <w:t>,</w:t>
      </w:r>
      <w:r w:rsidR="00FA6D3A">
        <w:t xml:space="preserve"> when prompted for credentials </w:t>
      </w:r>
      <w:r w:rsidR="00FA6D3A" w:rsidRPr="00FA6D3A">
        <w:t xml:space="preserve">use username </w:t>
      </w:r>
      <w:r w:rsidR="00FA6D3A" w:rsidRPr="00FA6D3A">
        <w:rPr>
          <w:b/>
          <w:bCs/>
        </w:rPr>
        <w:t>.\adminXX</w:t>
      </w:r>
      <w:r w:rsidR="00FA6D3A" w:rsidRPr="00FA6D3A">
        <w:t xml:space="preserve"> with the same password adminXX@gtXXXX.onmicrosft.com</w:t>
      </w:r>
      <w:r w:rsidR="002E43DC">
        <w:t>.</w:t>
      </w:r>
      <w:r w:rsidRPr="00D741C6">
        <w:br/>
      </w:r>
      <w:r w:rsidRPr="00D741C6">
        <w:lastRenderedPageBreak/>
        <w:br/>
      </w:r>
      <w:r w:rsidRPr="00D741C6">
        <w:rPr>
          <w:noProof/>
        </w:rPr>
        <w:drawing>
          <wp:inline distT="0" distB="0" distL="0" distR="0" wp14:anchorId="559F1A69" wp14:editId="53C501D7">
            <wp:extent cx="4323080" cy="1810385"/>
            <wp:effectExtent l="0" t="0" r="1270" b="0"/>
            <wp:docPr id="65" name="Picture 65" descr="36_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_regedit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B2D" w14:textId="77777777" w:rsidR="0069667B" w:rsidRDefault="0069667B" w:rsidP="0069667B">
      <w:r w:rsidRPr="00D741C6">
        <w:t>Navigate to</w:t>
      </w:r>
      <w:r w:rsidRPr="00D741C6">
        <w:rPr>
          <w:b/>
          <w:bCs/>
        </w:rPr>
        <w:t xml:space="preserve"> Computer\HKEY_LOCAL_MACHINE\software\FSLogix</w:t>
      </w:r>
      <w:r w:rsidRPr="00D741C6">
        <w:t xml:space="preserve">, right click on </w:t>
      </w:r>
      <w:r w:rsidRPr="00D741C6">
        <w:rPr>
          <w:b/>
          <w:bCs/>
        </w:rPr>
        <w:t>FSLogix</w:t>
      </w:r>
      <w:r w:rsidRPr="00D741C6">
        <w:t xml:space="preserve">, select New, then Key. </w:t>
      </w:r>
    </w:p>
    <w:p w14:paraId="558B3562" w14:textId="77777777" w:rsidR="0069667B" w:rsidRDefault="0069667B" w:rsidP="0069667B">
      <w:r w:rsidRPr="00D741C6">
        <w:t xml:space="preserve">Create a new key named </w:t>
      </w:r>
      <w:r w:rsidRPr="00D741C6">
        <w:rPr>
          <w:b/>
          <w:bCs/>
        </w:rPr>
        <w:t>Profiles</w:t>
      </w:r>
      <w:r w:rsidRPr="00D741C6">
        <w:t>.</w:t>
      </w:r>
    </w:p>
    <w:p w14:paraId="3A119388" w14:textId="136B19CA" w:rsidR="00174DBB" w:rsidRDefault="00174DBB" w:rsidP="0069667B">
      <w:r w:rsidRPr="00D741C6">
        <w:rPr>
          <w:noProof/>
        </w:rPr>
        <w:drawing>
          <wp:inline distT="0" distB="0" distL="0" distR="0" wp14:anchorId="0EC908EB" wp14:editId="5167CB21">
            <wp:extent cx="3494405" cy="3512820"/>
            <wp:effectExtent l="0" t="0" r="0" b="0"/>
            <wp:docPr id="64" name="Picture 64" descr="37_new-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_new-valu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A98" w14:textId="79D40330" w:rsidR="006E3BD1" w:rsidRDefault="006E3BD1" w:rsidP="0069667B">
      <w:r w:rsidRPr="006E3BD1">
        <w:t xml:space="preserve">Create the following values for the </w:t>
      </w:r>
      <w:r w:rsidRPr="006E3BD1">
        <w:rPr>
          <w:b/>
          <w:bCs/>
        </w:rPr>
        <w:t>Profiles</w:t>
      </w:r>
      <w:r w:rsidRPr="006E3BD1">
        <w:t xml:space="preserve"> ke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2417"/>
        <w:gridCol w:w="2898"/>
      </w:tblGrid>
      <w:tr w:rsidR="006E3BD1" w14:paraId="3BFE0593" w14:textId="77777777" w:rsidTr="006E3BD1">
        <w:tc>
          <w:tcPr>
            <w:tcW w:w="3116" w:type="dxa"/>
          </w:tcPr>
          <w:p w14:paraId="1F6DF645" w14:textId="3CFFECCE" w:rsidR="006E3BD1" w:rsidRDefault="006E3BD1" w:rsidP="00885E7A">
            <w:r>
              <w:t xml:space="preserve">Enabled </w:t>
            </w:r>
          </w:p>
        </w:tc>
        <w:tc>
          <w:tcPr>
            <w:tcW w:w="3117" w:type="dxa"/>
          </w:tcPr>
          <w:p w14:paraId="588D84F0" w14:textId="0011FBA6" w:rsidR="006E3BD1" w:rsidRDefault="006E3BD1" w:rsidP="00885E7A">
            <w:r>
              <w:t>DWORD</w:t>
            </w:r>
          </w:p>
        </w:tc>
        <w:tc>
          <w:tcPr>
            <w:tcW w:w="3117" w:type="dxa"/>
          </w:tcPr>
          <w:p w14:paraId="4831DD27" w14:textId="4CEFB990" w:rsidR="006E3BD1" w:rsidRDefault="006E3BD1" w:rsidP="00885E7A">
            <w:r>
              <w:t>1</w:t>
            </w:r>
          </w:p>
        </w:tc>
      </w:tr>
      <w:tr w:rsidR="006E3BD1" w14:paraId="0282A870" w14:textId="77777777" w:rsidTr="006E3BD1">
        <w:tc>
          <w:tcPr>
            <w:tcW w:w="3116" w:type="dxa"/>
          </w:tcPr>
          <w:p w14:paraId="1B289B2B" w14:textId="277B3F7C" w:rsidR="006E3BD1" w:rsidRDefault="006E3BD1" w:rsidP="00885E7A">
            <w:r>
              <w:t>VHDLocations</w:t>
            </w:r>
          </w:p>
        </w:tc>
        <w:tc>
          <w:tcPr>
            <w:tcW w:w="3117" w:type="dxa"/>
          </w:tcPr>
          <w:p w14:paraId="7FD56E06" w14:textId="3007CE0B" w:rsidR="006E3BD1" w:rsidRDefault="006E3BD1" w:rsidP="00885E7A">
            <w:r>
              <w:t>Multi-StringValue</w:t>
            </w:r>
          </w:p>
        </w:tc>
        <w:tc>
          <w:tcPr>
            <w:tcW w:w="3117" w:type="dxa"/>
          </w:tcPr>
          <w:p w14:paraId="39EADF3B" w14:textId="4E47A2B8" w:rsidR="006E3BD1" w:rsidRDefault="006E3BD1" w:rsidP="00885E7A">
            <w:r>
              <w:t>\\advm\profiles\</w:t>
            </w:r>
            <w:r w:rsidR="00555AE9">
              <w:t>admin</w:t>
            </w:r>
            <w:r w:rsidR="00555AE9" w:rsidRPr="00555AE9">
              <w:rPr>
                <w:b/>
                <w:bCs/>
              </w:rPr>
              <w:t>XX</w:t>
            </w:r>
          </w:p>
        </w:tc>
      </w:tr>
      <w:tr w:rsidR="006E3BD1" w14:paraId="6B7F31D7" w14:textId="77777777" w:rsidTr="006E3BD1">
        <w:tc>
          <w:tcPr>
            <w:tcW w:w="3116" w:type="dxa"/>
          </w:tcPr>
          <w:p w14:paraId="69848788" w14:textId="54FAAA04" w:rsidR="006E3BD1" w:rsidRDefault="00A7268C" w:rsidP="00885E7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DeleteLocalProfileWhenVHDShouldApply</w:t>
            </w:r>
          </w:p>
        </w:tc>
        <w:tc>
          <w:tcPr>
            <w:tcW w:w="3117" w:type="dxa"/>
          </w:tcPr>
          <w:p w14:paraId="1C506B1D" w14:textId="3C8C50EA" w:rsidR="006E3BD1" w:rsidRDefault="00A7268C" w:rsidP="00885E7A">
            <w:r>
              <w:t>DWORD</w:t>
            </w:r>
          </w:p>
        </w:tc>
        <w:tc>
          <w:tcPr>
            <w:tcW w:w="3117" w:type="dxa"/>
          </w:tcPr>
          <w:p w14:paraId="542A07EF" w14:textId="6E08FA65" w:rsidR="006E3BD1" w:rsidRDefault="00A7268C" w:rsidP="00885E7A">
            <w:r>
              <w:t>1</w:t>
            </w:r>
          </w:p>
        </w:tc>
      </w:tr>
    </w:tbl>
    <w:p w14:paraId="1074F061" w14:textId="77777777" w:rsidR="00B50AB2" w:rsidRDefault="00B50AB2" w:rsidP="00885E7A"/>
    <w:p w14:paraId="7CD925B1" w14:textId="5B9956A0" w:rsidR="00174DBB" w:rsidRPr="00D741C6" w:rsidRDefault="00174DBB" w:rsidP="00174DBB">
      <w:r w:rsidRPr="00D741C6">
        <w:br/>
      </w:r>
    </w:p>
    <w:p w14:paraId="2B555D13" w14:textId="4DC4DB33" w:rsidR="00F20071" w:rsidRDefault="00537426" w:rsidP="00174DBB">
      <w:r w:rsidRPr="00D741C6">
        <w:rPr>
          <w:noProof/>
        </w:rPr>
        <w:lastRenderedPageBreak/>
        <w:drawing>
          <wp:inline distT="0" distB="0" distL="0" distR="0" wp14:anchorId="2105F41B" wp14:editId="7C7267B4">
            <wp:extent cx="4752975" cy="1398905"/>
            <wp:effectExtent l="0" t="0" r="9525" b="0"/>
            <wp:docPr id="63" name="Picture 63" descr="38_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_enable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B" w:rsidRPr="00D741C6">
        <w:br/>
      </w:r>
      <w:r w:rsidR="00F20071" w:rsidRPr="00D741C6">
        <w:rPr>
          <w:noProof/>
        </w:rPr>
        <w:drawing>
          <wp:inline distT="0" distB="0" distL="0" distR="0" wp14:anchorId="334FA5C0" wp14:editId="119698B9">
            <wp:extent cx="5364480" cy="1276350"/>
            <wp:effectExtent l="0" t="0" r="7620" b="0"/>
            <wp:docPr id="62" name="Picture 62" descr="39_VHD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_VHDlocations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CEC" w14:textId="4C56791A" w:rsidR="00885E7A" w:rsidRDefault="00476059" w:rsidP="00885E7A">
      <w:r>
        <w:t>Restart the VM</w:t>
      </w:r>
      <w:r w:rsidR="001145EC">
        <w:t xml:space="preserve"> via Azure portal.</w:t>
      </w:r>
    </w:p>
    <w:p w14:paraId="3DCEF8FE" w14:textId="77777777" w:rsidR="00CF45A1" w:rsidRDefault="00DA27F5" w:rsidP="00885E7A">
      <w:r>
        <w:t xml:space="preserve">Log back in as </w:t>
      </w:r>
      <w:hyperlink r:id="rId98" w:history="1">
        <w:r w:rsidR="00CF45A1" w:rsidRPr="009F3455">
          <w:rPr>
            <w:rStyle w:val="Hyperlink"/>
          </w:rPr>
          <w:t>adminXX@gtXXXX.onmicroft.com</w:t>
        </w:r>
      </w:hyperlink>
      <w:r w:rsidR="00E9794E">
        <w:t xml:space="preserve">. </w:t>
      </w:r>
    </w:p>
    <w:p w14:paraId="700ECEA2" w14:textId="2BBB2D16" w:rsidR="00DA27F5" w:rsidRPr="00CF45A1" w:rsidRDefault="00CF45A1" w:rsidP="00885E7A">
      <w:pPr>
        <w:rPr>
          <w:i/>
          <w:iCs/>
        </w:rPr>
      </w:pPr>
      <w:r>
        <w:t xml:space="preserve">Note: </w:t>
      </w:r>
      <w:r w:rsidRPr="00CF45A1">
        <w:rPr>
          <w:i/>
          <w:iCs/>
        </w:rPr>
        <w:t xml:space="preserve">may take a little longer to create </w:t>
      </w:r>
      <w:r w:rsidR="00E9794E" w:rsidRPr="00CF45A1">
        <w:rPr>
          <w:i/>
          <w:iCs/>
        </w:rPr>
        <w:t xml:space="preserve">the </w:t>
      </w:r>
      <w:r w:rsidR="00601400" w:rsidRPr="00CF45A1">
        <w:rPr>
          <w:i/>
          <w:iCs/>
        </w:rPr>
        <w:t xml:space="preserve">profile to the network storage. </w:t>
      </w:r>
    </w:p>
    <w:p w14:paraId="19C60626" w14:textId="592427A8" w:rsidR="002E43DC" w:rsidRDefault="00A83807" w:rsidP="00885E7A">
      <w:r>
        <w:t xml:space="preserve">Once session is </w:t>
      </w:r>
      <w:r w:rsidR="00D51FC3">
        <w:t xml:space="preserve">connected. </w:t>
      </w:r>
      <w:r w:rsidR="002E43DC">
        <w:t xml:space="preserve">Open command prompt as administrator, when prompted for credentials </w:t>
      </w:r>
      <w:r w:rsidR="002E43DC" w:rsidRPr="00FA6D3A">
        <w:t xml:space="preserve">use username </w:t>
      </w:r>
      <w:r w:rsidR="002E43DC" w:rsidRPr="00FA6D3A">
        <w:rPr>
          <w:b/>
          <w:bCs/>
        </w:rPr>
        <w:t>.\adminXX</w:t>
      </w:r>
      <w:r w:rsidR="002E43DC" w:rsidRPr="00FA6D3A">
        <w:t xml:space="preserve"> with the same password </w:t>
      </w:r>
      <w:hyperlink r:id="rId99" w:history="1">
        <w:r w:rsidR="002E43DC" w:rsidRPr="009F3455">
          <w:rPr>
            <w:rStyle w:val="Hyperlink"/>
          </w:rPr>
          <w:t>adminXX@gtXXXX.onmicrosft.com</w:t>
        </w:r>
      </w:hyperlink>
      <w:r w:rsidR="002E43DC">
        <w:t>.</w:t>
      </w:r>
    </w:p>
    <w:p w14:paraId="5417B7FF" w14:textId="529DF40C" w:rsidR="00A83807" w:rsidRDefault="002E43DC" w:rsidP="00885E7A">
      <w:r>
        <w:t xml:space="preserve">From command prompt run </w:t>
      </w:r>
      <w:r w:rsidR="0035607B" w:rsidRPr="0035607B">
        <w:rPr>
          <w:b/>
          <w:bCs/>
        </w:rPr>
        <w:t>diskmgmt.msc</w:t>
      </w:r>
      <w:r w:rsidR="0035607B">
        <w:rPr>
          <w:b/>
          <w:bCs/>
        </w:rPr>
        <w:t xml:space="preserve"> </w:t>
      </w:r>
      <w:r w:rsidR="000541CF">
        <w:t xml:space="preserve">and confirm a profile is loaded. </w:t>
      </w:r>
    </w:p>
    <w:p w14:paraId="75729DFC" w14:textId="74A5FA88" w:rsidR="000D57E0" w:rsidRDefault="000D57E0" w:rsidP="00885E7A">
      <w:r>
        <w:rPr>
          <w:noProof/>
        </w:rPr>
        <w:drawing>
          <wp:inline distT="0" distB="0" distL="0" distR="0" wp14:anchorId="1E891F28" wp14:editId="76478D9F">
            <wp:extent cx="4214446" cy="3344091"/>
            <wp:effectExtent l="0" t="0" r="0" b="8890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7392" cy="3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E450" w14:textId="011FE345" w:rsidR="000D57E0" w:rsidRDefault="000D57E0" w:rsidP="00885E7A">
      <w:r>
        <w:lastRenderedPageBreak/>
        <w:t xml:space="preserve">Open </w:t>
      </w:r>
      <w:r w:rsidRPr="000D57E0">
        <w:rPr>
          <w:b/>
          <w:bCs/>
        </w:rPr>
        <w:t>File explorer</w:t>
      </w:r>
      <w:r>
        <w:rPr>
          <w:b/>
          <w:bCs/>
        </w:rPr>
        <w:t xml:space="preserve"> </w:t>
      </w:r>
      <w:r>
        <w:t xml:space="preserve">and navigate to </w:t>
      </w:r>
      <w:hyperlink r:id="rId101" w:history="1">
        <w:r w:rsidRPr="00FB5DC5">
          <w:rPr>
            <w:rStyle w:val="Hyperlink"/>
          </w:rPr>
          <w:t>\\ADVM\profiles\adminXX</w:t>
        </w:r>
      </w:hyperlink>
      <w:r>
        <w:t xml:space="preserve"> to </w:t>
      </w:r>
      <w:r w:rsidR="00FB7443">
        <w:t xml:space="preserve">locate the folder containing the profile VHD. </w:t>
      </w:r>
    </w:p>
    <w:p w14:paraId="34136184" w14:textId="7ABFB729" w:rsidR="00B14C24" w:rsidRDefault="0041481A" w:rsidP="00885E7A">
      <w:r>
        <w:rPr>
          <w:noProof/>
        </w:rPr>
        <w:drawing>
          <wp:inline distT="0" distB="0" distL="0" distR="0" wp14:anchorId="4178AA82" wp14:editId="319D5E2D">
            <wp:extent cx="5943600" cy="1377315"/>
            <wp:effectExtent l="0" t="0" r="0" b="0"/>
            <wp:docPr id="181" name="Picture 1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68C" w14:textId="77777777" w:rsidR="00B14C24" w:rsidRDefault="00B14C24">
      <w:r>
        <w:br w:type="page"/>
      </w:r>
    </w:p>
    <w:p w14:paraId="102F1EDD" w14:textId="5786CEF4" w:rsidR="0041481A" w:rsidRDefault="00B14C24" w:rsidP="00B14C24">
      <w:pPr>
        <w:pStyle w:val="Heading1"/>
      </w:pPr>
      <w:bookmarkStart w:id="23" w:name="_Toc23345553"/>
      <w:r>
        <w:lastRenderedPageBreak/>
        <w:t>Troubleshoot</w:t>
      </w:r>
      <w:bookmarkEnd w:id="23"/>
    </w:p>
    <w:p w14:paraId="44436EC4" w14:textId="6298807D" w:rsidR="00B14C24" w:rsidRDefault="00B14C24" w:rsidP="00B14C24">
      <w:r>
        <w:t xml:space="preserve">Open </w:t>
      </w:r>
      <w:hyperlink r:id="rId103" w:history="1">
        <w:r w:rsidRPr="00FB5DC5">
          <w:rPr>
            <w:rStyle w:val="Hyperlink"/>
          </w:rPr>
          <w:t>https://aka.ms/wvdweb</w:t>
        </w:r>
      </w:hyperlink>
      <w:r>
        <w:t xml:space="preserve"> and sign in with </w:t>
      </w:r>
      <w:hyperlink r:id="rId104" w:history="1">
        <w:r w:rsidRPr="00FB5DC5">
          <w:rPr>
            <w:rStyle w:val="Hyperlink"/>
          </w:rPr>
          <w:t>adminXX@GTXXXX.onmicrosoft.com</w:t>
        </w:r>
      </w:hyperlink>
      <w:r>
        <w:t xml:space="preserve"> account. </w:t>
      </w:r>
    </w:p>
    <w:p w14:paraId="27E6D308" w14:textId="7DF30B71" w:rsidR="00B14C24" w:rsidRDefault="00B14C24" w:rsidP="00B14C24">
      <w:r>
        <w:t xml:space="preserve">Start the remote desktop. </w:t>
      </w:r>
    </w:p>
    <w:p w14:paraId="7037905A" w14:textId="6944AC64" w:rsidR="00B14C24" w:rsidRPr="00B14C24" w:rsidRDefault="00B14C24" w:rsidP="00B14C24">
      <w:r>
        <w:t xml:space="preserve">Once the </w:t>
      </w:r>
      <w:r w:rsidR="001F4DEE">
        <w:t xml:space="preserve">prompt below for credentials appears enter an </w:t>
      </w:r>
      <w:r w:rsidR="001F4DEE" w:rsidRPr="001F4DEE">
        <w:rPr>
          <w:b/>
          <w:bCs/>
        </w:rPr>
        <w:t>incorrect</w:t>
      </w:r>
      <w:r w:rsidR="001F4DEE">
        <w:t xml:space="preserve"> password.</w:t>
      </w:r>
    </w:p>
    <w:p w14:paraId="7C4EA095" w14:textId="2B162130" w:rsidR="008A1FE7" w:rsidRDefault="00CA61B1" w:rsidP="00885E7A">
      <w:r>
        <w:rPr>
          <w:noProof/>
        </w:rPr>
        <w:drawing>
          <wp:inline distT="0" distB="0" distL="0" distR="0" wp14:anchorId="0B03F04E" wp14:editId="5842325C">
            <wp:extent cx="4203700" cy="3823302"/>
            <wp:effectExtent l="0" t="0" r="6350" b="635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14561" cy="38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9B3" w14:textId="24F6B9DD" w:rsidR="0050328A" w:rsidRDefault="0050328A" w:rsidP="00885E7A">
      <w:r>
        <w:rPr>
          <w:noProof/>
        </w:rPr>
        <w:drawing>
          <wp:inline distT="0" distB="0" distL="0" distR="0" wp14:anchorId="28452AE1" wp14:editId="008ABA2E">
            <wp:extent cx="5632739" cy="1701887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126" w14:textId="76DE6615" w:rsidR="00D10831" w:rsidRDefault="00D10831" w:rsidP="00885E7A">
      <w:r>
        <w:t>Open the diagnostics tool (</w:t>
      </w:r>
      <w:hyperlink r:id="rId107" w:history="1">
        <w:r w:rsidR="00BE1521" w:rsidRPr="00FB5DC5">
          <w:rPr>
            <w:rStyle w:val="Hyperlink"/>
          </w:rPr>
          <w:t>https://adminXXgtXXXXdiagui-app.azurewebsites.net/</w:t>
        </w:r>
      </w:hyperlink>
      <w:r w:rsidR="00BE1521">
        <w:t>) and if needed sign in.</w:t>
      </w:r>
    </w:p>
    <w:p w14:paraId="0E99A425" w14:textId="078C976D" w:rsidR="00C0014A" w:rsidRDefault="00C0014A" w:rsidP="00885E7A">
      <w:r>
        <w:t xml:space="preserve">In the </w:t>
      </w:r>
      <w:r w:rsidR="00595D7E" w:rsidRPr="002879A9">
        <w:rPr>
          <w:b/>
          <w:bCs/>
        </w:rPr>
        <w:t>Search activity feed</w:t>
      </w:r>
      <w:r w:rsidR="00595D7E">
        <w:t xml:space="preserve"> enter the admi</w:t>
      </w:r>
      <w:r w:rsidR="002879A9">
        <w:t>nXX UPN</w:t>
      </w:r>
      <w:r w:rsidR="00DB2948">
        <w:t xml:space="preserve"> and click </w:t>
      </w:r>
      <w:r w:rsidR="00DB2948" w:rsidRPr="00DB2948">
        <w:rPr>
          <w:b/>
          <w:bCs/>
        </w:rPr>
        <w:t>Search</w:t>
      </w:r>
      <w:r w:rsidR="00DB2948">
        <w:t>.</w:t>
      </w:r>
    </w:p>
    <w:p w14:paraId="3799DF34" w14:textId="308B3B7E" w:rsidR="003A7ABC" w:rsidRDefault="003A7ABC" w:rsidP="00885E7A">
      <w:r>
        <w:t>Enter User UPN that failed to login.</w:t>
      </w:r>
    </w:p>
    <w:p w14:paraId="0D1F44C3" w14:textId="7A40CE6E" w:rsidR="00AB731C" w:rsidRDefault="00AB731C" w:rsidP="00885E7A">
      <w:r>
        <w:rPr>
          <w:noProof/>
        </w:rPr>
        <w:lastRenderedPageBreak/>
        <w:drawing>
          <wp:inline distT="0" distB="0" distL="0" distR="0" wp14:anchorId="233C4966" wp14:editId="179BE22B">
            <wp:extent cx="5943600" cy="3609975"/>
            <wp:effectExtent l="0" t="0" r="0" b="9525"/>
            <wp:docPr id="184" name="Picture 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0CD" w14:textId="77777777" w:rsidR="0050328A" w:rsidRDefault="0050328A" w:rsidP="00885E7A"/>
    <w:p w14:paraId="4C1FCFB3" w14:textId="7D121D6D" w:rsidR="00846D62" w:rsidRPr="00846D62" w:rsidRDefault="00846D62" w:rsidP="001F055B"/>
    <w:sectPr w:rsidR="00846D62" w:rsidRPr="00846D62">
      <w:headerReference w:type="default" r:id="rId10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C552" w14:textId="77777777" w:rsidR="005008B7" w:rsidRDefault="005008B7" w:rsidP="009F0405">
      <w:pPr>
        <w:spacing w:after="0" w:line="240" w:lineRule="auto"/>
      </w:pPr>
      <w:r>
        <w:separator/>
      </w:r>
    </w:p>
  </w:endnote>
  <w:endnote w:type="continuationSeparator" w:id="0">
    <w:p w14:paraId="59BDB2AC" w14:textId="77777777" w:rsidR="005008B7" w:rsidRDefault="005008B7" w:rsidP="009F0405">
      <w:pPr>
        <w:spacing w:after="0" w:line="240" w:lineRule="auto"/>
      </w:pPr>
      <w:r>
        <w:continuationSeparator/>
      </w:r>
    </w:p>
  </w:endnote>
  <w:endnote w:type="continuationNotice" w:id="1">
    <w:p w14:paraId="05363894" w14:textId="77777777" w:rsidR="005008B7" w:rsidRDefault="00500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A44F" w14:textId="77777777" w:rsidR="005008B7" w:rsidRDefault="005008B7" w:rsidP="009F0405">
      <w:pPr>
        <w:spacing w:after="0" w:line="240" w:lineRule="auto"/>
      </w:pPr>
      <w:r>
        <w:separator/>
      </w:r>
    </w:p>
  </w:footnote>
  <w:footnote w:type="continuationSeparator" w:id="0">
    <w:p w14:paraId="730EA8C5" w14:textId="77777777" w:rsidR="005008B7" w:rsidRDefault="005008B7" w:rsidP="009F0405">
      <w:pPr>
        <w:spacing w:after="0" w:line="240" w:lineRule="auto"/>
      </w:pPr>
      <w:r>
        <w:continuationSeparator/>
      </w:r>
    </w:p>
  </w:footnote>
  <w:footnote w:type="continuationNotice" w:id="1">
    <w:p w14:paraId="47666D06" w14:textId="77777777" w:rsidR="005008B7" w:rsidRDefault="00500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F254" w14:textId="77777777" w:rsidR="00763B0E" w:rsidRDefault="00763B0E" w:rsidP="00763B0E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  <w:p w14:paraId="423F6512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D3B0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59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FEAAD" w14:textId="3011E403" w:rsidR="00763B0E" w:rsidRDefault="00763B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F562C" w14:textId="77777777" w:rsidR="00763B0E" w:rsidRDefault="00763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E"/>
    <w:rsid w:val="0000049C"/>
    <w:rsid w:val="00000A36"/>
    <w:rsid w:val="00004853"/>
    <w:rsid w:val="00007747"/>
    <w:rsid w:val="000114C3"/>
    <w:rsid w:val="00013814"/>
    <w:rsid w:val="00015822"/>
    <w:rsid w:val="000169C2"/>
    <w:rsid w:val="000171F8"/>
    <w:rsid w:val="00017304"/>
    <w:rsid w:val="00020D88"/>
    <w:rsid w:val="00021629"/>
    <w:rsid w:val="00022230"/>
    <w:rsid w:val="0002661F"/>
    <w:rsid w:val="00027BCB"/>
    <w:rsid w:val="000303F9"/>
    <w:rsid w:val="000311CD"/>
    <w:rsid w:val="00035252"/>
    <w:rsid w:val="0003729B"/>
    <w:rsid w:val="00040D81"/>
    <w:rsid w:val="00044034"/>
    <w:rsid w:val="00044389"/>
    <w:rsid w:val="000468CB"/>
    <w:rsid w:val="00047346"/>
    <w:rsid w:val="000477C5"/>
    <w:rsid w:val="0005230E"/>
    <w:rsid w:val="000541CF"/>
    <w:rsid w:val="0005778C"/>
    <w:rsid w:val="00060BD8"/>
    <w:rsid w:val="00062BA1"/>
    <w:rsid w:val="00065CD6"/>
    <w:rsid w:val="000676BC"/>
    <w:rsid w:val="000741A5"/>
    <w:rsid w:val="0007448C"/>
    <w:rsid w:val="00075DA0"/>
    <w:rsid w:val="0008398E"/>
    <w:rsid w:val="000839CA"/>
    <w:rsid w:val="00084306"/>
    <w:rsid w:val="00085D1B"/>
    <w:rsid w:val="000867FB"/>
    <w:rsid w:val="00087C46"/>
    <w:rsid w:val="00090392"/>
    <w:rsid w:val="000914AE"/>
    <w:rsid w:val="00092498"/>
    <w:rsid w:val="00093161"/>
    <w:rsid w:val="0009453C"/>
    <w:rsid w:val="000A0689"/>
    <w:rsid w:val="000A2A1A"/>
    <w:rsid w:val="000A5EF4"/>
    <w:rsid w:val="000B3D80"/>
    <w:rsid w:val="000B72EB"/>
    <w:rsid w:val="000C2EA8"/>
    <w:rsid w:val="000C69BB"/>
    <w:rsid w:val="000C6F71"/>
    <w:rsid w:val="000D0692"/>
    <w:rsid w:val="000D1BC7"/>
    <w:rsid w:val="000D2463"/>
    <w:rsid w:val="000D2771"/>
    <w:rsid w:val="000D3FEC"/>
    <w:rsid w:val="000D4A2D"/>
    <w:rsid w:val="000D57E0"/>
    <w:rsid w:val="000D6495"/>
    <w:rsid w:val="000E05C3"/>
    <w:rsid w:val="000E1D08"/>
    <w:rsid w:val="000E403D"/>
    <w:rsid w:val="000E5836"/>
    <w:rsid w:val="000E706E"/>
    <w:rsid w:val="000E71B3"/>
    <w:rsid w:val="000E780F"/>
    <w:rsid w:val="000E78A9"/>
    <w:rsid w:val="000F1A2F"/>
    <w:rsid w:val="000F1E67"/>
    <w:rsid w:val="000F2925"/>
    <w:rsid w:val="000F604D"/>
    <w:rsid w:val="000F78BE"/>
    <w:rsid w:val="00104BAD"/>
    <w:rsid w:val="001055D2"/>
    <w:rsid w:val="0010797E"/>
    <w:rsid w:val="0011167A"/>
    <w:rsid w:val="001145EC"/>
    <w:rsid w:val="001162A8"/>
    <w:rsid w:val="001163A6"/>
    <w:rsid w:val="001222CA"/>
    <w:rsid w:val="00123992"/>
    <w:rsid w:val="00123A1A"/>
    <w:rsid w:val="00124336"/>
    <w:rsid w:val="00124D0E"/>
    <w:rsid w:val="0012522A"/>
    <w:rsid w:val="0013658F"/>
    <w:rsid w:val="001372F9"/>
    <w:rsid w:val="001416B3"/>
    <w:rsid w:val="00142C20"/>
    <w:rsid w:val="0014473D"/>
    <w:rsid w:val="001458A4"/>
    <w:rsid w:val="00146353"/>
    <w:rsid w:val="001500E2"/>
    <w:rsid w:val="00150484"/>
    <w:rsid w:val="00151339"/>
    <w:rsid w:val="00153732"/>
    <w:rsid w:val="001543AB"/>
    <w:rsid w:val="00154E55"/>
    <w:rsid w:val="00156638"/>
    <w:rsid w:val="0016533B"/>
    <w:rsid w:val="0016733F"/>
    <w:rsid w:val="00172A55"/>
    <w:rsid w:val="00173653"/>
    <w:rsid w:val="00174DBB"/>
    <w:rsid w:val="00181151"/>
    <w:rsid w:val="001817F5"/>
    <w:rsid w:val="001830F0"/>
    <w:rsid w:val="001850E5"/>
    <w:rsid w:val="001857A3"/>
    <w:rsid w:val="0019425C"/>
    <w:rsid w:val="00194602"/>
    <w:rsid w:val="00197D41"/>
    <w:rsid w:val="001A0138"/>
    <w:rsid w:val="001A0607"/>
    <w:rsid w:val="001A0C9D"/>
    <w:rsid w:val="001A16ED"/>
    <w:rsid w:val="001A452E"/>
    <w:rsid w:val="001A4A20"/>
    <w:rsid w:val="001A504B"/>
    <w:rsid w:val="001A719E"/>
    <w:rsid w:val="001A7FB9"/>
    <w:rsid w:val="001B4CC5"/>
    <w:rsid w:val="001B60CC"/>
    <w:rsid w:val="001C26F0"/>
    <w:rsid w:val="001C590E"/>
    <w:rsid w:val="001C5EE5"/>
    <w:rsid w:val="001D0A49"/>
    <w:rsid w:val="001E0561"/>
    <w:rsid w:val="001E0B88"/>
    <w:rsid w:val="001E22B2"/>
    <w:rsid w:val="001E524A"/>
    <w:rsid w:val="001E53BC"/>
    <w:rsid w:val="001E5CAB"/>
    <w:rsid w:val="001F055B"/>
    <w:rsid w:val="001F0C2D"/>
    <w:rsid w:val="001F1452"/>
    <w:rsid w:val="001F171D"/>
    <w:rsid w:val="001F2B4B"/>
    <w:rsid w:val="001F4DC3"/>
    <w:rsid w:val="001F4DEE"/>
    <w:rsid w:val="001F54DB"/>
    <w:rsid w:val="001F5851"/>
    <w:rsid w:val="001F58A7"/>
    <w:rsid w:val="001F7C10"/>
    <w:rsid w:val="00201761"/>
    <w:rsid w:val="00201C24"/>
    <w:rsid w:val="00203F3A"/>
    <w:rsid w:val="002048AB"/>
    <w:rsid w:val="00205002"/>
    <w:rsid w:val="00206481"/>
    <w:rsid w:val="00210916"/>
    <w:rsid w:val="00214746"/>
    <w:rsid w:val="0022231F"/>
    <w:rsid w:val="00222D55"/>
    <w:rsid w:val="00226944"/>
    <w:rsid w:val="00232D28"/>
    <w:rsid w:val="00240E21"/>
    <w:rsid w:val="00242A56"/>
    <w:rsid w:val="0024678E"/>
    <w:rsid w:val="002503D9"/>
    <w:rsid w:val="002530B1"/>
    <w:rsid w:val="002548A5"/>
    <w:rsid w:val="00257E0D"/>
    <w:rsid w:val="002606EE"/>
    <w:rsid w:val="00261337"/>
    <w:rsid w:val="00261CBF"/>
    <w:rsid w:val="00263134"/>
    <w:rsid w:val="00264D8F"/>
    <w:rsid w:val="002668F7"/>
    <w:rsid w:val="002743B6"/>
    <w:rsid w:val="002747F1"/>
    <w:rsid w:val="002749B4"/>
    <w:rsid w:val="00275CB6"/>
    <w:rsid w:val="00276598"/>
    <w:rsid w:val="00282BDC"/>
    <w:rsid w:val="00286289"/>
    <w:rsid w:val="0028682E"/>
    <w:rsid w:val="0028725C"/>
    <w:rsid w:val="002879A9"/>
    <w:rsid w:val="002924C4"/>
    <w:rsid w:val="002930CA"/>
    <w:rsid w:val="0029371C"/>
    <w:rsid w:val="00294833"/>
    <w:rsid w:val="00295D85"/>
    <w:rsid w:val="002962B9"/>
    <w:rsid w:val="00296C8C"/>
    <w:rsid w:val="00297022"/>
    <w:rsid w:val="002A0412"/>
    <w:rsid w:val="002A0BBB"/>
    <w:rsid w:val="002A2EFB"/>
    <w:rsid w:val="002A303B"/>
    <w:rsid w:val="002A51C6"/>
    <w:rsid w:val="002B303C"/>
    <w:rsid w:val="002B43DA"/>
    <w:rsid w:val="002B5EDC"/>
    <w:rsid w:val="002B74E2"/>
    <w:rsid w:val="002C2F49"/>
    <w:rsid w:val="002C40F4"/>
    <w:rsid w:val="002C56AD"/>
    <w:rsid w:val="002C729C"/>
    <w:rsid w:val="002D066C"/>
    <w:rsid w:val="002D0A94"/>
    <w:rsid w:val="002D24E5"/>
    <w:rsid w:val="002D5278"/>
    <w:rsid w:val="002D61EB"/>
    <w:rsid w:val="002D6522"/>
    <w:rsid w:val="002D71F0"/>
    <w:rsid w:val="002D7238"/>
    <w:rsid w:val="002D79A5"/>
    <w:rsid w:val="002E1026"/>
    <w:rsid w:val="002E43DC"/>
    <w:rsid w:val="002E7748"/>
    <w:rsid w:val="002F0649"/>
    <w:rsid w:val="002F2C0B"/>
    <w:rsid w:val="002F716A"/>
    <w:rsid w:val="0030416E"/>
    <w:rsid w:val="00304714"/>
    <w:rsid w:val="00304EAE"/>
    <w:rsid w:val="00307321"/>
    <w:rsid w:val="003117D6"/>
    <w:rsid w:val="00316D0F"/>
    <w:rsid w:val="00317A10"/>
    <w:rsid w:val="0032109F"/>
    <w:rsid w:val="003221A1"/>
    <w:rsid w:val="00322E78"/>
    <w:rsid w:val="0032356E"/>
    <w:rsid w:val="00325D7B"/>
    <w:rsid w:val="003301FD"/>
    <w:rsid w:val="00330729"/>
    <w:rsid w:val="00330AA4"/>
    <w:rsid w:val="003328C8"/>
    <w:rsid w:val="00333F99"/>
    <w:rsid w:val="003413E3"/>
    <w:rsid w:val="003436A0"/>
    <w:rsid w:val="0034614D"/>
    <w:rsid w:val="00347C4A"/>
    <w:rsid w:val="0035607B"/>
    <w:rsid w:val="00356CD3"/>
    <w:rsid w:val="0036014F"/>
    <w:rsid w:val="0036043F"/>
    <w:rsid w:val="00362635"/>
    <w:rsid w:val="003659A7"/>
    <w:rsid w:val="00366CA7"/>
    <w:rsid w:val="00367ECD"/>
    <w:rsid w:val="003720CE"/>
    <w:rsid w:val="00374731"/>
    <w:rsid w:val="00377F75"/>
    <w:rsid w:val="00383325"/>
    <w:rsid w:val="00383DB9"/>
    <w:rsid w:val="00384274"/>
    <w:rsid w:val="003867BB"/>
    <w:rsid w:val="00387711"/>
    <w:rsid w:val="00387E55"/>
    <w:rsid w:val="00394CA1"/>
    <w:rsid w:val="00397A3A"/>
    <w:rsid w:val="003A2534"/>
    <w:rsid w:val="003A33CC"/>
    <w:rsid w:val="003A3B4B"/>
    <w:rsid w:val="003A4271"/>
    <w:rsid w:val="003A46CD"/>
    <w:rsid w:val="003A6E3A"/>
    <w:rsid w:val="003A7ABC"/>
    <w:rsid w:val="003B480E"/>
    <w:rsid w:val="003B6BA8"/>
    <w:rsid w:val="003B7D1D"/>
    <w:rsid w:val="003C1F18"/>
    <w:rsid w:val="003C2854"/>
    <w:rsid w:val="003C33B9"/>
    <w:rsid w:val="003C6177"/>
    <w:rsid w:val="003C6304"/>
    <w:rsid w:val="003C6796"/>
    <w:rsid w:val="003C6BD0"/>
    <w:rsid w:val="003C752F"/>
    <w:rsid w:val="003D1421"/>
    <w:rsid w:val="003D4E18"/>
    <w:rsid w:val="003D6845"/>
    <w:rsid w:val="003E2E69"/>
    <w:rsid w:val="003E3624"/>
    <w:rsid w:val="003E4119"/>
    <w:rsid w:val="003E4BBE"/>
    <w:rsid w:val="003E7DA7"/>
    <w:rsid w:val="003F11C0"/>
    <w:rsid w:val="003F6F5B"/>
    <w:rsid w:val="00400555"/>
    <w:rsid w:val="00401E4B"/>
    <w:rsid w:val="00402FAD"/>
    <w:rsid w:val="00403253"/>
    <w:rsid w:val="00405849"/>
    <w:rsid w:val="00407F8F"/>
    <w:rsid w:val="00411A43"/>
    <w:rsid w:val="004134B8"/>
    <w:rsid w:val="0041481A"/>
    <w:rsid w:val="00417A76"/>
    <w:rsid w:val="00420B27"/>
    <w:rsid w:val="00420CF4"/>
    <w:rsid w:val="0042126E"/>
    <w:rsid w:val="004227E2"/>
    <w:rsid w:val="0042283D"/>
    <w:rsid w:val="00424DCB"/>
    <w:rsid w:val="00431187"/>
    <w:rsid w:val="00432629"/>
    <w:rsid w:val="00433C81"/>
    <w:rsid w:val="00434229"/>
    <w:rsid w:val="00435B43"/>
    <w:rsid w:val="00437B10"/>
    <w:rsid w:val="00437E02"/>
    <w:rsid w:val="00442FBE"/>
    <w:rsid w:val="00443147"/>
    <w:rsid w:val="00444387"/>
    <w:rsid w:val="0045087F"/>
    <w:rsid w:val="0045160B"/>
    <w:rsid w:val="00451ED7"/>
    <w:rsid w:val="00454AEB"/>
    <w:rsid w:val="00454C23"/>
    <w:rsid w:val="0045619E"/>
    <w:rsid w:val="00456D32"/>
    <w:rsid w:val="00457D35"/>
    <w:rsid w:val="00460EDB"/>
    <w:rsid w:val="0046465F"/>
    <w:rsid w:val="00464CF9"/>
    <w:rsid w:val="00466F6D"/>
    <w:rsid w:val="004675F4"/>
    <w:rsid w:val="00473CCC"/>
    <w:rsid w:val="00476059"/>
    <w:rsid w:val="00476649"/>
    <w:rsid w:val="004779A3"/>
    <w:rsid w:val="00480840"/>
    <w:rsid w:val="0048088A"/>
    <w:rsid w:val="00483960"/>
    <w:rsid w:val="00485926"/>
    <w:rsid w:val="0049351A"/>
    <w:rsid w:val="0049563C"/>
    <w:rsid w:val="004A0964"/>
    <w:rsid w:val="004A4175"/>
    <w:rsid w:val="004A4817"/>
    <w:rsid w:val="004A493B"/>
    <w:rsid w:val="004B0AF7"/>
    <w:rsid w:val="004B1A34"/>
    <w:rsid w:val="004B3E2E"/>
    <w:rsid w:val="004B574B"/>
    <w:rsid w:val="004B7936"/>
    <w:rsid w:val="004C0E5A"/>
    <w:rsid w:val="004C29EF"/>
    <w:rsid w:val="004C2DD7"/>
    <w:rsid w:val="004C447B"/>
    <w:rsid w:val="004C4E16"/>
    <w:rsid w:val="004C69B5"/>
    <w:rsid w:val="004C79CA"/>
    <w:rsid w:val="004D0977"/>
    <w:rsid w:val="004D131C"/>
    <w:rsid w:val="004D1717"/>
    <w:rsid w:val="004D2E29"/>
    <w:rsid w:val="004D4D04"/>
    <w:rsid w:val="004E3060"/>
    <w:rsid w:val="004E4E5F"/>
    <w:rsid w:val="004E5951"/>
    <w:rsid w:val="004F01D1"/>
    <w:rsid w:val="004F035D"/>
    <w:rsid w:val="004F04F9"/>
    <w:rsid w:val="004F2C28"/>
    <w:rsid w:val="004F2D5B"/>
    <w:rsid w:val="004F2F5C"/>
    <w:rsid w:val="004F38D3"/>
    <w:rsid w:val="004F3C67"/>
    <w:rsid w:val="004F58B3"/>
    <w:rsid w:val="004F5DE6"/>
    <w:rsid w:val="004F74D0"/>
    <w:rsid w:val="005008B7"/>
    <w:rsid w:val="00501DD7"/>
    <w:rsid w:val="0050328A"/>
    <w:rsid w:val="00506C33"/>
    <w:rsid w:val="00513477"/>
    <w:rsid w:val="00513A8F"/>
    <w:rsid w:val="00517057"/>
    <w:rsid w:val="00520B95"/>
    <w:rsid w:val="00523B63"/>
    <w:rsid w:val="00530426"/>
    <w:rsid w:val="00531DA8"/>
    <w:rsid w:val="00533C79"/>
    <w:rsid w:val="00534485"/>
    <w:rsid w:val="0053530C"/>
    <w:rsid w:val="00535F64"/>
    <w:rsid w:val="00537426"/>
    <w:rsid w:val="00537FFE"/>
    <w:rsid w:val="00542289"/>
    <w:rsid w:val="0054454C"/>
    <w:rsid w:val="00551539"/>
    <w:rsid w:val="00551875"/>
    <w:rsid w:val="00553102"/>
    <w:rsid w:val="00554A82"/>
    <w:rsid w:val="00555AE9"/>
    <w:rsid w:val="00556A74"/>
    <w:rsid w:val="00563465"/>
    <w:rsid w:val="00563F16"/>
    <w:rsid w:val="00564236"/>
    <w:rsid w:val="005677FC"/>
    <w:rsid w:val="00570D6C"/>
    <w:rsid w:val="00571D73"/>
    <w:rsid w:val="00573CDB"/>
    <w:rsid w:val="005742F5"/>
    <w:rsid w:val="0057472D"/>
    <w:rsid w:val="005754FD"/>
    <w:rsid w:val="00576180"/>
    <w:rsid w:val="005807B9"/>
    <w:rsid w:val="00580BB6"/>
    <w:rsid w:val="0058245D"/>
    <w:rsid w:val="00593A18"/>
    <w:rsid w:val="0059453F"/>
    <w:rsid w:val="00595D7E"/>
    <w:rsid w:val="005966E1"/>
    <w:rsid w:val="00597701"/>
    <w:rsid w:val="005A02FF"/>
    <w:rsid w:val="005A10DA"/>
    <w:rsid w:val="005A20A2"/>
    <w:rsid w:val="005A50F8"/>
    <w:rsid w:val="005A6D4D"/>
    <w:rsid w:val="005B21F9"/>
    <w:rsid w:val="005B3E3D"/>
    <w:rsid w:val="005B6732"/>
    <w:rsid w:val="005C1CBF"/>
    <w:rsid w:val="005C22DF"/>
    <w:rsid w:val="005C418A"/>
    <w:rsid w:val="005C5FC9"/>
    <w:rsid w:val="005D3FB7"/>
    <w:rsid w:val="005D5F53"/>
    <w:rsid w:val="005D70C2"/>
    <w:rsid w:val="005E34D9"/>
    <w:rsid w:val="005E7D7D"/>
    <w:rsid w:val="005F0A16"/>
    <w:rsid w:val="005F2A94"/>
    <w:rsid w:val="005F6B06"/>
    <w:rsid w:val="005F6B55"/>
    <w:rsid w:val="005F6FEB"/>
    <w:rsid w:val="005F7247"/>
    <w:rsid w:val="00601400"/>
    <w:rsid w:val="00604605"/>
    <w:rsid w:val="006050A6"/>
    <w:rsid w:val="00606D00"/>
    <w:rsid w:val="0060710A"/>
    <w:rsid w:val="006105F7"/>
    <w:rsid w:val="00614C1F"/>
    <w:rsid w:val="00614FEC"/>
    <w:rsid w:val="00615E7C"/>
    <w:rsid w:val="006166E7"/>
    <w:rsid w:val="006251A1"/>
    <w:rsid w:val="00625327"/>
    <w:rsid w:val="00625336"/>
    <w:rsid w:val="006270B1"/>
    <w:rsid w:val="00630A87"/>
    <w:rsid w:val="00631022"/>
    <w:rsid w:val="0063523A"/>
    <w:rsid w:val="00636452"/>
    <w:rsid w:val="00637522"/>
    <w:rsid w:val="0064041D"/>
    <w:rsid w:val="00641076"/>
    <w:rsid w:val="00641179"/>
    <w:rsid w:val="00642274"/>
    <w:rsid w:val="006436E3"/>
    <w:rsid w:val="0065003B"/>
    <w:rsid w:val="006501FE"/>
    <w:rsid w:val="00650E11"/>
    <w:rsid w:val="006522E3"/>
    <w:rsid w:val="00652B55"/>
    <w:rsid w:val="00656B96"/>
    <w:rsid w:val="0066291C"/>
    <w:rsid w:val="00663372"/>
    <w:rsid w:val="0066396F"/>
    <w:rsid w:val="00663F60"/>
    <w:rsid w:val="00663F9A"/>
    <w:rsid w:val="006646D9"/>
    <w:rsid w:val="00665D0E"/>
    <w:rsid w:val="006664F8"/>
    <w:rsid w:val="00667F6D"/>
    <w:rsid w:val="00670972"/>
    <w:rsid w:val="00671077"/>
    <w:rsid w:val="00671F8D"/>
    <w:rsid w:val="00672D55"/>
    <w:rsid w:val="00674E8C"/>
    <w:rsid w:val="00676701"/>
    <w:rsid w:val="00680D0D"/>
    <w:rsid w:val="006823AD"/>
    <w:rsid w:val="0068389C"/>
    <w:rsid w:val="006857BB"/>
    <w:rsid w:val="006858F9"/>
    <w:rsid w:val="00685C34"/>
    <w:rsid w:val="00687DF3"/>
    <w:rsid w:val="00692FC4"/>
    <w:rsid w:val="006952FD"/>
    <w:rsid w:val="0069667B"/>
    <w:rsid w:val="00697041"/>
    <w:rsid w:val="00697665"/>
    <w:rsid w:val="006A1DC6"/>
    <w:rsid w:val="006A2F69"/>
    <w:rsid w:val="006A75F8"/>
    <w:rsid w:val="006B2C94"/>
    <w:rsid w:val="006B3C4E"/>
    <w:rsid w:val="006B64CC"/>
    <w:rsid w:val="006C0151"/>
    <w:rsid w:val="006C0B2E"/>
    <w:rsid w:val="006C0EF3"/>
    <w:rsid w:val="006C18CA"/>
    <w:rsid w:val="006C34B4"/>
    <w:rsid w:val="006C4CB3"/>
    <w:rsid w:val="006D180D"/>
    <w:rsid w:val="006D61CC"/>
    <w:rsid w:val="006E3A74"/>
    <w:rsid w:val="006E3BD1"/>
    <w:rsid w:val="006E61FC"/>
    <w:rsid w:val="006E707B"/>
    <w:rsid w:val="006F4D67"/>
    <w:rsid w:val="006F68C5"/>
    <w:rsid w:val="006F7F69"/>
    <w:rsid w:val="00700320"/>
    <w:rsid w:val="0070185D"/>
    <w:rsid w:val="00701FE6"/>
    <w:rsid w:val="00702263"/>
    <w:rsid w:val="007034C1"/>
    <w:rsid w:val="00703BC5"/>
    <w:rsid w:val="00704D44"/>
    <w:rsid w:val="0070525D"/>
    <w:rsid w:val="0070762D"/>
    <w:rsid w:val="00707A82"/>
    <w:rsid w:val="00710E90"/>
    <w:rsid w:val="007110DA"/>
    <w:rsid w:val="00711FA1"/>
    <w:rsid w:val="007123A0"/>
    <w:rsid w:val="00714279"/>
    <w:rsid w:val="0071445F"/>
    <w:rsid w:val="007144E2"/>
    <w:rsid w:val="0071577B"/>
    <w:rsid w:val="0071656B"/>
    <w:rsid w:val="00717FB5"/>
    <w:rsid w:val="007249AE"/>
    <w:rsid w:val="0072597D"/>
    <w:rsid w:val="00730A0E"/>
    <w:rsid w:val="007313F6"/>
    <w:rsid w:val="00732F4A"/>
    <w:rsid w:val="00733C72"/>
    <w:rsid w:val="0073746B"/>
    <w:rsid w:val="00745C0C"/>
    <w:rsid w:val="00752806"/>
    <w:rsid w:val="007532DE"/>
    <w:rsid w:val="007539EE"/>
    <w:rsid w:val="00754320"/>
    <w:rsid w:val="00757873"/>
    <w:rsid w:val="00763B0E"/>
    <w:rsid w:val="0076446D"/>
    <w:rsid w:val="00765682"/>
    <w:rsid w:val="00766E07"/>
    <w:rsid w:val="007674F3"/>
    <w:rsid w:val="00771D8D"/>
    <w:rsid w:val="00775718"/>
    <w:rsid w:val="00786F54"/>
    <w:rsid w:val="00787008"/>
    <w:rsid w:val="007872C6"/>
    <w:rsid w:val="00797120"/>
    <w:rsid w:val="007A002D"/>
    <w:rsid w:val="007A0B37"/>
    <w:rsid w:val="007A0FAA"/>
    <w:rsid w:val="007A24D9"/>
    <w:rsid w:val="007A7701"/>
    <w:rsid w:val="007B59A2"/>
    <w:rsid w:val="007B5CC5"/>
    <w:rsid w:val="007B7B31"/>
    <w:rsid w:val="007C25EF"/>
    <w:rsid w:val="007C719D"/>
    <w:rsid w:val="007D5A98"/>
    <w:rsid w:val="007E08F0"/>
    <w:rsid w:val="007E1683"/>
    <w:rsid w:val="007E183E"/>
    <w:rsid w:val="007E20C4"/>
    <w:rsid w:val="007E2F83"/>
    <w:rsid w:val="007F095F"/>
    <w:rsid w:val="007F113D"/>
    <w:rsid w:val="007F28C9"/>
    <w:rsid w:val="007F2DAF"/>
    <w:rsid w:val="007F2E40"/>
    <w:rsid w:val="007F3B78"/>
    <w:rsid w:val="007F5DA7"/>
    <w:rsid w:val="0080243D"/>
    <w:rsid w:val="0080256A"/>
    <w:rsid w:val="00803568"/>
    <w:rsid w:val="008042B3"/>
    <w:rsid w:val="008113BF"/>
    <w:rsid w:val="00811BD3"/>
    <w:rsid w:val="0081264A"/>
    <w:rsid w:val="00813CE1"/>
    <w:rsid w:val="008214F3"/>
    <w:rsid w:val="00821E35"/>
    <w:rsid w:val="00822B08"/>
    <w:rsid w:val="00823C45"/>
    <w:rsid w:val="00824AD5"/>
    <w:rsid w:val="00824C56"/>
    <w:rsid w:val="008412A0"/>
    <w:rsid w:val="00841F5B"/>
    <w:rsid w:val="00842FAB"/>
    <w:rsid w:val="00843428"/>
    <w:rsid w:val="00846D62"/>
    <w:rsid w:val="0085113D"/>
    <w:rsid w:val="00852431"/>
    <w:rsid w:val="008541C0"/>
    <w:rsid w:val="0085509A"/>
    <w:rsid w:val="00860D19"/>
    <w:rsid w:val="00864D68"/>
    <w:rsid w:val="00867121"/>
    <w:rsid w:val="008676C9"/>
    <w:rsid w:val="00870D8F"/>
    <w:rsid w:val="00872233"/>
    <w:rsid w:val="00872ECA"/>
    <w:rsid w:val="00873F9A"/>
    <w:rsid w:val="0087483A"/>
    <w:rsid w:val="00874F46"/>
    <w:rsid w:val="00875495"/>
    <w:rsid w:val="008777FF"/>
    <w:rsid w:val="00877A1D"/>
    <w:rsid w:val="008809D8"/>
    <w:rsid w:val="00881088"/>
    <w:rsid w:val="00881AE2"/>
    <w:rsid w:val="008843C2"/>
    <w:rsid w:val="0088567C"/>
    <w:rsid w:val="00885E7A"/>
    <w:rsid w:val="008879DB"/>
    <w:rsid w:val="00892744"/>
    <w:rsid w:val="00892853"/>
    <w:rsid w:val="00894586"/>
    <w:rsid w:val="00896946"/>
    <w:rsid w:val="00897817"/>
    <w:rsid w:val="008A0402"/>
    <w:rsid w:val="008A1054"/>
    <w:rsid w:val="008A1FE7"/>
    <w:rsid w:val="008A3779"/>
    <w:rsid w:val="008A778E"/>
    <w:rsid w:val="008A7D10"/>
    <w:rsid w:val="008B013C"/>
    <w:rsid w:val="008B1057"/>
    <w:rsid w:val="008B19F1"/>
    <w:rsid w:val="008B1D74"/>
    <w:rsid w:val="008B3371"/>
    <w:rsid w:val="008B66F5"/>
    <w:rsid w:val="008B771F"/>
    <w:rsid w:val="008C09D9"/>
    <w:rsid w:val="008C44E7"/>
    <w:rsid w:val="008C4F69"/>
    <w:rsid w:val="008C5266"/>
    <w:rsid w:val="008C6A87"/>
    <w:rsid w:val="008C7473"/>
    <w:rsid w:val="008D3B61"/>
    <w:rsid w:val="008D494F"/>
    <w:rsid w:val="008E444F"/>
    <w:rsid w:val="008E4F7E"/>
    <w:rsid w:val="008E629D"/>
    <w:rsid w:val="008E6E01"/>
    <w:rsid w:val="008E70D1"/>
    <w:rsid w:val="008F03AD"/>
    <w:rsid w:val="008F2575"/>
    <w:rsid w:val="008F59C6"/>
    <w:rsid w:val="0090133F"/>
    <w:rsid w:val="009031DD"/>
    <w:rsid w:val="00904587"/>
    <w:rsid w:val="00906FD2"/>
    <w:rsid w:val="00907B42"/>
    <w:rsid w:val="00912341"/>
    <w:rsid w:val="00914DE3"/>
    <w:rsid w:val="00920150"/>
    <w:rsid w:val="0092173D"/>
    <w:rsid w:val="00926B91"/>
    <w:rsid w:val="00932CBA"/>
    <w:rsid w:val="009354AF"/>
    <w:rsid w:val="009356E8"/>
    <w:rsid w:val="0093647E"/>
    <w:rsid w:val="00936653"/>
    <w:rsid w:val="00937B91"/>
    <w:rsid w:val="00937DE8"/>
    <w:rsid w:val="009402A2"/>
    <w:rsid w:val="00941B4D"/>
    <w:rsid w:val="009420EC"/>
    <w:rsid w:val="00953D53"/>
    <w:rsid w:val="00954138"/>
    <w:rsid w:val="00954FC2"/>
    <w:rsid w:val="009563C5"/>
    <w:rsid w:val="00957228"/>
    <w:rsid w:val="00960A65"/>
    <w:rsid w:val="00961CC0"/>
    <w:rsid w:val="00962A88"/>
    <w:rsid w:val="0096614E"/>
    <w:rsid w:val="009678C8"/>
    <w:rsid w:val="0097520F"/>
    <w:rsid w:val="00976194"/>
    <w:rsid w:val="00980BCB"/>
    <w:rsid w:val="009833F4"/>
    <w:rsid w:val="00986058"/>
    <w:rsid w:val="009917E5"/>
    <w:rsid w:val="00991BF5"/>
    <w:rsid w:val="00994F58"/>
    <w:rsid w:val="009977CE"/>
    <w:rsid w:val="009A1891"/>
    <w:rsid w:val="009A18FA"/>
    <w:rsid w:val="009A2FC7"/>
    <w:rsid w:val="009A5A3B"/>
    <w:rsid w:val="009A5DEA"/>
    <w:rsid w:val="009B00DC"/>
    <w:rsid w:val="009B1694"/>
    <w:rsid w:val="009B53F0"/>
    <w:rsid w:val="009B717C"/>
    <w:rsid w:val="009B7B83"/>
    <w:rsid w:val="009C0BBA"/>
    <w:rsid w:val="009C25E2"/>
    <w:rsid w:val="009C2CBF"/>
    <w:rsid w:val="009C3628"/>
    <w:rsid w:val="009C6C64"/>
    <w:rsid w:val="009D305E"/>
    <w:rsid w:val="009D505A"/>
    <w:rsid w:val="009E0CB1"/>
    <w:rsid w:val="009E3FB8"/>
    <w:rsid w:val="009F0405"/>
    <w:rsid w:val="009F0AF0"/>
    <w:rsid w:val="009F1064"/>
    <w:rsid w:val="009F52BD"/>
    <w:rsid w:val="009F6622"/>
    <w:rsid w:val="009F6ADF"/>
    <w:rsid w:val="00A01E8F"/>
    <w:rsid w:val="00A05188"/>
    <w:rsid w:val="00A07DA6"/>
    <w:rsid w:val="00A10F8F"/>
    <w:rsid w:val="00A115BD"/>
    <w:rsid w:val="00A116BE"/>
    <w:rsid w:val="00A11A09"/>
    <w:rsid w:val="00A16DD0"/>
    <w:rsid w:val="00A1743C"/>
    <w:rsid w:val="00A205C0"/>
    <w:rsid w:val="00A20DFA"/>
    <w:rsid w:val="00A2576C"/>
    <w:rsid w:val="00A30841"/>
    <w:rsid w:val="00A30AED"/>
    <w:rsid w:val="00A334BD"/>
    <w:rsid w:val="00A35D49"/>
    <w:rsid w:val="00A424DE"/>
    <w:rsid w:val="00A43415"/>
    <w:rsid w:val="00A44F6C"/>
    <w:rsid w:val="00A4587B"/>
    <w:rsid w:val="00A47802"/>
    <w:rsid w:val="00A52593"/>
    <w:rsid w:val="00A53AAA"/>
    <w:rsid w:val="00A6165E"/>
    <w:rsid w:val="00A65BEE"/>
    <w:rsid w:val="00A66672"/>
    <w:rsid w:val="00A666C3"/>
    <w:rsid w:val="00A703A3"/>
    <w:rsid w:val="00A70B7C"/>
    <w:rsid w:val="00A7268C"/>
    <w:rsid w:val="00A80A63"/>
    <w:rsid w:val="00A80AEE"/>
    <w:rsid w:val="00A8134D"/>
    <w:rsid w:val="00A81A4B"/>
    <w:rsid w:val="00A82ED9"/>
    <w:rsid w:val="00A83807"/>
    <w:rsid w:val="00A857F0"/>
    <w:rsid w:val="00A8600D"/>
    <w:rsid w:val="00A86B86"/>
    <w:rsid w:val="00A919D8"/>
    <w:rsid w:val="00A91AB6"/>
    <w:rsid w:val="00A9239C"/>
    <w:rsid w:val="00A92C99"/>
    <w:rsid w:val="00AA28A8"/>
    <w:rsid w:val="00AA2DB1"/>
    <w:rsid w:val="00AA55DE"/>
    <w:rsid w:val="00AA5E66"/>
    <w:rsid w:val="00AA5F60"/>
    <w:rsid w:val="00AA6A3E"/>
    <w:rsid w:val="00AA7640"/>
    <w:rsid w:val="00AA7D96"/>
    <w:rsid w:val="00AB27C9"/>
    <w:rsid w:val="00AB2A2F"/>
    <w:rsid w:val="00AB4C4A"/>
    <w:rsid w:val="00AB538F"/>
    <w:rsid w:val="00AB731C"/>
    <w:rsid w:val="00AC32A6"/>
    <w:rsid w:val="00AC436C"/>
    <w:rsid w:val="00AC4511"/>
    <w:rsid w:val="00AC50AE"/>
    <w:rsid w:val="00AC5D88"/>
    <w:rsid w:val="00AC7A0E"/>
    <w:rsid w:val="00AD055F"/>
    <w:rsid w:val="00AD061A"/>
    <w:rsid w:val="00AD1025"/>
    <w:rsid w:val="00AD63B6"/>
    <w:rsid w:val="00AD63DA"/>
    <w:rsid w:val="00AD7585"/>
    <w:rsid w:val="00AE1B2C"/>
    <w:rsid w:val="00AE1CB4"/>
    <w:rsid w:val="00AE1EE1"/>
    <w:rsid w:val="00AE1F39"/>
    <w:rsid w:val="00AE3C22"/>
    <w:rsid w:val="00AE493E"/>
    <w:rsid w:val="00AE5982"/>
    <w:rsid w:val="00AE5F52"/>
    <w:rsid w:val="00AE6DC4"/>
    <w:rsid w:val="00AF13CF"/>
    <w:rsid w:val="00AF3BC7"/>
    <w:rsid w:val="00AF460B"/>
    <w:rsid w:val="00AF5164"/>
    <w:rsid w:val="00AF6D4A"/>
    <w:rsid w:val="00AF7E16"/>
    <w:rsid w:val="00B01036"/>
    <w:rsid w:val="00B02D7C"/>
    <w:rsid w:val="00B072A8"/>
    <w:rsid w:val="00B11153"/>
    <w:rsid w:val="00B1243C"/>
    <w:rsid w:val="00B144E0"/>
    <w:rsid w:val="00B14C24"/>
    <w:rsid w:val="00B161E8"/>
    <w:rsid w:val="00B16B2B"/>
    <w:rsid w:val="00B203ED"/>
    <w:rsid w:val="00B22C41"/>
    <w:rsid w:val="00B241A5"/>
    <w:rsid w:val="00B242DB"/>
    <w:rsid w:val="00B26292"/>
    <w:rsid w:val="00B2788F"/>
    <w:rsid w:val="00B31033"/>
    <w:rsid w:val="00B34AFA"/>
    <w:rsid w:val="00B403A3"/>
    <w:rsid w:val="00B4103E"/>
    <w:rsid w:val="00B438A8"/>
    <w:rsid w:val="00B4622D"/>
    <w:rsid w:val="00B4660D"/>
    <w:rsid w:val="00B471DE"/>
    <w:rsid w:val="00B47722"/>
    <w:rsid w:val="00B50AB2"/>
    <w:rsid w:val="00B521AB"/>
    <w:rsid w:val="00B62DFA"/>
    <w:rsid w:val="00B62F5C"/>
    <w:rsid w:val="00B65357"/>
    <w:rsid w:val="00B6632B"/>
    <w:rsid w:val="00B67015"/>
    <w:rsid w:val="00B71434"/>
    <w:rsid w:val="00B71DC6"/>
    <w:rsid w:val="00B74922"/>
    <w:rsid w:val="00B761A2"/>
    <w:rsid w:val="00B77EA5"/>
    <w:rsid w:val="00B77F77"/>
    <w:rsid w:val="00B80E29"/>
    <w:rsid w:val="00B91C5A"/>
    <w:rsid w:val="00B92E7D"/>
    <w:rsid w:val="00B94766"/>
    <w:rsid w:val="00B967C2"/>
    <w:rsid w:val="00B96F5C"/>
    <w:rsid w:val="00B97FF6"/>
    <w:rsid w:val="00BA081F"/>
    <w:rsid w:val="00BA21B6"/>
    <w:rsid w:val="00BB0496"/>
    <w:rsid w:val="00BB1FD0"/>
    <w:rsid w:val="00BB2BB0"/>
    <w:rsid w:val="00BB3206"/>
    <w:rsid w:val="00BB45CF"/>
    <w:rsid w:val="00BB6140"/>
    <w:rsid w:val="00BC0115"/>
    <w:rsid w:val="00BC36D5"/>
    <w:rsid w:val="00BC5F91"/>
    <w:rsid w:val="00BC6D2B"/>
    <w:rsid w:val="00BC75B7"/>
    <w:rsid w:val="00BD05B7"/>
    <w:rsid w:val="00BD09C7"/>
    <w:rsid w:val="00BD0D14"/>
    <w:rsid w:val="00BD17CA"/>
    <w:rsid w:val="00BD24C9"/>
    <w:rsid w:val="00BD2CDA"/>
    <w:rsid w:val="00BD3774"/>
    <w:rsid w:val="00BD6903"/>
    <w:rsid w:val="00BE040B"/>
    <w:rsid w:val="00BE1521"/>
    <w:rsid w:val="00BE3644"/>
    <w:rsid w:val="00BE4D48"/>
    <w:rsid w:val="00BE5E70"/>
    <w:rsid w:val="00BE60EF"/>
    <w:rsid w:val="00BF2FCA"/>
    <w:rsid w:val="00C0014A"/>
    <w:rsid w:val="00C0054B"/>
    <w:rsid w:val="00C0061A"/>
    <w:rsid w:val="00C10872"/>
    <w:rsid w:val="00C1360A"/>
    <w:rsid w:val="00C171C8"/>
    <w:rsid w:val="00C246C6"/>
    <w:rsid w:val="00C24A2A"/>
    <w:rsid w:val="00C24E22"/>
    <w:rsid w:val="00C267A2"/>
    <w:rsid w:val="00C30F37"/>
    <w:rsid w:val="00C35F6E"/>
    <w:rsid w:val="00C360F8"/>
    <w:rsid w:val="00C37194"/>
    <w:rsid w:val="00C407B1"/>
    <w:rsid w:val="00C411F1"/>
    <w:rsid w:val="00C41472"/>
    <w:rsid w:val="00C4429E"/>
    <w:rsid w:val="00C4509A"/>
    <w:rsid w:val="00C45292"/>
    <w:rsid w:val="00C4630E"/>
    <w:rsid w:val="00C479F6"/>
    <w:rsid w:val="00C5074C"/>
    <w:rsid w:val="00C52536"/>
    <w:rsid w:val="00C53B11"/>
    <w:rsid w:val="00C5508D"/>
    <w:rsid w:val="00C56DCB"/>
    <w:rsid w:val="00C619E6"/>
    <w:rsid w:val="00C6393F"/>
    <w:rsid w:val="00C64732"/>
    <w:rsid w:val="00C656D0"/>
    <w:rsid w:val="00C65E26"/>
    <w:rsid w:val="00C724CF"/>
    <w:rsid w:val="00C75832"/>
    <w:rsid w:val="00C7791D"/>
    <w:rsid w:val="00C844A1"/>
    <w:rsid w:val="00C862B5"/>
    <w:rsid w:val="00C869BE"/>
    <w:rsid w:val="00C86E0D"/>
    <w:rsid w:val="00C95BDC"/>
    <w:rsid w:val="00C95E7E"/>
    <w:rsid w:val="00CA2CDA"/>
    <w:rsid w:val="00CA3EA7"/>
    <w:rsid w:val="00CA4DE0"/>
    <w:rsid w:val="00CA5A68"/>
    <w:rsid w:val="00CA61B1"/>
    <w:rsid w:val="00CB2564"/>
    <w:rsid w:val="00CC06D5"/>
    <w:rsid w:val="00CC10EA"/>
    <w:rsid w:val="00CC24BB"/>
    <w:rsid w:val="00CC463F"/>
    <w:rsid w:val="00CC6568"/>
    <w:rsid w:val="00CC6A9A"/>
    <w:rsid w:val="00CD002B"/>
    <w:rsid w:val="00CD1049"/>
    <w:rsid w:val="00CD1F2B"/>
    <w:rsid w:val="00CD2C31"/>
    <w:rsid w:val="00CD3A2A"/>
    <w:rsid w:val="00CD52C2"/>
    <w:rsid w:val="00CE135C"/>
    <w:rsid w:val="00CE22E0"/>
    <w:rsid w:val="00CE239B"/>
    <w:rsid w:val="00CE2BEE"/>
    <w:rsid w:val="00CE3E43"/>
    <w:rsid w:val="00CE3F2B"/>
    <w:rsid w:val="00CE40AE"/>
    <w:rsid w:val="00CE4608"/>
    <w:rsid w:val="00CE61A7"/>
    <w:rsid w:val="00CE6205"/>
    <w:rsid w:val="00CE77BC"/>
    <w:rsid w:val="00CE7A3D"/>
    <w:rsid w:val="00CF0F21"/>
    <w:rsid w:val="00CF12BD"/>
    <w:rsid w:val="00CF2480"/>
    <w:rsid w:val="00CF3663"/>
    <w:rsid w:val="00CF45A1"/>
    <w:rsid w:val="00CF58D8"/>
    <w:rsid w:val="00D00F08"/>
    <w:rsid w:val="00D01330"/>
    <w:rsid w:val="00D057B0"/>
    <w:rsid w:val="00D060A3"/>
    <w:rsid w:val="00D10831"/>
    <w:rsid w:val="00D10AC0"/>
    <w:rsid w:val="00D12CCF"/>
    <w:rsid w:val="00D21F56"/>
    <w:rsid w:val="00D24757"/>
    <w:rsid w:val="00D269F6"/>
    <w:rsid w:val="00D31ED9"/>
    <w:rsid w:val="00D32A11"/>
    <w:rsid w:val="00D332BC"/>
    <w:rsid w:val="00D344F2"/>
    <w:rsid w:val="00D34A30"/>
    <w:rsid w:val="00D34A9B"/>
    <w:rsid w:val="00D37193"/>
    <w:rsid w:val="00D4328D"/>
    <w:rsid w:val="00D4446B"/>
    <w:rsid w:val="00D46388"/>
    <w:rsid w:val="00D50D32"/>
    <w:rsid w:val="00D51FC3"/>
    <w:rsid w:val="00D5245D"/>
    <w:rsid w:val="00D53DC5"/>
    <w:rsid w:val="00D6453E"/>
    <w:rsid w:val="00D65103"/>
    <w:rsid w:val="00D65D20"/>
    <w:rsid w:val="00D6667D"/>
    <w:rsid w:val="00D70AB1"/>
    <w:rsid w:val="00D71915"/>
    <w:rsid w:val="00D71AE4"/>
    <w:rsid w:val="00D72B49"/>
    <w:rsid w:val="00D741C6"/>
    <w:rsid w:val="00D77515"/>
    <w:rsid w:val="00D81ACE"/>
    <w:rsid w:val="00D82C5D"/>
    <w:rsid w:val="00D83916"/>
    <w:rsid w:val="00D86D53"/>
    <w:rsid w:val="00D92715"/>
    <w:rsid w:val="00D9662F"/>
    <w:rsid w:val="00DA05CC"/>
    <w:rsid w:val="00DA0BB3"/>
    <w:rsid w:val="00DA253C"/>
    <w:rsid w:val="00DA27F5"/>
    <w:rsid w:val="00DA29FC"/>
    <w:rsid w:val="00DA2F6F"/>
    <w:rsid w:val="00DA76C3"/>
    <w:rsid w:val="00DB09FA"/>
    <w:rsid w:val="00DB2948"/>
    <w:rsid w:val="00DB3BD5"/>
    <w:rsid w:val="00DB4F74"/>
    <w:rsid w:val="00DB52C5"/>
    <w:rsid w:val="00DB657D"/>
    <w:rsid w:val="00DB6DA6"/>
    <w:rsid w:val="00DB6FC0"/>
    <w:rsid w:val="00DB72AF"/>
    <w:rsid w:val="00DC07E7"/>
    <w:rsid w:val="00DC3D86"/>
    <w:rsid w:val="00DD3D97"/>
    <w:rsid w:val="00DD6F36"/>
    <w:rsid w:val="00DE10A9"/>
    <w:rsid w:val="00DE26C8"/>
    <w:rsid w:val="00DE499A"/>
    <w:rsid w:val="00DE4E81"/>
    <w:rsid w:val="00DE5CD2"/>
    <w:rsid w:val="00DE67B0"/>
    <w:rsid w:val="00DE7248"/>
    <w:rsid w:val="00DE7377"/>
    <w:rsid w:val="00DE7F84"/>
    <w:rsid w:val="00DF3F53"/>
    <w:rsid w:val="00DF4361"/>
    <w:rsid w:val="00DF501F"/>
    <w:rsid w:val="00DF555D"/>
    <w:rsid w:val="00E00068"/>
    <w:rsid w:val="00E02194"/>
    <w:rsid w:val="00E1029D"/>
    <w:rsid w:val="00E209AF"/>
    <w:rsid w:val="00E2331B"/>
    <w:rsid w:val="00E238FB"/>
    <w:rsid w:val="00E24332"/>
    <w:rsid w:val="00E30E43"/>
    <w:rsid w:val="00E31BA2"/>
    <w:rsid w:val="00E3373C"/>
    <w:rsid w:val="00E33FBF"/>
    <w:rsid w:val="00E35658"/>
    <w:rsid w:val="00E362AC"/>
    <w:rsid w:val="00E363E2"/>
    <w:rsid w:val="00E37F63"/>
    <w:rsid w:val="00E42156"/>
    <w:rsid w:val="00E50AC3"/>
    <w:rsid w:val="00E52D58"/>
    <w:rsid w:val="00E6140E"/>
    <w:rsid w:val="00E63725"/>
    <w:rsid w:val="00E67809"/>
    <w:rsid w:val="00E67F88"/>
    <w:rsid w:val="00E71E49"/>
    <w:rsid w:val="00E72C5A"/>
    <w:rsid w:val="00E73EF1"/>
    <w:rsid w:val="00E75E8D"/>
    <w:rsid w:val="00E77236"/>
    <w:rsid w:val="00E77692"/>
    <w:rsid w:val="00E81507"/>
    <w:rsid w:val="00E81900"/>
    <w:rsid w:val="00E8294D"/>
    <w:rsid w:val="00E84851"/>
    <w:rsid w:val="00E84F7B"/>
    <w:rsid w:val="00E852C0"/>
    <w:rsid w:val="00E86D7F"/>
    <w:rsid w:val="00E92355"/>
    <w:rsid w:val="00E92E8A"/>
    <w:rsid w:val="00E92F13"/>
    <w:rsid w:val="00E9615A"/>
    <w:rsid w:val="00E961CB"/>
    <w:rsid w:val="00E9663D"/>
    <w:rsid w:val="00E9794E"/>
    <w:rsid w:val="00EA0773"/>
    <w:rsid w:val="00EA1CAF"/>
    <w:rsid w:val="00EA3697"/>
    <w:rsid w:val="00EA471B"/>
    <w:rsid w:val="00EB1D5C"/>
    <w:rsid w:val="00EB48D2"/>
    <w:rsid w:val="00EB7759"/>
    <w:rsid w:val="00EC3E2A"/>
    <w:rsid w:val="00EC432A"/>
    <w:rsid w:val="00EC68DC"/>
    <w:rsid w:val="00ED18AA"/>
    <w:rsid w:val="00EE0607"/>
    <w:rsid w:val="00EE5989"/>
    <w:rsid w:val="00EE6510"/>
    <w:rsid w:val="00EF1B78"/>
    <w:rsid w:val="00EF658F"/>
    <w:rsid w:val="00EF7F58"/>
    <w:rsid w:val="00F009AC"/>
    <w:rsid w:val="00F03ABF"/>
    <w:rsid w:val="00F04D7C"/>
    <w:rsid w:val="00F060C6"/>
    <w:rsid w:val="00F06F91"/>
    <w:rsid w:val="00F07058"/>
    <w:rsid w:val="00F1066D"/>
    <w:rsid w:val="00F12616"/>
    <w:rsid w:val="00F12750"/>
    <w:rsid w:val="00F1381B"/>
    <w:rsid w:val="00F1426A"/>
    <w:rsid w:val="00F20071"/>
    <w:rsid w:val="00F227E5"/>
    <w:rsid w:val="00F26ED9"/>
    <w:rsid w:val="00F27A89"/>
    <w:rsid w:val="00F32867"/>
    <w:rsid w:val="00F3380C"/>
    <w:rsid w:val="00F36856"/>
    <w:rsid w:val="00F40674"/>
    <w:rsid w:val="00F41C01"/>
    <w:rsid w:val="00F42441"/>
    <w:rsid w:val="00F426B4"/>
    <w:rsid w:val="00F428D9"/>
    <w:rsid w:val="00F43306"/>
    <w:rsid w:val="00F4354B"/>
    <w:rsid w:val="00F43757"/>
    <w:rsid w:val="00F43CB8"/>
    <w:rsid w:val="00F50E3C"/>
    <w:rsid w:val="00F510D6"/>
    <w:rsid w:val="00F51B8A"/>
    <w:rsid w:val="00F51F6D"/>
    <w:rsid w:val="00F527AD"/>
    <w:rsid w:val="00F54937"/>
    <w:rsid w:val="00F55F27"/>
    <w:rsid w:val="00F57F25"/>
    <w:rsid w:val="00F6149E"/>
    <w:rsid w:val="00F65B5E"/>
    <w:rsid w:val="00F672C2"/>
    <w:rsid w:val="00F67B12"/>
    <w:rsid w:val="00F71F8B"/>
    <w:rsid w:val="00F739A1"/>
    <w:rsid w:val="00F80682"/>
    <w:rsid w:val="00F807A4"/>
    <w:rsid w:val="00F832B2"/>
    <w:rsid w:val="00F84A33"/>
    <w:rsid w:val="00F86165"/>
    <w:rsid w:val="00F863B3"/>
    <w:rsid w:val="00F91906"/>
    <w:rsid w:val="00F920B2"/>
    <w:rsid w:val="00F932A2"/>
    <w:rsid w:val="00F94767"/>
    <w:rsid w:val="00FA6D3A"/>
    <w:rsid w:val="00FA7C35"/>
    <w:rsid w:val="00FB0B1B"/>
    <w:rsid w:val="00FB0F5B"/>
    <w:rsid w:val="00FB1FF6"/>
    <w:rsid w:val="00FB2C21"/>
    <w:rsid w:val="00FB7443"/>
    <w:rsid w:val="00FC102B"/>
    <w:rsid w:val="00FC2DC3"/>
    <w:rsid w:val="00FC42DE"/>
    <w:rsid w:val="00FC48CC"/>
    <w:rsid w:val="00FC6AEA"/>
    <w:rsid w:val="00FD44FE"/>
    <w:rsid w:val="00FD512F"/>
    <w:rsid w:val="00FD730B"/>
    <w:rsid w:val="00FD74C0"/>
    <w:rsid w:val="00FD7D73"/>
    <w:rsid w:val="00FD7E9B"/>
    <w:rsid w:val="00FE0034"/>
    <w:rsid w:val="00FE083F"/>
    <w:rsid w:val="00FE4607"/>
    <w:rsid w:val="00FE4E92"/>
    <w:rsid w:val="00FE6207"/>
    <w:rsid w:val="00FF19F2"/>
    <w:rsid w:val="00FF23B4"/>
    <w:rsid w:val="00FF282D"/>
    <w:rsid w:val="00FF50E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66DC"/>
  <w15:chartTrackingRefBased/>
  <w15:docId w15:val="{E55BD6E7-7241-4AF5-823B-E3557C6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0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05"/>
  </w:style>
  <w:style w:type="paragraph" w:styleId="Footer">
    <w:name w:val="footer"/>
    <w:basedOn w:val="Normal"/>
    <w:link w:val="Foot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05"/>
  </w:style>
  <w:style w:type="character" w:styleId="Hyperlink">
    <w:name w:val="Hyperlink"/>
    <w:basedOn w:val="DefaultParagraphFont"/>
    <w:uiPriority w:val="99"/>
    <w:unhideWhenUsed/>
    <w:rsid w:val="0070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7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2F5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2F5C"/>
    <w:pPr>
      <w:spacing w:before="240" w:after="120"/>
    </w:pPr>
    <w:rPr>
      <w:rFonts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F5C"/>
    <w:pPr>
      <w:spacing w:after="480" w:line="216" w:lineRule="auto"/>
      <w:outlineLvl w:val="9"/>
    </w:pPr>
    <w:rPr>
      <w:rFonts w:cstheme="majorHAnsi"/>
      <w:color w:val="4472C4" w:themeColor="accen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4F2F5C"/>
    <w:pPr>
      <w:spacing w:before="120" w:after="0"/>
      <w:ind w:left="20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2F5C"/>
    <w:pPr>
      <w:spacing w:after="100"/>
      <w:ind w:left="440"/>
    </w:pPr>
  </w:style>
  <w:style w:type="paragraph" w:customStyle="1" w:styleId="code">
    <w:name w:val="code"/>
    <w:basedOn w:val="Normal"/>
    <w:qFormat/>
    <w:rsid w:val="00B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568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5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48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0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0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0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73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8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1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92151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9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74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6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7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21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9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1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1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2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3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1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7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9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0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8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42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18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943243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00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7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1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966080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8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5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962621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56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41518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3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4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1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8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40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9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6943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70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2452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8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671665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49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952596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5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mailto:adminXXX@gtXXXX.onmicrosoft.com" TargetMode="External"/><Relationship Id="rId42" Type="http://schemas.openxmlformats.org/officeDocument/2006/relationships/hyperlink" Target="http://aka.ms/managementUI" TargetMode="External"/><Relationship Id="rId47" Type="http://schemas.openxmlformats.org/officeDocument/2006/relationships/hyperlink" Target="mailto:adminXX@gtXXXX.onmicrosoft.com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hyperlink" Target="mailto:adminXX@GTXXXX.onmicrosoft.com" TargetMode="External"/><Relationship Id="rId89" Type="http://schemas.openxmlformats.org/officeDocument/2006/relationships/image" Target="media/image53.png"/><Relationship Id="rId16" Type="http://schemas.openxmlformats.org/officeDocument/2006/relationships/image" Target="media/image3.png"/><Relationship Id="rId107" Type="http://schemas.openxmlformats.org/officeDocument/2006/relationships/hyperlink" Target="https://adminXXgtXXXXdiagui-app.azurewebsites.net/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mailto:adminXX@gtXXXX.onmicrosoft.com" TargetMode="External"/><Relationship Id="rId74" Type="http://schemas.openxmlformats.org/officeDocument/2006/relationships/image" Target="media/image42.png"/><Relationship Id="rId79" Type="http://schemas.openxmlformats.org/officeDocument/2006/relationships/hyperlink" Target="mailto:userXX@gtXXXX.onmicrosoft.com" TargetMode="External"/><Relationship Id="rId102" Type="http://schemas.openxmlformats.org/officeDocument/2006/relationships/image" Target="media/image61.png"/><Relationship Id="rId5" Type="http://schemas.openxmlformats.org/officeDocument/2006/relationships/styles" Target="styles.xml"/><Relationship Id="rId90" Type="http://schemas.openxmlformats.org/officeDocument/2006/relationships/hyperlink" Target="https://aka.ms/fslogix_download/" TargetMode="External"/><Relationship Id="rId95" Type="http://schemas.openxmlformats.org/officeDocument/2006/relationships/image" Target="media/image57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hyperlink" Target="mailto:adminXX@gtXXXX.onmicrosoft.com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30.png"/><Relationship Id="rId103" Type="http://schemas.openxmlformats.org/officeDocument/2006/relationships/hyperlink" Target="https://aka.ms/wvdweb" TargetMode="External"/><Relationship Id="rId108" Type="http://schemas.openxmlformats.org/officeDocument/2006/relationships/image" Target="media/image64.png"/><Relationship Id="rId54" Type="http://schemas.openxmlformats.org/officeDocument/2006/relationships/hyperlink" Target="mailto:adminXX@gtXXXX.onmicrosoft.com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91" Type="http://schemas.openxmlformats.org/officeDocument/2006/relationships/hyperlink" Target="file:///\\advm\prfoiles" TargetMode="External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dminXXX@gtXXXX.onmicrosof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6" Type="http://schemas.openxmlformats.org/officeDocument/2006/relationships/image" Target="media/image63.png"/><Relationship Id="rId10" Type="http://schemas.openxmlformats.org/officeDocument/2006/relationships/header" Target="header1.xml"/><Relationship Id="rId31" Type="http://schemas.openxmlformats.org/officeDocument/2006/relationships/hyperlink" Target="mailto:adminXX@gtXXXX.onmicrosoft.com" TargetMode="External"/><Relationship Id="rId44" Type="http://schemas.openxmlformats.org/officeDocument/2006/relationships/image" Target="media/image21.png"/><Relationship Id="rId52" Type="http://schemas.openxmlformats.org/officeDocument/2006/relationships/hyperlink" Target="mailto:adminXX@gtXXXX.onmicrosoft.com" TargetMode="External"/><Relationship Id="rId60" Type="http://schemas.openxmlformats.org/officeDocument/2006/relationships/hyperlink" Target="https://aka.ms/diagnosticsUI" TargetMode="External"/><Relationship Id="rId65" Type="http://schemas.openxmlformats.org/officeDocument/2006/relationships/image" Target="media/image34.png"/><Relationship Id="rId73" Type="http://schemas.openxmlformats.org/officeDocument/2006/relationships/hyperlink" Target="mailto:adminXX@gtXXXX.onmicrosoft.com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86" Type="http://schemas.openxmlformats.org/officeDocument/2006/relationships/image" Target="media/image52.png"/><Relationship Id="rId94" Type="http://schemas.openxmlformats.org/officeDocument/2006/relationships/image" Target="media/image56.png"/><Relationship Id="rId99" Type="http://schemas.openxmlformats.org/officeDocument/2006/relationships/hyperlink" Target="mailto:adminXX@gtXXXX.onmicrosft.com" TargetMode="External"/><Relationship Id="rId101" Type="http://schemas.openxmlformats.org/officeDocument/2006/relationships/hyperlink" Target="file:///\\ADVM\profiles\adminX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login.microsoftonline.com/%7bDirectoryId%7d/adminconsent?client_id=fa4345a4-a730-4230-84a8-7d9651b86739&amp;redirect_uri=https%3A%2F%2Frdweb.wvd.microsoft.com%2FRDWeb%2FConsentCallback" TargetMode="External"/><Relationship Id="rId39" Type="http://schemas.openxmlformats.org/officeDocument/2006/relationships/hyperlink" Target="mailto:adminXX@gtXXXX.onmicrosoft.com" TargetMode="External"/><Relationship Id="rId109" Type="http://schemas.openxmlformats.org/officeDocument/2006/relationships/header" Target="header3.xml"/><Relationship Id="rId34" Type="http://schemas.openxmlformats.org/officeDocument/2006/relationships/hyperlink" Target="mailto:adminXX@gtXXXX.onmicrosoft.com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6" Type="http://schemas.openxmlformats.org/officeDocument/2006/relationships/image" Target="media/image44.png"/><Relationship Id="rId97" Type="http://schemas.openxmlformats.org/officeDocument/2006/relationships/image" Target="media/image59.png"/><Relationship Id="rId104" Type="http://schemas.openxmlformats.org/officeDocument/2006/relationships/hyperlink" Target="mailto:adminXX@GTXXXX.onmicrosoft.com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40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yperlink" Target="mailto:adminXX@gtXXXX.onmicrosoft.com" TargetMode="External"/><Relationship Id="rId45" Type="http://schemas.openxmlformats.org/officeDocument/2006/relationships/hyperlink" Target="mailto:adminXX@gtXXXX.onmicrosoft.com" TargetMode="External"/><Relationship Id="rId66" Type="http://schemas.openxmlformats.org/officeDocument/2006/relationships/image" Target="media/image35.png"/><Relationship Id="rId87" Type="http://schemas.openxmlformats.org/officeDocument/2006/relationships/hyperlink" Target="https://aka.ms/wvdweb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image" Target="media/image49.png"/><Relationship Id="rId19" Type="http://schemas.openxmlformats.org/officeDocument/2006/relationships/hyperlink" Target="mailto:adminXXX@gtXXXX.onmicrosoft.com" TargetMode="External"/><Relationship Id="rId14" Type="http://schemas.openxmlformats.org/officeDocument/2006/relationships/hyperlink" Target="https://login.microsoftonline.com/%7bDirectoryId%7d/adminconsent?client_id=5a0aa725-4958-4b0c-80a9-34562e23f3b7&amp;redirect_uri=https%3A%2F%2Frdweb.wvd.microsoft.com%2FRDWeb%2FConsentCallback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hyperlink" Target="https://aka.ms/diagnosticsUI" TargetMode="External"/><Relationship Id="rId77" Type="http://schemas.openxmlformats.org/officeDocument/2006/relationships/image" Target="media/image45.png"/><Relationship Id="rId100" Type="http://schemas.openxmlformats.org/officeDocument/2006/relationships/image" Target="media/image60.png"/><Relationship Id="rId105" Type="http://schemas.openxmlformats.org/officeDocument/2006/relationships/image" Target="media/image62.png"/><Relationship Id="rId8" Type="http://schemas.openxmlformats.org/officeDocument/2006/relationships/footnotes" Target="footnotes.xml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93" Type="http://schemas.openxmlformats.org/officeDocument/2006/relationships/image" Target="media/image55.png"/><Relationship Id="rId98" Type="http://schemas.openxmlformats.org/officeDocument/2006/relationships/hyperlink" Target="mailto:adminXX@gtXXXX.onmicroft.com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22.png"/><Relationship Id="rId67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hyperlink" Target="mailto:adminXX@gtXXXX.onmicrosoft.com" TargetMode="External"/><Relationship Id="rId62" Type="http://schemas.openxmlformats.org/officeDocument/2006/relationships/hyperlink" Target="https://aka.ms/diagnosticsUIdeploy" TargetMode="External"/><Relationship Id="rId83" Type="http://schemas.openxmlformats.org/officeDocument/2006/relationships/image" Target="media/image50.png"/><Relationship Id="rId88" Type="http://schemas.openxmlformats.org/officeDocument/2006/relationships/hyperlink" Target="mailto:adminXX@gtXXXX.onmicrosoft.com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61AE824588C49877E3A590861ABB1" ma:contentTypeVersion="18" ma:contentTypeDescription="Create a new document." ma:contentTypeScope="" ma:versionID="e3875c2c45300bd992818d1b3d4e0a7d">
  <xsd:schema xmlns:xsd="http://www.w3.org/2001/XMLSchema" xmlns:xs="http://www.w3.org/2001/XMLSchema" xmlns:p="http://schemas.microsoft.com/office/2006/metadata/properties" xmlns:ns1="http://schemas.microsoft.com/sharepoint/v3" xmlns:ns3="16190516-6d71-451a-a47c-af19c019180b" xmlns:ns4="6f7b4347-900f-4bf6-8e98-dd6a5f8206c2" targetNamespace="http://schemas.microsoft.com/office/2006/metadata/properties" ma:root="true" ma:fieldsID="aff8353aa172724f3e2f7cd20cd54f0b" ns1:_="" ns3:_="" ns4:_="">
    <xsd:import namespace="http://schemas.microsoft.com/sharepoint/v3"/>
    <xsd:import namespace="16190516-6d71-451a-a47c-af19c019180b"/>
    <xsd:import namespace="6f7b4347-900f-4bf6-8e98-dd6a5f820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0516-6d71-451a-a47c-af19c019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347-900f-4bf6-8e98-dd6a5f820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f7b4347-900f-4bf6-8e98-dd6a5f8206c2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2D19-C2D4-4CD0-BDA6-13BDC55C6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9A345-1AEB-4BF6-B277-C50C35B5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190516-6d71-451a-a47c-af19c019180b"/>
    <ds:schemaRef ds:uri="6f7b4347-900f-4bf6-8e98-dd6a5f82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9F0A4-E1C3-4CFC-A3F2-CE8644577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7b4347-900f-4bf6-8e98-dd6a5f8206c2"/>
  </ds:schemaRefs>
</ds:datastoreItem>
</file>

<file path=customXml/itemProps4.xml><?xml version="1.0" encoding="utf-8"?>
<ds:datastoreItem xmlns:ds="http://schemas.openxmlformats.org/officeDocument/2006/customXml" ds:itemID="{BCD96005-CC8A-4A61-97E7-6D231069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5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Links>
    <vt:vector size="336" baseType="variant">
      <vt:variant>
        <vt:i4>7667746</vt:i4>
      </vt:variant>
      <vt:variant>
        <vt:i4>237</vt:i4>
      </vt:variant>
      <vt:variant>
        <vt:i4>0</vt:i4>
      </vt:variant>
      <vt:variant>
        <vt:i4>5</vt:i4>
      </vt:variant>
      <vt:variant>
        <vt:lpwstr>https://adminxxgtxxxxdiagui-app.azurewebsites.net/</vt:lpwstr>
      </vt:variant>
      <vt:variant>
        <vt:lpwstr/>
      </vt:variant>
      <vt:variant>
        <vt:i4>1048701</vt:i4>
      </vt:variant>
      <vt:variant>
        <vt:i4>23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31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7274622</vt:i4>
      </vt:variant>
      <vt:variant>
        <vt:i4>228</vt:i4>
      </vt:variant>
      <vt:variant>
        <vt:i4>0</vt:i4>
      </vt:variant>
      <vt:variant>
        <vt:i4>5</vt:i4>
      </vt:variant>
      <vt:variant>
        <vt:lpwstr>\\ADVM\profiles\adminXX</vt:lpwstr>
      </vt:variant>
      <vt:variant>
        <vt:lpwstr/>
      </vt:variant>
      <vt:variant>
        <vt:i4>5046306</vt:i4>
      </vt:variant>
      <vt:variant>
        <vt:i4>225</vt:i4>
      </vt:variant>
      <vt:variant>
        <vt:i4>0</vt:i4>
      </vt:variant>
      <vt:variant>
        <vt:i4>5</vt:i4>
      </vt:variant>
      <vt:variant>
        <vt:lpwstr>mailto:adminXX@gtXXXX.onmicrosft.com</vt:lpwstr>
      </vt:variant>
      <vt:variant>
        <vt:lpwstr/>
      </vt:variant>
      <vt:variant>
        <vt:i4>6488082</vt:i4>
      </vt:variant>
      <vt:variant>
        <vt:i4>222</vt:i4>
      </vt:variant>
      <vt:variant>
        <vt:i4>0</vt:i4>
      </vt:variant>
      <vt:variant>
        <vt:i4>5</vt:i4>
      </vt:variant>
      <vt:variant>
        <vt:lpwstr>mailto:adminXX@gtXXXX.onmicroft.com</vt:lpwstr>
      </vt:variant>
      <vt:variant>
        <vt:lpwstr/>
      </vt:variant>
      <vt:variant>
        <vt:i4>5177446</vt:i4>
      </vt:variant>
      <vt:variant>
        <vt:i4>219</vt:i4>
      </vt:variant>
      <vt:variant>
        <vt:i4>0</vt:i4>
      </vt:variant>
      <vt:variant>
        <vt:i4>5</vt:i4>
      </vt:variant>
      <vt:variant>
        <vt:lpwstr>\\advm\prfoiles</vt:lpwstr>
      </vt:variant>
      <vt:variant>
        <vt:lpwstr/>
      </vt:variant>
      <vt:variant>
        <vt:i4>196642</vt:i4>
      </vt:variant>
      <vt:variant>
        <vt:i4>216</vt:i4>
      </vt:variant>
      <vt:variant>
        <vt:i4>0</vt:i4>
      </vt:variant>
      <vt:variant>
        <vt:i4>5</vt:i4>
      </vt:variant>
      <vt:variant>
        <vt:lpwstr>https://aka.ms/fslogix_download/</vt:lpwstr>
      </vt:variant>
      <vt:variant>
        <vt:lpwstr/>
      </vt:variant>
      <vt:variant>
        <vt:i4>1048701</vt:i4>
      </vt:variant>
      <vt:variant>
        <vt:i4>21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10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1048701</vt:i4>
      </vt:variant>
      <vt:variant>
        <vt:i4>20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2424923</vt:i4>
      </vt:variant>
      <vt:variant>
        <vt:i4>204</vt:i4>
      </vt:variant>
      <vt:variant>
        <vt:i4>0</vt:i4>
      </vt:variant>
      <vt:variant>
        <vt:i4>5</vt:i4>
      </vt:variant>
      <vt:variant>
        <vt:lpwstr>mailto:userXX@gtXXXX.onmicrosoft.com</vt:lpwstr>
      </vt:variant>
      <vt:variant>
        <vt:lpwstr/>
      </vt:variant>
      <vt:variant>
        <vt:i4>1048701</vt:i4>
      </vt:variant>
      <vt:variant>
        <vt:i4>201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3932282</vt:i4>
      </vt:variant>
      <vt:variant>
        <vt:i4>198</vt:i4>
      </vt:variant>
      <vt:variant>
        <vt:i4>0</vt:i4>
      </vt:variant>
      <vt:variant>
        <vt:i4>5</vt:i4>
      </vt:variant>
      <vt:variant>
        <vt:lpwstr>https://aka.ms/diagnosticsUIdeploy</vt:lpwstr>
      </vt:variant>
      <vt:variant>
        <vt:lpwstr/>
      </vt:variant>
      <vt:variant>
        <vt:i4>4980737</vt:i4>
      </vt:variant>
      <vt:variant>
        <vt:i4>195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9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4980737</vt:i4>
      </vt:variant>
      <vt:variant>
        <vt:i4>189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8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0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7602221</vt:i4>
      </vt:variant>
      <vt:variant>
        <vt:i4>171</vt:i4>
      </vt:variant>
      <vt:variant>
        <vt:i4>0</vt:i4>
      </vt:variant>
      <vt:variant>
        <vt:i4>5</vt:i4>
      </vt:variant>
      <vt:variant>
        <vt:lpwstr>http://aka.ms/managementUI</vt:lpwstr>
      </vt:variant>
      <vt:variant>
        <vt:lpwstr/>
      </vt:variant>
      <vt:variant>
        <vt:i4>1048701</vt:i4>
      </vt:variant>
      <vt:variant>
        <vt:i4>168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5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9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701679</vt:i4>
      </vt:variant>
      <vt:variant>
        <vt:i4>153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5701679</vt:i4>
      </vt:variant>
      <vt:variant>
        <vt:i4>150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7536700</vt:i4>
      </vt:variant>
      <vt:variant>
        <vt:i4>147</vt:i4>
      </vt:variant>
      <vt:variant>
        <vt:i4>0</vt:i4>
      </vt:variant>
      <vt:variant>
        <vt:i4>5</vt:i4>
      </vt:variant>
      <vt:variant>
        <vt:lpwstr>https://login.microsoftonline.com/%7bDirectoryId%7d/adminconsent?client_id=fa4345a4-a730-4230-84a8-7d9651b86739&amp;redirect_uri=https%3A%2F%2Frdweb.wvd.microsoft.com%2FRDWeb%2FConsentCallback</vt:lpwstr>
      </vt:variant>
      <vt:variant>
        <vt:lpwstr/>
      </vt:variant>
      <vt:variant>
        <vt:i4>5701679</vt:i4>
      </vt:variant>
      <vt:variant>
        <vt:i4>144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8126520</vt:i4>
      </vt:variant>
      <vt:variant>
        <vt:i4>141</vt:i4>
      </vt:variant>
      <vt:variant>
        <vt:i4>0</vt:i4>
      </vt:variant>
      <vt:variant>
        <vt:i4>5</vt:i4>
      </vt:variant>
      <vt:variant>
        <vt:lpwstr>https://login.microsoftonline.com/%7bDirectoryId%7d/adminconsent?client_id=5a0aa725-4958-4b0c-80a9-34562e23f3b7&amp;redirect_uri=https%3A%2F%2Frdweb.wvd.microsoft.com%2FRDWeb%2FConsentCallback</vt:lpwstr>
      </vt:variant>
      <vt:variant>
        <vt:lpwstr/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4555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4555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4555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4555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4554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4554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4554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4554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4554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4554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4554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4554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4554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4554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4553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4553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4553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455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455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4553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4553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4553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4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orgiev</dc:creator>
  <cp:keywords/>
  <dc:description/>
  <cp:lastModifiedBy>Stefan Georgiev</cp:lastModifiedBy>
  <cp:revision>4</cp:revision>
  <dcterms:created xsi:type="dcterms:W3CDTF">2019-11-03T15:22:00Z</dcterms:created>
  <dcterms:modified xsi:type="dcterms:W3CDTF">2019-11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1AE824588C49877E3A590861ABB1</vt:lpwstr>
  </property>
</Properties>
</file>